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9F" w:rsidRPr="00920599" w:rsidRDefault="0004469F" w:rsidP="00E126D4">
      <w:pPr>
        <w:pStyle w:val="a4"/>
        <w:tabs>
          <w:tab w:val="left" w:pos="9639"/>
        </w:tabs>
        <w:rPr>
          <w:color w:val="FFFFFF"/>
          <w:szCs w:val="24"/>
          <w:lang w:val="en-US"/>
        </w:rPr>
      </w:pPr>
    </w:p>
    <w:p w:rsidR="005541D5" w:rsidRPr="00B45EE2" w:rsidRDefault="005541D5" w:rsidP="005541D5">
      <w:pPr>
        <w:shd w:val="clear" w:color="auto" w:fill="FFFFFF"/>
        <w:jc w:val="center"/>
        <w:rPr>
          <w:bCs/>
          <w:color w:val="FFFFFF"/>
          <w:spacing w:val="-16"/>
          <w:szCs w:val="28"/>
        </w:rPr>
      </w:pPr>
      <w:r w:rsidRPr="00B45EE2">
        <w:rPr>
          <w:bCs/>
          <w:color w:val="FFFFFF"/>
          <w:spacing w:val="-16"/>
          <w:szCs w:val="28"/>
        </w:rPr>
        <w:t>ГЕНЕРАЛЬНАЯ</w:t>
      </w:r>
    </w:p>
    <w:p w:rsidR="005541D5" w:rsidRPr="00B45EE2" w:rsidRDefault="005541D5" w:rsidP="005541D5">
      <w:pPr>
        <w:shd w:val="clear" w:color="auto" w:fill="FFFFFF"/>
        <w:jc w:val="center"/>
        <w:rPr>
          <w:bCs/>
          <w:color w:val="FFFFFF"/>
          <w:spacing w:val="-16"/>
          <w:szCs w:val="28"/>
        </w:rPr>
      </w:pPr>
      <w:r w:rsidRPr="00B45EE2">
        <w:rPr>
          <w:bCs/>
          <w:color w:val="FFFFFF"/>
          <w:spacing w:val="-16"/>
          <w:szCs w:val="28"/>
        </w:rPr>
        <w:t>ПРОКУРАТУРА РОССИЙСКОЙ ФЕДЕРАЦИИ</w:t>
      </w:r>
    </w:p>
    <w:p w:rsidR="005541D5" w:rsidRPr="00B45EE2" w:rsidRDefault="005541D5" w:rsidP="005541D5">
      <w:pPr>
        <w:jc w:val="center"/>
        <w:rPr>
          <w:b/>
          <w:bCs/>
          <w:color w:val="FFFFFF"/>
          <w:spacing w:val="-2"/>
          <w:sz w:val="36"/>
          <w:szCs w:val="36"/>
        </w:rPr>
      </w:pPr>
      <w:r w:rsidRPr="00B45EE2">
        <w:rPr>
          <w:b/>
          <w:bCs/>
          <w:color w:val="FFFFFF"/>
          <w:spacing w:val="-2"/>
          <w:sz w:val="36"/>
          <w:szCs w:val="36"/>
        </w:rPr>
        <w:t xml:space="preserve">ПРИКАЗ </w:t>
      </w:r>
    </w:p>
    <w:p w:rsidR="005541D5" w:rsidRPr="00B45EE2" w:rsidRDefault="00D834C1" w:rsidP="005541D5">
      <w:pPr>
        <w:jc w:val="both"/>
        <w:rPr>
          <w:b/>
          <w:bCs/>
          <w:color w:val="FFFFFF"/>
          <w:spacing w:val="-2"/>
          <w:szCs w:val="28"/>
        </w:rPr>
      </w:pPr>
      <w:r w:rsidRPr="00B45EE2">
        <w:rPr>
          <w:bCs/>
          <w:color w:val="FFFFFF"/>
          <w:spacing w:val="-2"/>
          <w:szCs w:val="28"/>
        </w:rPr>
        <w:t>___</w:t>
      </w:r>
      <w:r w:rsidR="005541D5" w:rsidRPr="00B45EE2">
        <w:rPr>
          <w:bCs/>
          <w:color w:val="FFFFFF"/>
          <w:spacing w:val="-2"/>
          <w:szCs w:val="28"/>
        </w:rPr>
        <w:t>.</w:t>
      </w:r>
      <w:r w:rsidR="00451FC3" w:rsidRPr="00B45EE2">
        <w:rPr>
          <w:bCs/>
          <w:color w:val="FFFFFF"/>
          <w:spacing w:val="-2"/>
          <w:szCs w:val="28"/>
        </w:rPr>
        <w:t>0</w:t>
      </w:r>
      <w:r w:rsidR="00E03632" w:rsidRPr="00B45EE2">
        <w:rPr>
          <w:bCs/>
          <w:color w:val="FFFFFF"/>
          <w:spacing w:val="-2"/>
          <w:szCs w:val="28"/>
        </w:rPr>
        <w:t>3</w:t>
      </w:r>
      <w:r w:rsidR="005541D5" w:rsidRPr="00B45EE2">
        <w:rPr>
          <w:bCs/>
          <w:color w:val="FFFFFF"/>
          <w:spacing w:val="-2"/>
          <w:szCs w:val="28"/>
        </w:rPr>
        <w:t>.20</w:t>
      </w:r>
      <w:r w:rsidR="00451FC3" w:rsidRPr="00B45EE2">
        <w:rPr>
          <w:bCs/>
          <w:color w:val="FFFFFF"/>
          <w:spacing w:val="-2"/>
          <w:szCs w:val="28"/>
        </w:rPr>
        <w:t>1</w:t>
      </w:r>
      <w:r w:rsidRPr="00B45EE2">
        <w:rPr>
          <w:bCs/>
          <w:color w:val="FFFFFF"/>
          <w:spacing w:val="-2"/>
          <w:szCs w:val="28"/>
        </w:rPr>
        <w:t>1</w:t>
      </w:r>
      <w:r w:rsidR="005541D5" w:rsidRPr="00B45EE2">
        <w:rPr>
          <w:bCs/>
          <w:color w:val="FFFFFF"/>
          <w:spacing w:val="-2"/>
          <w:szCs w:val="28"/>
        </w:rPr>
        <w:t xml:space="preserve">                                                                      </w:t>
      </w:r>
      <w:r w:rsidR="00A06034" w:rsidRPr="00B45EE2">
        <w:rPr>
          <w:bCs/>
          <w:color w:val="FFFFFF"/>
          <w:spacing w:val="-2"/>
          <w:szCs w:val="28"/>
        </w:rPr>
        <w:t xml:space="preserve">  </w:t>
      </w:r>
      <w:r w:rsidR="005541D5" w:rsidRPr="00B45EE2">
        <w:rPr>
          <w:bCs/>
          <w:color w:val="FFFFFF"/>
          <w:spacing w:val="-2"/>
          <w:szCs w:val="28"/>
        </w:rPr>
        <w:t xml:space="preserve">        </w:t>
      </w:r>
      <w:r w:rsidR="00CB2DB2" w:rsidRPr="00B45EE2">
        <w:rPr>
          <w:bCs/>
          <w:color w:val="FFFFFF"/>
          <w:spacing w:val="-2"/>
          <w:szCs w:val="28"/>
        </w:rPr>
        <w:t xml:space="preserve">       </w:t>
      </w:r>
      <w:r w:rsidR="00B12430" w:rsidRPr="00B45EE2">
        <w:rPr>
          <w:bCs/>
          <w:color w:val="FFFFFF"/>
          <w:spacing w:val="-2"/>
          <w:szCs w:val="28"/>
        </w:rPr>
        <w:t xml:space="preserve">     </w:t>
      </w:r>
      <w:r w:rsidR="00CB2DB2" w:rsidRPr="00B45EE2">
        <w:rPr>
          <w:bCs/>
          <w:color w:val="FFFFFF"/>
          <w:spacing w:val="-2"/>
          <w:szCs w:val="28"/>
        </w:rPr>
        <w:t xml:space="preserve">     </w:t>
      </w:r>
      <w:r w:rsidR="005541D5" w:rsidRPr="00B45EE2">
        <w:rPr>
          <w:bCs/>
          <w:color w:val="FFFFFF"/>
          <w:spacing w:val="-2"/>
          <w:szCs w:val="28"/>
        </w:rPr>
        <w:t xml:space="preserve">         № </w:t>
      </w:r>
      <w:r w:rsidRPr="00B45EE2">
        <w:rPr>
          <w:bCs/>
          <w:color w:val="FFFFFF"/>
          <w:spacing w:val="-2"/>
          <w:szCs w:val="28"/>
        </w:rPr>
        <w:t>____</w:t>
      </w:r>
    </w:p>
    <w:p w:rsidR="00EA7FA5" w:rsidRPr="00B45EE2" w:rsidRDefault="00EA7FA5" w:rsidP="00C965EE">
      <w:pPr>
        <w:jc w:val="center"/>
        <w:rPr>
          <w:b/>
          <w:bCs/>
          <w:color w:val="000000"/>
          <w:spacing w:val="-2"/>
          <w:szCs w:val="28"/>
        </w:rPr>
      </w:pPr>
    </w:p>
    <w:p w:rsidR="00EA7FA5" w:rsidRPr="00B45EE2" w:rsidRDefault="00EA7FA5" w:rsidP="00C965EE">
      <w:pPr>
        <w:jc w:val="center"/>
        <w:rPr>
          <w:b/>
          <w:bCs/>
          <w:color w:val="000000"/>
          <w:spacing w:val="-2"/>
          <w:szCs w:val="28"/>
        </w:rPr>
      </w:pPr>
    </w:p>
    <w:p w:rsidR="00BC79F3" w:rsidRDefault="00BC79F3" w:rsidP="00C965EE">
      <w:pPr>
        <w:jc w:val="center"/>
        <w:rPr>
          <w:b/>
          <w:bCs/>
          <w:color w:val="000000"/>
          <w:spacing w:val="-2"/>
          <w:szCs w:val="28"/>
        </w:rPr>
      </w:pPr>
    </w:p>
    <w:p w:rsidR="00E729CF" w:rsidRPr="00BE0631" w:rsidRDefault="00E729CF" w:rsidP="00C965EE">
      <w:pPr>
        <w:jc w:val="center"/>
        <w:rPr>
          <w:b/>
          <w:bCs/>
          <w:spacing w:val="-2"/>
          <w:szCs w:val="28"/>
        </w:rPr>
      </w:pPr>
    </w:p>
    <w:p w:rsidR="00F407B6" w:rsidRPr="00BE0631" w:rsidRDefault="00F407B6" w:rsidP="00B63F55">
      <w:pPr>
        <w:spacing w:line="240" w:lineRule="exact"/>
        <w:ind w:left="709" w:right="850"/>
        <w:jc w:val="center"/>
        <w:rPr>
          <w:b/>
          <w:szCs w:val="28"/>
        </w:rPr>
      </w:pPr>
      <w:r w:rsidRPr="00BE0631">
        <w:rPr>
          <w:b/>
          <w:szCs w:val="28"/>
        </w:rPr>
        <w:t xml:space="preserve">Об </w:t>
      </w:r>
      <w:r w:rsidR="007C515F" w:rsidRPr="00BE0631">
        <w:rPr>
          <w:b/>
          <w:szCs w:val="28"/>
        </w:rPr>
        <w:t xml:space="preserve">утверждении </w:t>
      </w:r>
      <w:r w:rsidR="0001728A" w:rsidRPr="0001728A">
        <w:rPr>
          <w:b/>
          <w:szCs w:val="28"/>
        </w:rPr>
        <w:t>Переч</w:t>
      </w:r>
      <w:r w:rsidR="0001728A">
        <w:rPr>
          <w:b/>
          <w:szCs w:val="28"/>
        </w:rPr>
        <w:t>ня</w:t>
      </w:r>
      <w:r w:rsidR="0001728A" w:rsidRPr="0001728A">
        <w:rPr>
          <w:b/>
          <w:szCs w:val="28"/>
        </w:rPr>
        <w:t xml:space="preserve"> воинских должностей в органах военной прокуратуры, замещение которых требует исполнения обязанностей военной службы в особых условиях, не</w:t>
      </w:r>
      <w:r w:rsidR="0001728A">
        <w:rPr>
          <w:b/>
          <w:szCs w:val="28"/>
        </w:rPr>
        <w:t> </w:t>
      </w:r>
      <w:r w:rsidR="0001728A" w:rsidRPr="0001728A">
        <w:rPr>
          <w:b/>
          <w:szCs w:val="28"/>
        </w:rPr>
        <w:t>предусмотренных пунктом 3</w:t>
      </w:r>
      <w:r w:rsidR="0001728A">
        <w:rPr>
          <w:b/>
          <w:szCs w:val="28"/>
        </w:rPr>
        <w:t xml:space="preserve"> </w:t>
      </w:r>
      <w:r w:rsidR="00AE4CF1" w:rsidRPr="00BE0631">
        <w:rPr>
          <w:b/>
          <w:szCs w:val="28"/>
        </w:rPr>
        <w:t xml:space="preserve">Правил выплаты ежемесячной надбавки за особые условия военной службы военнослужащим, проходящим военную службу по контракту, утвержденных постановлением Правительства Российской Федерации </w:t>
      </w:r>
      <w:r w:rsidR="004831AF" w:rsidRPr="00BE0631">
        <w:rPr>
          <w:b/>
          <w:szCs w:val="28"/>
        </w:rPr>
        <w:br/>
      </w:r>
      <w:r w:rsidR="00AE4CF1" w:rsidRPr="00BE0631">
        <w:rPr>
          <w:b/>
          <w:szCs w:val="28"/>
        </w:rPr>
        <w:t xml:space="preserve">от 21 декабря 2011 г. № 1073 </w:t>
      </w:r>
    </w:p>
    <w:p w:rsidR="00B63F55" w:rsidRPr="00BE0631" w:rsidRDefault="00B63F55" w:rsidP="00B63F55">
      <w:pPr>
        <w:spacing w:line="240" w:lineRule="exact"/>
        <w:ind w:left="709" w:right="850"/>
        <w:jc w:val="center"/>
        <w:rPr>
          <w:b/>
          <w:szCs w:val="28"/>
        </w:rPr>
      </w:pPr>
    </w:p>
    <w:p w:rsidR="00B63F55" w:rsidRPr="00BE0631" w:rsidRDefault="00B63F55" w:rsidP="00F4044F">
      <w:pPr>
        <w:spacing w:line="244" w:lineRule="auto"/>
        <w:ind w:firstLine="720"/>
        <w:jc w:val="both"/>
        <w:rPr>
          <w:szCs w:val="28"/>
        </w:rPr>
      </w:pPr>
    </w:p>
    <w:p w:rsidR="00640659" w:rsidRPr="00E84236" w:rsidRDefault="00CF32D3" w:rsidP="00F4044F">
      <w:pPr>
        <w:spacing w:line="244" w:lineRule="auto"/>
        <w:ind w:firstLine="720"/>
        <w:jc w:val="both"/>
        <w:rPr>
          <w:rStyle w:val="FontStyle14"/>
          <w:spacing w:val="0"/>
          <w:sz w:val="28"/>
          <w:szCs w:val="28"/>
        </w:rPr>
      </w:pPr>
      <w:r w:rsidRPr="00BE0631">
        <w:rPr>
          <w:szCs w:val="28"/>
        </w:rPr>
        <w:t xml:space="preserve">В </w:t>
      </w:r>
      <w:r w:rsidR="006D64EE" w:rsidRPr="00BE0631">
        <w:rPr>
          <w:szCs w:val="28"/>
        </w:rPr>
        <w:t xml:space="preserve">целях установления дополнительных мер социальной поддержки </w:t>
      </w:r>
      <w:r w:rsidR="006D64EE" w:rsidRPr="00E84236">
        <w:rPr>
          <w:color w:val="000000" w:themeColor="text1"/>
          <w:szCs w:val="28"/>
        </w:rPr>
        <w:t xml:space="preserve">военнослужащим органов военной прокуратуры, выполняющих задачи </w:t>
      </w:r>
      <w:r w:rsidR="006D64EE" w:rsidRPr="00E84236">
        <w:rPr>
          <w:color w:val="000000" w:themeColor="text1"/>
          <w:szCs w:val="28"/>
        </w:rPr>
        <w:br/>
        <w:t xml:space="preserve">в условиях </w:t>
      </w:r>
      <w:r w:rsidR="006D64EE" w:rsidRPr="00E84236">
        <w:rPr>
          <w:szCs w:val="28"/>
        </w:rPr>
        <w:t xml:space="preserve">проведения </w:t>
      </w:r>
      <w:r w:rsidR="006D64EE" w:rsidRPr="00E84236">
        <w:t xml:space="preserve">контртеррористических операций </w:t>
      </w:r>
      <w:r w:rsidR="00784457" w:rsidRPr="00E84236">
        <w:t>на территориях Белгородской, Брянской и Курской областей</w:t>
      </w:r>
      <w:r w:rsidR="006D64EE" w:rsidRPr="00E84236">
        <w:t xml:space="preserve">, </w:t>
      </w:r>
      <w:r w:rsidRPr="00E84236">
        <w:t xml:space="preserve">руководствуясь </w:t>
      </w:r>
      <w:r w:rsidRPr="00E84236">
        <w:rPr>
          <w:szCs w:val="28"/>
        </w:rPr>
        <w:t xml:space="preserve">пунктом 4 </w:t>
      </w:r>
      <w:r w:rsidR="00A60BDB" w:rsidRPr="00E84236">
        <w:rPr>
          <w:szCs w:val="28"/>
        </w:rPr>
        <w:t xml:space="preserve">Правил выплаты ежемесячной надбавки за особые условия военной службы военнослужащим, проходящим военную службу по контракту, утвержденных </w:t>
      </w:r>
      <w:r w:rsidR="006D64EE" w:rsidRPr="00E84236">
        <w:rPr>
          <w:szCs w:val="28"/>
        </w:rPr>
        <w:t>постановлени</w:t>
      </w:r>
      <w:r w:rsidR="00A60BDB" w:rsidRPr="00E84236">
        <w:rPr>
          <w:szCs w:val="28"/>
        </w:rPr>
        <w:t>ем</w:t>
      </w:r>
      <w:r w:rsidR="006D64EE" w:rsidRPr="00E84236">
        <w:rPr>
          <w:szCs w:val="28"/>
        </w:rPr>
        <w:t xml:space="preserve"> Правительства Российской Федерации от 21</w:t>
      </w:r>
      <w:r w:rsidR="00E84236">
        <w:rPr>
          <w:szCs w:val="28"/>
        </w:rPr>
        <w:t xml:space="preserve"> декабря </w:t>
      </w:r>
      <w:r w:rsidR="006D64EE" w:rsidRPr="00E84236">
        <w:rPr>
          <w:szCs w:val="28"/>
        </w:rPr>
        <w:t>2011</w:t>
      </w:r>
      <w:r w:rsidR="00E84236">
        <w:rPr>
          <w:szCs w:val="28"/>
        </w:rPr>
        <w:t xml:space="preserve"> г. </w:t>
      </w:r>
      <w:r w:rsidR="00B63F55" w:rsidRPr="00E84236">
        <w:rPr>
          <w:szCs w:val="28"/>
        </w:rPr>
        <w:t xml:space="preserve"> </w:t>
      </w:r>
      <w:r w:rsidR="006D64EE" w:rsidRPr="00E84236">
        <w:rPr>
          <w:szCs w:val="28"/>
        </w:rPr>
        <w:t>№</w:t>
      </w:r>
      <w:r w:rsidR="00E84236">
        <w:rPr>
          <w:szCs w:val="28"/>
        </w:rPr>
        <w:t> </w:t>
      </w:r>
      <w:r w:rsidR="006D64EE" w:rsidRPr="00E84236">
        <w:rPr>
          <w:szCs w:val="28"/>
        </w:rPr>
        <w:t>1073 «О порядке выплаты ежемесячной надбавки за особые условия военной службы военнослужащим, проходящим военную службу по контракту»</w:t>
      </w:r>
      <w:r w:rsidR="00B63F55" w:rsidRPr="00E84236">
        <w:rPr>
          <w:szCs w:val="28"/>
        </w:rPr>
        <w:t xml:space="preserve"> </w:t>
      </w:r>
      <w:r w:rsidRPr="00E84236">
        <w:rPr>
          <w:szCs w:val="28"/>
        </w:rPr>
        <w:t>и</w:t>
      </w:r>
      <w:r w:rsidR="00E84236">
        <w:rPr>
          <w:szCs w:val="28"/>
        </w:rPr>
        <w:t> </w:t>
      </w:r>
      <w:r w:rsidR="00622BB7" w:rsidRPr="00E84236">
        <w:rPr>
          <w:rStyle w:val="FontStyle14"/>
          <w:spacing w:val="0"/>
          <w:sz w:val="28"/>
          <w:szCs w:val="28"/>
        </w:rPr>
        <w:t xml:space="preserve">пунктом 1 </w:t>
      </w:r>
      <w:r w:rsidR="00C22E4B" w:rsidRPr="00E84236">
        <w:rPr>
          <w:rStyle w:val="FontStyle14"/>
          <w:spacing w:val="0"/>
          <w:sz w:val="28"/>
          <w:szCs w:val="28"/>
        </w:rPr>
        <w:t>стать</w:t>
      </w:r>
      <w:r w:rsidR="00622BB7" w:rsidRPr="00E84236">
        <w:rPr>
          <w:rStyle w:val="FontStyle14"/>
          <w:spacing w:val="0"/>
          <w:sz w:val="28"/>
          <w:szCs w:val="28"/>
        </w:rPr>
        <w:t>и</w:t>
      </w:r>
      <w:r w:rsidR="00640659" w:rsidRPr="00E84236">
        <w:rPr>
          <w:rStyle w:val="FontStyle14"/>
          <w:spacing w:val="0"/>
          <w:sz w:val="28"/>
          <w:szCs w:val="28"/>
        </w:rPr>
        <w:t xml:space="preserve"> 17</w:t>
      </w:r>
      <w:r w:rsidR="00F407B6" w:rsidRPr="00E84236">
        <w:rPr>
          <w:rStyle w:val="FontStyle14"/>
          <w:spacing w:val="0"/>
          <w:sz w:val="28"/>
          <w:szCs w:val="28"/>
        </w:rPr>
        <w:t xml:space="preserve"> </w:t>
      </w:r>
      <w:r w:rsidR="00640659" w:rsidRPr="00E84236">
        <w:rPr>
          <w:rStyle w:val="FontStyle14"/>
          <w:spacing w:val="0"/>
          <w:sz w:val="28"/>
          <w:szCs w:val="28"/>
        </w:rPr>
        <w:t>Федерального закона «О</w:t>
      </w:r>
      <w:r w:rsidR="007F7DD2">
        <w:rPr>
          <w:rStyle w:val="FontStyle14"/>
          <w:spacing w:val="0"/>
          <w:sz w:val="28"/>
          <w:szCs w:val="28"/>
        </w:rPr>
        <w:t xml:space="preserve"> </w:t>
      </w:r>
      <w:r w:rsidR="00640659" w:rsidRPr="00E84236">
        <w:rPr>
          <w:rStyle w:val="FontStyle14"/>
          <w:spacing w:val="0"/>
          <w:sz w:val="28"/>
          <w:szCs w:val="28"/>
        </w:rPr>
        <w:t>прокуратуре Российской Федерации»,</w:t>
      </w:r>
    </w:p>
    <w:p w:rsidR="00B63F55" w:rsidRPr="00E84236" w:rsidRDefault="00B63F55" w:rsidP="004220FF">
      <w:pPr>
        <w:spacing w:line="244" w:lineRule="auto"/>
        <w:ind w:right="-1"/>
        <w:jc w:val="center"/>
        <w:rPr>
          <w:rStyle w:val="FontStyle14"/>
          <w:b/>
          <w:spacing w:val="0"/>
          <w:sz w:val="28"/>
          <w:szCs w:val="28"/>
        </w:rPr>
      </w:pPr>
    </w:p>
    <w:p w:rsidR="00F407B6" w:rsidRPr="00E84236" w:rsidRDefault="00A00ED1" w:rsidP="004220FF">
      <w:pPr>
        <w:spacing w:line="244" w:lineRule="auto"/>
        <w:ind w:right="-1"/>
        <w:jc w:val="center"/>
        <w:rPr>
          <w:rStyle w:val="FontStyle14"/>
          <w:b/>
          <w:spacing w:val="0"/>
          <w:sz w:val="28"/>
          <w:szCs w:val="28"/>
        </w:rPr>
      </w:pPr>
      <w:r w:rsidRPr="00E84236">
        <w:rPr>
          <w:rStyle w:val="FontStyle14"/>
          <w:b/>
          <w:spacing w:val="0"/>
          <w:sz w:val="28"/>
          <w:szCs w:val="28"/>
        </w:rPr>
        <w:t>П Р И К А З Ы В А Ю</w:t>
      </w:r>
      <w:r w:rsidR="00F407B6" w:rsidRPr="00E84236">
        <w:rPr>
          <w:rStyle w:val="FontStyle14"/>
          <w:b/>
          <w:spacing w:val="0"/>
          <w:sz w:val="28"/>
          <w:szCs w:val="28"/>
        </w:rPr>
        <w:t>:</w:t>
      </w:r>
    </w:p>
    <w:p w:rsidR="007C515F" w:rsidRPr="00E84236" w:rsidRDefault="007C515F" w:rsidP="004220FF">
      <w:pPr>
        <w:spacing w:line="244" w:lineRule="auto"/>
        <w:ind w:firstLine="720"/>
        <w:jc w:val="both"/>
        <w:rPr>
          <w:szCs w:val="28"/>
        </w:rPr>
      </w:pPr>
    </w:p>
    <w:p w:rsidR="00B63F55" w:rsidRPr="00E84236" w:rsidRDefault="00191BFB" w:rsidP="00E145EA">
      <w:pPr>
        <w:ind w:left="-17" w:firstLine="709"/>
        <w:jc w:val="both"/>
        <w:rPr>
          <w:szCs w:val="28"/>
        </w:rPr>
      </w:pPr>
      <w:r w:rsidRPr="00DF7D0F">
        <w:rPr>
          <w:color w:val="000000" w:themeColor="text1"/>
          <w:szCs w:val="28"/>
        </w:rPr>
        <w:t>1</w:t>
      </w:r>
      <w:r w:rsidR="00C106EF" w:rsidRPr="00DF7D0F">
        <w:rPr>
          <w:color w:val="000000" w:themeColor="text1"/>
          <w:szCs w:val="28"/>
        </w:rPr>
        <w:t>. </w:t>
      </w:r>
      <w:r w:rsidR="00622BB7" w:rsidRPr="00DF7D0F">
        <w:rPr>
          <w:color w:val="000000" w:themeColor="text1"/>
          <w:szCs w:val="28"/>
        </w:rPr>
        <w:t xml:space="preserve">Утвердить прилагаемый Перечень </w:t>
      </w:r>
      <w:r w:rsidR="0090298A">
        <w:rPr>
          <w:color w:val="000000" w:themeColor="text1"/>
          <w:szCs w:val="28"/>
        </w:rPr>
        <w:t xml:space="preserve">воинских должностей </w:t>
      </w:r>
      <w:r w:rsidR="0090298A">
        <w:rPr>
          <w:szCs w:val="28"/>
        </w:rPr>
        <w:t>в органах военной прокуратуры</w:t>
      </w:r>
      <w:r w:rsidR="00B63F55" w:rsidRPr="00DF7D0F">
        <w:rPr>
          <w:szCs w:val="28"/>
        </w:rPr>
        <w:t xml:space="preserve">, </w:t>
      </w:r>
      <w:r w:rsidR="00E145EA" w:rsidRPr="00DF7D0F">
        <w:rPr>
          <w:szCs w:val="28"/>
        </w:rPr>
        <w:t xml:space="preserve">замещение </w:t>
      </w:r>
      <w:r w:rsidR="00913582" w:rsidRPr="00DF7D0F">
        <w:rPr>
          <w:szCs w:val="28"/>
        </w:rPr>
        <w:t>которых</w:t>
      </w:r>
      <w:r w:rsidR="00E145EA" w:rsidRPr="00DF7D0F">
        <w:rPr>
          <w:szCs w:val="28"/>
        </w:rPr>
        <w:t xml:space="preserve"> </w:t>
      </w:r>
      <w:r w:rsidR="00913582" w:rsidRPr="00DF7D0F">
        <w:rPr>
          <w:szCs w:val="28"/>
        </w:rPr>
        <w:t>требует исполнени</w:t>
      </w:r>
      <w:r w:rsidR="00E145EA" w:rsidRPr="00DF7D0F">
        <w:rPr>
          <w:szCs w:val="28"/>
        </w:rPr>
        <w:t>я</w:t>
      </w:r>
      <w:r w:rsidR="00E145EA" w:rsidRPr="00DF7D0F">
        <w:t xml:space="preserve"> обязанностей военной службы в особых условиях, не предусмотренных пунктом 3 </w:t>
      </w:r>
      <w:r w:rsidR="00E145EA" w:rsidRPr="00DF7D0F">
        <w:rPr>
          <w:szCs w:val="28"/>
        </w:rPr>
        <w:t>Правил</w:t>
      </w:r>
      <w:r w:rsidR="00913582" w:rsidRPr="00DF7D0F">
        <w:rPr>
          <w:szCs w:val="28"/>
        </w:rPr>
        <w:t xml:space="preserve"> </w:t>
      </w:r>
      <w:r w:rsidR="00E145EA" w:rsidRPr="00DF7D0F">
        <w:rPr>
          <w:szCs w:val="28"/>
        </w:rPr>
        <w:t xml:space="preserve">выплаты ежемесячной надбавки за особые условия военной службы военнослужащим, проходящим военную службу по контракту, утвержденных </w:t>
      </w:r>
      <w:r w:rsidR="00E145EA" w:rsidRPr="00DE332D">
        <w:rPr>
          <w:szCs w:val="28"/>
        </w:rPr>
        <w:t>постановлением Правительства Российской Федерации от 21 декабря 2011 г. №</w:t>
      </w:r>
      <w:r w:rsidR="0090298A" w:rsidRPr="00DE332D">
        <w:rPr>
          <w:szCs w:val="28"/>
        </w:rPr>
        <w:t> </w:t>
      </w:r>
      <w:r w:rsidR="00E145EA" w:rsidRPr="00DE332D">
        <w:rPr>
          <w:szCs w:val="28"/>
        </w:rPr>
        <w:t xml:space="preserve">1073 </w:t>
      </w:r>
      <w:r w:rsidR="00EC492C" w:rsidRPr="00DE332D">
        <w:rPr>
          <w:szCs w:val="28"/>
        </w:rPr>
        <w:t xml:space="preserve">(далее – </w:t>
      </w:r>
      <w:r w:rsidR="00EC492C" w:rsidRPr="00DF7D0F">
        <w:rPr>
          <w:szCs w:val="28"/>
        </w:rPr>
        <w:t>Перечень)</w:t>
      </w:r>
      <w:r w:rsidR="00913582" w:rsidRPr="00DF7D0F">
        <w:rPr>
          <w:szCs w:val="28"/>
        </w:rPr>
        <w:t>.</w:t>
      </w:r>
    </w:p>
    <w:p w:rsidR="00377309" w:rsidRDefault="00EC492C" w:rsidP="00EC492C">
      <w:pPr>
        <w:ind w:left="-17" w:firstLine="709"/>
        <w:jc w:val="both"/>
        <w:rPr>
          <w:color w:val="000000" w:themeColor="text1"/>
          <w:szCs w:val="28"/>
        </w:rPr>
      </w:pPr>
      <w:r w:rsidRPr="00E84236">
        <w:rPr>
          <w:color w:val="000000" w:themeColor="text1"/>
          <w:szCs w:val="28"/>
        </w:rPr>
        <w:t>2. </w:t>
      </w:r>
      <w:r w:rsidR="00913582" w:rsidRPr="00E84236">
        <w:rPr>
          <w:color w:val="000000" w:themeColor="text1"/>
          <w:szCs w:val="28"/>
        </w:rPr>
        <w:t>Выплачивать военнослужащим</w:t>
      </w:r>
      <w:r w:rsidR="0090298A">
        <w:rPr>
          <w:color w:val="000000" w:themeColor="text1"/>
          <w:szCs w:val="28"/>
        </w:rPr>
        <w:t xml:space="preserve"> органов военной прокуратуры</w:t>
      </w:r>
      <w:r w:rsidR="00913582" w:rsidRPr="00E84236">
        <w:rPr>
          <w:color w:val="000000" w:themeColor="text1"/>
          <w:szCs w:val="28"/>
        </w:rPr>
        <w:t>,</w:t>
      </w:r>
      <w:r w:rsidR="0090298A">
        <w:rPr>
          <w:color w:val="000000" w:themeColor="text1"/>
          <w:szCs w:val="28"/>
        </w:rPr>
        <w:t xml:space="preserve"> </w:t>
      </w:r>
      <w:r w:rsidR="00913582" w:rsidRPr="00E84236">
        <w:rPr>
          <w:color w:val="000000" w:themeColor="text1"/>
          <w:szCs w:val="28"/>
        </w:rPr>
        <w:t xml:space="preserve">проходящим военную службу по </w:t>
      </w:r>
      <w:r w:rsidRPr="00E84236">
        <w:rPr>
          <w:color w:val="000000" w:themeColor="text1"/>
          <w:szCs w:val="28"/>
        </w:rPr>
        <w:t xml:space="preserve">контракту и замещающим </w:t>
      </w:r>
      <w:r w:rsidR="0090298A">
        <w:rPr>
          <w:szCs w:val="28"/>
        </w:rPr>
        <w:t>указанные</w:t>
      </w:r>
      <w:r w:rsidR="0090298A" w:rsidRPr="00E84236">
        <w:rPr>
          <w:szCs w:val="28"/>
        </w:rPr>
        <w:t xml:space="preserve"> в Переч</w:t>
      </w:r>
      <w:r w:rsidR="0090298A">
        <w:rPr>
          <w:szCs w:val="28"/>
        </w:rPr>
        <w:t>не</w:t>
      </w:r>
      <w:r w:rsidR="0090298A" w:rsidRPr="00E84236">
        <w:rPr>
          <w:color w:val="000000" w:themeColor="text1"/>
          <w:szCs w:val="28"/>
        </w:rPr>
        <w:t xml:space="preserve"> </w:t>
      </w:r>
      <w:r w:rsidRPr="00E84236">
        <w:rPr>
          <w:color w:val="000000" w:themeColor="text1"/>
          <w:szCs w:val="28"/>
        </w:rPr>
        <w:t>воинские должности</w:t>
      </w:r>
      <w:r w:rsidRPr="00E84236">
        <w:rPr>
          <w:szCs w:val="28"/>
        </w:rPr>
        <w:t>,</w:t>
      </w:r>
      <w:r w:rsidR="00B63F55" w:rsidRPr="00E84236">
        <w:rPr>
          <w:szCs w:val="28"/>
        </w:rPr>
        <w:t xml:space="preserve"> </w:t>
      </w:r>
      <w:r w:rsidR="00DC3FD8" w:rsidRPr="00E84236">
        <w:rPr>
          <w:szCs w:val="28"/>
        </w:rPr>
        <w:t xml:space="preserve">ежемесячную надбавку </w:t>
      </w:r>
      <w:r w:rsidR="00BC01C6" w:rsidRPr="00E84236">
        <w:rPr>
          <w:color w:val="000000" w:themeColor="text1"/>
          <w:szCs w:val="28"/>
        </w:rPr>
        <w:t>за особые условия военной службы</w:t>
      </w:r>
      <w:r w:rsidR="00102574" w:rsidRPr="00E84236">
        <w:rPr>
          <w:color w:val="000000" w:themeColor="text1"/>
          <w:szCs w:val="28"/>
        </w:rPr>
        <w:t xml:space="preserve"> </w:t>
      </w:r>
      <w:r w:rsidR="00DC3FD8" w:rsidRPr="00E84236">
        <w:rPr>
          <w:szCs w:val="28"/>
        </w:rPr>
        <w:t>по основанию, предусмотренн</w:t>
      </w:r>
      <w:r w:rsidR="002A63C5" w:rsidRPr="00E84236">
        <w:rPr>
          <w:szCs w:val="28"/>
        </w:rPr>
        <w:t>ому</w:t>
      </w:r>
      <w:r w:rsidR="00DC3FD8" w:rsidRPr="00E84236">
        <w:rPr>
          <w:szCs w:val="28"/>
        </w:rPr>
        <w:t xml:space="preserve"> пунктом 9 </w:t>
      </w:r>
      <w:r w:rsidR="00102574" w:rsidRPr="00E84236">
        <w:rPr>
          <w:color w:val="000000" w:themeColor="text1"/>
          <w:szCs w:val="28"/>
        </w:rPr>
        <w:t>Перечня воинских должностей в</w:t>
      </w:r>
      <w:r w:rsidR="0090298A">
        <w:rPr>
          <w:color w:val="000000" w:themeColor="text1"/>
          <w:szCs w:val="28"/>
        </w:rPr>
        <w:t> </w:t>
      </w:r>
      <w:r w:rsidR="00102574" w:rsidRPr="00E84236">
        <w:rPr>
          <w:color w:val="000000" w:themeColor="text1"/>
          <w:szCs w:val="28"/>
        </w:rPr>
        <w:t xml:space="preserve">органах военной прокуратуры, при замещении которых военнослужащим, проходящим военную службу по контракту, выплачивается ежемесячная надбавка за особые условия военной службы, утвержденного приказом Генерального </w:t>
      </w:r>
      <w:r w:rsidR="00102574" w:rsidRPr="00E84236">
        <w:rPr>
          <w:color w:val="000000" w:themeColor="text1"/>
          <w:szCs w:val="28"/>
        </w:rPr>
        <w:lastRenderedPageBreak/>
        <w:t>прокурора Российской Федерации от 23</w:t>
      </w:r>
      <w:r w:rsidR="00E84236">
        <w:rPr>
          <w:color w:val="000000" w:themeColor="text1"/>
          <w:szCs w:val="28"/>
        </w:rPr>
        <w:t xml:space="preserve"> ноября </w:t>
      </w:r>
      <w:r w:rsidR="00102574" w:rsidRPr="00E84236">
        <w:rPr>
          <w:color w:val="000000" w:themeColor="text1"/>
          <w:szCs w:val="28"/>
        </w:rPr>
        <w:t>2012</w:t>
      </w:r>
      <w:r w:rsidR="00E84236">
        <w:rPr>
          <w:color w:val="000000" w:themeColor="text1"/>
          <w:szCs w:val="28"/>
        </w:rPr>
        <w:t xml:space="preserve"> г.</w:t>
      </w:r>
      <w:r w:rsidR="00102574" w:rsidRPr="00E84236">
        <w:rPr>
          <w:color w:val="000000" w:themeColor="text1"/>
          <w:szCs w:val="28"/>
        </w:rPr>
        <w:t xml:space="preserve"> № 423, в размере 50</w:t>
      </w:r>
      <w:r w:rsidR="0090298A">
        <w:rPr>
          <w:color w:val="000000" w:themeColor="text1"/>
          <w:szCs w:val="28"/>
        </w:rPr>
        <w:t> </w:t>
      </w:r>
      <w:r w:rsidR="00102574" w:rsidRPr="00E84236">
        <w:rPr>
          <w:color w:val="000000" w:themeColor="text1"/>
          <w:szCs w:val="28"/>
        </w:rPr>
        <w:t xml:space="preserve">процентов </w:t>
      </w:r>
      <w:r w:rsidR="00AA43F6" w:rsidRPr="00E84236">
        <w:rPr>
          <w:color w:val="000000" w:themeColor="text1"/>
          <w:szCs w:val="28"/>
        </w:rPr>
        <w:t>оклада по воинской должности</w:t>
      </w:r>
      <w:r w:rsidR="00764BD3">
        <w:rPr>
          <w:color w:val="000000" w:themeColor="text1"/>
          <w:szCs w:val="28"/>
        </w:rPr>
        <w:t>.</w:t>
      </w:r>
      <w:r w:rsidR="0001728A">
        <w:rPr>
          <w:color w:val="000000" w:themeColor="text1"/>
          <w:szCs w:val="28"/>
        </w:rPr>
        <w:t xml:space="preserve"> </w:t>
      </w:r>
    </w:p>
    <w:p w:rsidR="000F54E2" w:rsidRDefault="000F54E2" w:rsidP="000F54E2">
      <w:pPr>
        <w:ind w:left="-17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дбавка в указанном размере также выплачивается военнослужащим</w:t>
      </w:r>
      <w:r w:rsidR="00764BD3">
        <w:rPr>
          <w:color w:val="000000" w:themeColor="text1"/>
          <w:szCs w:val="28"/>
        </w:rPr>
        <w:t xml:space="preserve"> органов военной прокуратуры</w:t>
      </w:r>
      <w:r>
        <w:rPr>
          <w:color w:val="000000" w:themeColor="text1"/>
          <w:szCs w:val="28"/>
        </w:rPr>
        <w:t xml:space="preserve">, командированным для выполнения служебного задания в военные прокуратуры, </w:t>
      </w:r>
      <w:r w:rsidR="0001728A">
        <w:rPr>
          <w:color w:val="000000" w:themeColor="text1"/>
          <w:szCs w:val="28"/>
        </w:rPr>
        <w:t>указанные</w:t>
      </w:r>
      <w:r>
        <w:rPr>
          <w:color w:val="000000" w:themeColor="text1"/>
          <w:szCs w:val="28"/>
        </w:rPr>
        <w:t xml:space="preserve"> в </w:t>
      </w:r>
      <w:r w:rsidRPr="000F54E2">
        <w:rPr>
          <w:color w:val="000000" w:themeColor="text1"/>
          <w:szCs w:val="28"/>
        </w:rPr>
        <w:t>Переч</w:t>
      </w:r>
      <w:r w:rsidR="0001728A">
        <w:rPr>
          <w:color w:val="000000" w:themeColor="text1"/>
          <w:szCs w:val="28"/>
        </w:rPr>
        <w:t>не</w:t>
      </w:r>
      <w:r w:rsidR="009D6EBA">
        <w:rPr>
          <w:color w:val="000000" w:themeColor="text1"/>
          <w:szCs w:val="28"/>
        </w:rPr>
        <w:t xml:space="preserve"> </w:t>
      </w:r>
      <w:r w:rsidR="00BD3B15">
        <w:rPr>
          <w:color w:val="000000" w:themeColor="text1"/>
          <w:szCs w:val="28"/>
        </w:rPr>
        <w:t>(со дня прибытия в такие прокуратуры по день убытия из них</w:t>
      </w:r>
      <w:r w:rsidR="009D6EBA" w:rsidRPr="000F54E2">
        <w:rPr>
          <w:color w:val="000000" w:themeColor="text1"/>
          <w:szCs w:val="28"/>
        </w:rPr>
        <w:t>)</w:t>
      </w:r>
      <w:r w:rsidRPr="000F54E2">
        <w:rPr>
          <w:color w:val="000000" w:themeColor="text1"/>
          <w:szCs w:val="28"/>
        </w:rPr>
        <w:t>.</w:t>
      </w:r>
    </w:p>
    <w:p w:rsidR="00377309" w:rsidRDefault="00377309" w:rsidP="000F54E2">
      <w:pPr>
        <w:ind w:left="-17" w:firstLine="709"/>
        <w:jc w:val="both"/>
        <w:rPr>
          <w:color w:val="000000" w:themeColor="text1"/>
          <w:szCs w:val="28"/>
        </w:rPr>
      </w:pPr>
      <w:r w:rsidRPr="00377309">
        <w:rPr>
          <w:color w:val="000000" w:themeColor="text1"/>
          <w:szCs w:val="28"/>
        </w:rPr>
        <w:t>Выплат</w:t>
      </w:r>
      <w:r>
        <w:rPr>
          <w:color w:val="000000" w:themeColor="text1"/>
          <w:szCs w:val="28"/>
        </w:rPr>
        <w:t>а</w:t>
      </w:r>
      <w:r w:rsidRPr="00377309">
        <w:rPr>
          <w:color w:val="000000" w:themeColor="text1"/>
          <w:szCs w:val="28"/>
        </w:rPr>
        <w:t xml:space="preserve"> надбавки </w:t>
      </w:r>
      <w:r>
        <w:rPr>
          <w:color w:val="000000" w:themeColor="text1"/>
          <w:szCs w:val="28"/>
        </w:rPr>
        <w:t xml:space="preserve">осуществляется </w:t>
      </w:r>
      <w:r w:rsidRPr="00377309">
        <w:rPr>
          <w:color w:val="000000" w:themeColor="text1"/>
          <w:szCs w:val="28"/>
        </w:rPr>
        <w:t xml:space="preserve">в порядке, установленном пунктами 2–4 </w:t>
      </w:r>
      <w:r w:rsidRPr="00E84236">
        <w:rPr>
          <w:color w:val="000000" w:themeColor="text1"/>
          <w:szCs w:val="28"/>
        </w:rPr>
        <w:t>приказ</w:t>
      </w:r>
      <w:r>
        <w:rPr>
          <w:color w:val="000000" w:themeColor="text1"/>
          <w:szCs w:val="28"/>
        </w:rPr>
        <w:t>а</w:t>
      </w:r>
      <w:r w:rsidRPr="00E84236">
        <w:rPr>
          <w:color w:val="000000" w:themeColor="text1"/>
          <w:szCs w:val="28"/>
        </w:rPr>
        <w:t xml:space="preserve"> Генерального прокурора Российской Федерации от 23</w:t>
      </w:r>
      <w:r>
        <w:rPr>
          <w:color w:val="000000" w:themeColor="text1"/>
          <w:szCs w:val="28"/>
        </w:rPr>
        <w:t xml:space="preserve"> ноября </w:t>
      </w:r>
      <w:r w:rsidRPr="00E84236">
        <w:rPr>
          <w:color w:val="000000" w:themeColor="text1"/>
          <w:szCs w:val="28"/>
        </w:rPr>
        <w:t>2012</w:t>
      </w:r>
      <w:r>
        <w:rPr>
          <w:color w:val="000000" w:themeColor="text1"/>
          <w:szCs w:val="28"/>
        </w:rPr>
        <w:t xml:space="preserve"> г.</w:t>
      </w:r>
      <w:r w:rsidRPr="00E84236">
        <w:rPr>
          <w:color w:val="000000" w:themeColor="text1"/>
          <w:szCs w:val="28"/>
        </w:rPr>
        <w:t xml:space="preserve"> №</w:t>
      </w:r>
      <w:r>
        <w:rPr>
          <w:color w:val="000000" w:themeColor="text1"/>
          <w:szCs w:val="28"/>
        </w:rPr>
        <w:t> </w:t>
      </w:r>
      <w:r w:rsidRPr="00E84236">
        <w:rPr>
          <w:color w:val="000000" w:themeColor="text1"/>
          <w:szCs w:val="28"/>
        </w:rPr>
        <w:t>423</w:t>
      </w:r>
      <w:r>
        <w:rPr>
          <w:color w:val="000000" w:themeColor="text1"/>
          <w:szCs w:val="28"/>
        </w:rPr>
        <w:t xml:space="preserve"> </w:t>
      </w:r>
      <w:r w:rsidRPr="00377309">
        <w:rPr>
          <w:color w:val="000000" w:themeColor="text1"/>
          <w:szCs w:val="28"/>
        </w:rPr>
        <w:t>«О ежемесячной надбавке за особые условия военной службы военнослужащим органов военной прокуратуры, проходящим военную службу по</w:t>
      </w:r>
      <w:r>
        <w:rPr>
          <w:color w:val="000000" w:themeColor="text1"/>
          <w:szCs w:val="28"/>
        </w:rPr>
        <w:t> </w:t>
      </w:r>
      <w:r w:rsidRPr="00377309">
        <w:rPr>
          <w:color w:val="000000" w:themeColor="text1"/>
          <w:szCs w:val="28"/>
        </w:rPr>
        <w:t>контракту»</w:t>
      </w:r>
      <w:r>
        <w:rPr>
          <w:color w:val="000000" w:themeColor="text1"/>
          <w:szCs w:val="28"/>
        </w:rPr>
        <w:t>.</w:t>
      </w:r>
    </w:p>
    <w:p w:rsidR="00EC492C" w:rsidRPr="00E84236" w:rsidRDefault="00EC492C" w:rsidP="00EC492C">
      <w:pPr>
        <w:ind w:firstLine="692"/>
        <w:jc w:val="both"/>
      </w:pPr>
      <w:r w:rsidRPr="00DF7D0F">
        <w:rPr>
          <w:color w:val="000000" w:themeColor="text1"/>
          <w:szCs w:val="28"/>
        </w:rPr>
        <w:t>3</w:t>
      </w:r>
      <w:r w:rsidRPr="00DF7D0F">
        <w:t>.</w:t>
      </w:r>
      <w:r w:rsidR="000061F7" w:rsidRPr="00DF7D0F">
        <w:t> </w:t>
      </w:r>
      <w:r w:rsidR="00E145EA" w:rsidRPr="00DF7D0F">
        <w:t>Действие н</w:t>
      </w:r>
      <w:r w:rsidR="000061F7" w:rsidRPr="00DF7D0F">
        <w:t>астоящ</w:t>
      </w:r>
      <w:r w:rsidR="00E145EA" w:rsidRPr="00DF7D0F">
        <w:t>его</w:t>
      </w:r>
      <w:r w:rsidR="000061F7" w:rsidRPr="00DF7D0F">
        <w:t xml:space="preserve"> приказ</w:t>
      </w:r>
      <w:r w:rsidR="00E145EA" w:rsidRPr="00DF7D0F">
        <w:t>а распространяется на правоотношения, возникшие с 1</w:t>
      </w:r>
      <w:r w:rsidR="00875BAF">
        <w:t>6 августа</w:t>
      </w:r>
      <w:r w:rsidR="00E145EA" w:rsidRPr="00DF7D0F">
        <w:t xml:space="preserve"> 202</w:t>
      </w:r>
      <w:r w:rsidR="00875BAF">
        <w:t>4</w:t>
      </w:r>
      <w:r w:rsidR="00E145EA" w:rsidRPr="00DF7D0F">
        <w:t xml:space="preserve"> г. </w:t>
      </w:r>
      <w:r w:rsidR="00624A7A">
        <w:t>до</w:t>
      </w:r>
      <w:r w:rsidRPr="00DF7D0F">
        <w:t xml:space="preserve"> </w:t>
      </w:r>
      <w:r w:rsidR="00231D5A">
        <w:t>1 января 2027</w:t>
      </w:r>
      <w:r w:rsidRPr="00DF7D0F">
        <w:t xml:space="preserve"> г</w:t>
      </w:r>
      <w:r w:rsidR="00E84236" w:rsidRPr="00DF7D0F">
        <w:t>.</w:t>
      </w:r>
    </w:p>
    <w:p w:rsidR="00D5249D" w:rsidRPr="00875BAF" w:rsidRDefault="00EC492C" w:rsidP="00377309">
      <w:pPr>
        <w:ind w:left="-17" w:firstLine="709"/>
        <w:jc w:val="both"/>
        <w:rPr>
          <w:szCs w:val="28"/>
        </w:rPr>
      </w:pPr>
      <w:r w:rsidRPr="00875BAF">
        <w:rPr>
          <w:szCs w:val="28"/>
        </w:rPr>
        <w:t>4</w:t>
      </w:r>
      <w:r w:rsidR="002340C5" w:rsidRPr="00875BAF">
        <w:rPr>
          <w:szCs w:val="28"/>
        </w:rPr>
        <w:t>.</w:t>
      </w:r>
      <w:r w:rsidR="008338AC" w:rsidRPr="00875BAF">
        <w:rPr>
          <w:szCs w:val="28"/>
        </w:rPr>
        <w:t> </w:t>
      </w:r>
      <w:r w:rsidR="00D5249D" w:rsidRPr="00875BAF">
        <w:rPr>
          <w:szCs w:val="28"/>
        </w:rPr>
        <w:t>Заместителю Генерального прокурора Российской Федерации – Главному военному прокурору обеспечить реализацию приказа в пределах фонда денежного довольствия органов военной прокуратуры, а также лимитов бюджетных обязательств, выделенных Главной военной прокуратуре по соответствующим статьям расходов.</w:t>
      </w:r>
    </w:p>
    <w:p w:rsidR="00EC492C" w:rsidRPr="00E84236" w:rsidRDefault="00D5249D" w:rsidP="00377309">
      <w:pPr>
        <w:ind w:left="-17" w:firstLine="709"/>
        <w:jc w:val="both"/>
      </w:pPr>
      <w:r>
        <w:rPr>
          <w:color w:val="000000" w:themeColor="text1"/>
          <w:szCs w:val="28"/>
        </w:rPr>
        <w:t xml:space="preserve">5. </w:t>
      </w:r>
      <w:r w:rsidR="00EC492C" w:rsidRPr="00E84236">
        <w:t xml:space="preserve">Приказ и прилагаемый к нему Перечень опубликовать в журнале «Законность» и разместить на официальном сайте Генеральной </w:t>
      </w:r>
      <w:r w:rsidR="00811224" w:rsidRPr="00E84236">
        <w:br/>
      </w:r>
      <w:r w:rsidR="00EC492C" w:rsidRPr="00E84236">
        <w:t xml:space="preserve">прокуратуры Российской Федерации в информационно-телекоммуникационной </w:t>
      </w:r>
      <w:r w:rsidR="00811224" w:rsidRPr="00E84236">
        <w:t xml:space="preserve">сети </w:t>
      </w:r>
      <w:r w:rsidR="00EC492C" w:rsidRPr="00E84236">
        <w:t>«Интернет».</w:t>
      </w:r>
    </w:p>
    <w:p w:rsidR="00E13F44" w:rsidRPr="00E84236" w:rsidRDefault="00D5249D" w:rsidP="00F73DC6">
      <w:pPr>
        <w:ind w:left="-17" w:firstLine="709"/>
        <w:jc w:val="both"/>
        <w:rPr>
          <w:szCs w:val="28"/>
        </w:rPr>
      </w:pPr>
      <w:r>
        <w:rPr>
          <w:color w:val="000000" w:themeColor="text1"/>
          <w:szCs w:val="28"/>
        </w:rPr>
        <w:t>6</w:t>
      </w:r>
      <w:r w:rsidR="00811224" w:rsidRPr="00E84236">
        <w:rPr>
          <w:szCs w:val="28"/>
        </w:rPr>
        <w:t>. </w:t>
      </w:r>
      <w:r w:rsidR="00E13F44" w:rsidRPr="00E84236">
        <w:rPr>
          <w:szCs w:val="28"/>
        </w:rPr>
        <w:t xml:space="preserve">Контроль за исполнением </w:t>
      </w:r>
      <w:r w:rsidR="00A00ED1" w:rsidRPr="00E84236">
        <w:rPr>
          <w:szCs w:val="28"/>
        </w:rPr>
        <w:t>приказа</w:t>
      </w:r>
      <w:r w:rsidR="00E13F44" w:rsidRPr="00E84236">
        <w:rPr>
          <w:szCs w:val="28"/>
        </w:rPr>
        <w:t xml:space="preserve"> возложить на заместителя Генерального прокурора Российской Федерации – Главного военного прокурора.</w:t>
      </w:r>
    </w:p>
    <w:p w:rsidR="00C106EF" w:rsidRPr="00E84236" w:rsidRDefault="00A00ED1" w:rsidP="00F73DC6">
      <w:pPr>
        <w:ind w:firstLine="709"/>
        <w:jc w:val="both"/>
        <w:rPr>
          <w:szCs w:val="28"/>
        </w:rPr>
      </w:pPr>
      <w:r w:rsidRPr="00E84236">
        <w:rPr>
          <w:szCs w:val="28"/>
        </w:rPr>
        <w:t>Приказ</w:t>
      </w:r>
      <w:r w:rsidR="00E13F44" w:rsidRPr="00E84236">
        <w:rPr>
          <w:szCs w:val="28"/>
        </w:rPr>
        <w:t xml:space="preserve"> направить заместителю Генерального прокурора Российской Федерации – Главному военному прокурору, которому довести его содержание до сведения подчиненных работников.</w:t>
      </w:r>
    </w:p>
    <w:p w:rsidR="00E13F44" w:rsidRPr="00E84236" w:rsidRDefault="00E13F44" w:rsidP="00445965">
      <w:pPr>
        <w:spacing w:line="240" w:lineRule="exact"/>
        <w:jc w:val="both"/>
        <w:rPr>
          <w:szCs w:val="28"/>
        </w:rPr>
      </w:pPr>
    </w:p>
    <w:p w:rsidR="00E13F44" w:rsidRPr="00E84236" w:rsidRDefault="00E13F44" w:rsidP="00445965">
      <w:pPr>
        <w:spacing w:line="240" w:lineRule="exact"/>
        <w:jc w:val="both"/>
        <w:rPr>
          <w:szCs w:val="28"/>
        </w:rPr>
      </w:pPr>
    </w:p>
    <w:p w:rsidR="004A79A6" w:rsidRPr="008D3320" w:rsidRDefault="004A79A6" w:rsidP="00445965">
      <w:pPr>
        <w:spacing w:line="240" w:lineRule="exact"/>
        <w:jc w:val="both"/>
        <w:rPr>
          <w:szCs w:val="28"/>
        </w:rPr>
      </w:pPr>
      <w:r w:rsidRPr="00E84236">
        <w:rPr>
          <w:szCs w:val="28"/>
        </w:rPr>
        <w:t>Генеральный прокурор</w:t>
      </w:r>
    </w:p>
    <w:p w:rsidR="004A79A6" w:rsidRPr="008D3320" w:rsidRDefault="004A79A6" w:rsidP="00445965">
      <w:pPr>
        <w:spacing w:line="240" w:lineRule="exact"/>
        <w:jc w:val="both"/>
        <w:rPr>
          <w:szCs w:val="28"/>
        </w:rPr>
      </w:pPr>
      <w:r w:rsidRPr="008D3320">
        <w:rPr>
          <w:szCs w:val="28"/>
        </w:rPr>
        <w:t>Российской Федерации</w:t>
      </w:r>
    </w:p>
    <w:p w:rsidR="004A79A6" w:rsidRPr="008D3320" w:rsidRDefault="004A79A6" w:rsidP="001A6C41">
      <w:pPr>
        <w:jc w:val="both"/>
        <w:rPr>
          <w:szCs w:val="28"/>
        </w:rPr>
      </w:pPr>
    </w:p>
    <w:p w:rsidR="00D33BE1" w:rsidRPr="008D3320" w:rsidRDefault="00D33BE1" w:rsidP="00C617A9">
      <w:pPr>
        <w:spacing w:line="240" w:lineRule="exact"/>
        <w:jc w:val="both"/>
        <w:rPr>
          <w:szCs w:val="28"/>
        </w:rPr>
      </w:pPr>
      <w:r w:rsidRPr="008D3320">
        <w:rPr>
          <w:szCs w:val="28"/>
        </w:rPr>
        <w:t xml:space="preserve">действительный </w:t>
      </w:r>
      <w:r w:rsidR="004A79A6" w:rsidRPr="008D3320">
        <w:rPr>
          <w:szCs w:val="28"/>
        </w:rPr>
        <w:t xml:space="preserve">государственный </w:t>
      </w:r>
    </w:p>
    <w:p w:rsidR="00094AAF" w:rsidRPr="008D3320" w:rsidRDefault="004A79A6" w:rsidP="00C617A9">
      <w:pPr>
        <w:spacing w:line="240" w:lineRule="exact"/>
        <w:jc w:val="both"/>
        <w:rPr>
          <w:szCs w:val="28"/>
        </w:rPr>
      </w:pPr>
      <w:r w:rsidRPr="008D3320">
        <w:rPr>
          <w:szCs w:val="28"/>
        </w:rPr>
        <w:t xml:space="preserve">советник юстиции </w:t>
      </w:r>
      <w:r w:rsidR="00D33BE1" w:rsidRPr="008D3320">
        <w:rPr>
          <w:szCs w:val="28"/>
        </w:rPr>
        <w:t xml:space="preserve">  </w:t>
      </w:r>
      <w:r w:rsidR="00C617A9" w:rsidRPr="008D3320">
        <w:rPr>
          <w:szCs w:val="28"/>
        </w:rPr>
        <w:t xml:space="preserve"> </w:t>
      </w:r>
      <w:r w:rsidRPr="008D3320">
        <w:rPr>
          <w:szCs w:val="28"/>
        </w:rPr>
        <w:t xml:space="preserve">                                                                                      </w:t>
      </w:r>
      <w:r w:rsidR="004C24A5" w:rsidRPr="008D3320">
        <w:rPr>
          <w:szCs w:val="28"/>
        </w:rPr>
        <w:t xml:space="preserve">А.В. </w:t>
      </w:r>
      <w:proofErr w:type="spellStart"/>
      <w:r w:rsidR="004C24A5" w:rsidRPr="008D3320">
        <w:rPr>
          <w:szCs w:val="28"/>
        </w:rPr>
        <w:t>Гуцан</w:t>
      </w:r>
      <w:proofErr w:type="spellEnd"/>
    </w:p>
    <w:p w:rsidR="00BF6611" w:rsidRDefault="00BF661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BF6611" w:rsidRDefault="00BF661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BF6611" w:rsidRDefault="00BF661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BF6611" w:rsidRDefault="00BF661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BF6611" w:rsidRDefault="00BF661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BF6611" w:rsidRDefault="00BF661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BF6611" w:rsidRDefault="00BF661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BF6611" w:rsidRDefault="00BF661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BF6611" w:rsidRDefault="00BF661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BF6611" w:rsidRDefault="00BF661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BF6611" w:rsidRDefault="00BF661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BF6611" w:rsidRDefault="00BF661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BF6611" w:rsidRDefault="00BF661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BF6611" w:rsidRDefault="00BF661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BF6611" w:rsidRDefault="00BF661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BF6611" w:rsidRDefault="00BF661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BF6611" w:rsidRDefault="00BF661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110C2A" w:rsidRPr="00E84236" w:rsidRDefault="00110C2A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  <w:bookmarkStart w:id="0" w:name="_GoBack"/>
      <w:bookmarkEnd w:id="0"/>
      <w:r w:rsidRPr="00E84236">
        <w:rPr>
          <w:szCs w:val="28"/>
        </w:rPr>
        <w:lastRenderedPageBreak/>
        <w:t xml:space="preserve">Утвержден </w:t>
      </w:r>
    </w:p>
    <w:p w:rsidR="00110C2A" w:rsidRPr="00E84236" w:rsidRDefault="00110C2A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6221E1" w:rsidRPr="00E84236" w:rsidRDefault="00A00ED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  <w:r w:rsidRPr="00E84236">
        <w:rPr>
          <w:szCs w:val="28"/>
        </w:rPr>
        <w:t>приказом</w:t>
      </w:r>
      <w:r w:rsidR="006221E1" w:rsidRPr="00E84236">
        <w:rPr>
          <w:szCs w:val="28"/>
        </w:rPr>
        <w:t xml:space="preserve"> Генерального прокурора Российской Федерации</w:t>
      </w:r>
    </w:p>
    <w:p w:rsidR="006221E1" w:rsidRPr="00E84236" w:rsidRDefault="006221E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  <w:r w:rsidRPr="00E84236">
        <w:rPr>
          <w:szCs w:val="28"/>
        </w:rPr>
        <w:t>от __</w:t>
      </w:r>
      <w:proofErr w:type="gramStart"/>
      <w:r w:rsidRPr="00E84236">
        <w:rPr>
          <w:szCs w:val="28"/>
        </w:rPr>
        <w:t>_.</w:t>
      </w:r>
      <w:r w:rsidR="00541928">
        <w:rPr>
          <w:szCs w:val="28"/>
        </w:rPr>
        <w:t>_</w:t>
      </w:r>
      <w:proofErr w:type="gramEnd"/>
      <w:r w:rsidR="00541928">
        <w:rPr>
          <w:szCs w:val="28"/>
        </w:rPr>
        <w:t>_</w:t>
      </w:r>
      <w:r w:rsidR="00B10380" w:rsidRPr="00E84236">
        <w:rPr>
          <w:szCs w:val="28"/>
        </w:rPr>
        <w:t>.</w:t>
      </w:r>
      <w:r w:rsidRPr="00E84236">
        <w:rPr>
          <w:szCs w:val="28"/>
        </w:rPr>
        <w:t>202</w:t>
      </w:r>
      <w:r w:rsidR="00B70B6E">
        <w:rPr>
          <w:szCs w:val="28"/>
        </w:rPr>
        <w:t>6</w:t>
      </w:r>
      <w:r w:rsidRPr="00E84236">
        <w:rPr>
          <w:szCs w:val="28"/>
        </w:rPr>
        <w:t xml:space="preserve"> №</w:t>
      </w:r>
      <w:r w:rsidR="00B10380" w:rsidRPr="00E84236">
        <w:rPr>
          <w:szCs w:val="28"/>
        </w:rPr>
        <w:t xml:space="preserve"> __</w:t>
      </w:r>
      <w:r w:rsidRPr="00E84236">
        <w:rPr>
          <w:szCs w:val="28"/>
        </w:rPr>
        <w:t>____________</w:t>
      </w:r>
    </w:p>
    <w:p w:rsidR="006221E1" w:rsidRPr="00E84236" w:rsidRDefault="006221E1" w:rsidP="007E3C3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:rsidR="006221E1" w:rsidRPr="00E84236" w:rsidRDefault="006221E1" w:rsidP="007E3C31">
      <w:pPr>
        <w:widowControl w:val="0"/>
        <w:autoSpaceDE w:val="0"/>
        <w:autoSpaceDN w:val="0"/>
        <w:spacing w:line="240" w:lineRule="exact"/>
        <w:rPr>
          <w:szCs w:val="28"/>
        </w:rPr>
      </w:pPr>
    </w:p>
    <w:p w:rsidR="006221E1" w:rsidRPr="00E84236" w:rsidRDefault="006221E1" w:rsidP="006221E1">
      <w:pPr>
        <w:widowControl w:val="0"/>
        <w:autoSpaceDE w:val="0"/>
        <w:autoSpaceDN w:val="0"/>
        <w:rPr>
          <w:szCs w:val="28"/>
        </w:rPr>
      </w:pPr>
    </w:p>
    <w:p w:rsidR="00C840A4" w:rsidRPr="00E84236" w:rsidRDefault="00C840A4" w:rsidP="006221E1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" w:name="P48"/>
      <w:bookmarkEnd w:id="1"/>
    </w:p>
    <w:p w:rsidR="006221E1" w:rsidRDefault="006221E1" w:rsidP="00DE332D">
      <w:pPr>
        <w:widowControl w:val="0"/>
        <w:autoSpaceDE w:val="0"/>
        <w:autoSpaceDN w:val="0"/>
        <w:spacing w:line="240" w:lineRule="exact"/>
        <w:ind w:left="567" w:right="850"/>
        <w:jc w:val="center"/>
        <w:rPr>
          <w:b/>
          <w:szCs w:val="28"/>
        </w:rPr>
      </w:pPr>
      <w:r w:rsidRPr="00BE0631">
        <w:rPr>
          <w:b/>
          <w:szCs w:val="28"/>
        </w:rPr>
        <w:t>ПЕРЕЧЕНЬ</w:t>
      </w:r>
    </w:p>
    <w:p w:rsidR="00B70B6E" w:rsidRPr="00BE0631" w:rsidRDefault="00B70B6E" w:rsidP="00DE332D">
      <w:pPr>
        <w:widowControl w:val="0"/>
        <w:autoSpaceDE w:val="0"/>
        <w:autoSpaceDN w:val="0"/>
        <w:spacing w:line="240" w:lineRule="exact"/>
        <w:ind w:left="567" w:right="850"/>
        <w:jc w:val="center"/>
        <w:rPr>
          <w:b/>
          <w:szCs w:val="28"/>
        </w:rPr>
      </w:pPr>
    </w:p>
    <w:p w:rsidR="00521E6B" w:rsidRDefault="00B70B6E" w:rsidP="00DE332D">
      <w:pPr>
        <w:widowControl w:val="0"/>
        <w:autoSpaceDE w:val="0"/>
        <w:autoSpaceDN w:val="0"/>
        <w:spacing w:line="240" w:lineRule="exact"/>
        <w:ind w:left="567" w:right="850"/>
        <w:jc w:val="center"/>
        <w:rPr>
          <w:b/>
          <w:szCs w:val="28"/>
        </w:rPr>
      </w:pPr>
      <w:r w:rsidRPr="00B70B6E">
        <w:rPr>
          <w:b/>
          <w:szCs w:val="28"/>
        </w:rPr>
        <w:t>воинских должностей в органах военной прокуратуры, замещение которых требует исполнения обязанностей военной службы в особых условиях, не</w:t>
      </w:r>
      <w:r w:rsidR="00FB6F11">
        <w:rPr>
          <w:b/>
          <w:szCs w:val="28"/>
        </w:rPr>
        <w:t xml:space="preserve"> </w:t>
      </w:r>
      <w:r w:rsidRPr="00B70B6E">
        <w:rPr>
          <w:b/>
          <w:szCs w:val="28"/>
        </w:rPr>
        <w:t>предусмотренных пунктом 3 Правил выплаты ежемесячной надбавки за</w:t>
      </w:r>
      <w:r w:rsidR="00541928">
        <w:rPr>
          <w:b/>
          <w:szCs w:val="28"/>
        </w:rPr>
        <w:t xml:space="preserve"> </w:t>
      </w:r>
      <w:r w:rsidRPr="00B70B6E">
        <w:rPr>
          <w:b/>
          <w:szCs w:val="28"/>
        </w:rPr>
        <w:t xml:space="preserve">особые условия военной службы военнослужащим, проходящим военную службу по контракту, утвержденных постановлением Правительства Российской Федерации от 21 декабря 2011 г. № 1073 </w:t>
      </w:r>
    </w:p>
    <w:p w:rsidR="00DE332D" w:rsidRDefault="00DE332D" w:rsidP="008800C2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</w:p>
    <w:p w:rsidR="00DE332D" w:rsidRPr="00BE0631" w:rsidRDefault="00DE332D" w:rsidP="008800C2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</w:p>
    <w:p w:rsidR="00D5249D" w:rsidRPr="00875BAF" w:rsidRDefault="00D5249D" w:rsidP="00D5249D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  <w:r w:rsidRPr="00875BAF">
        <w:rPr>
          <w:szCs w:val="28"/>
        </w:rPr>
        <w:t>Московский военный округ</w:t>
      </w:r>
    </w:p>
    <w:p w:rsidR="00FB6F11" w:rsidRPr="0090619B" w:rsidRDefault="00FB6F11" w:rsidP="007E3C31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</w:p>
    <w:p w:rsidR="001B712F" w:rsidRDefault="00DE332D" w:rsidP="002B1D1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Воинские должности в </w:t>
      </w:r>
      <w:r w:rsidR="0014374D" w:rsidRPr="00DF7D0F">
        <w:rPr>
          <w:szCs w:val="28"/>
        </w:rPr>
        <w:t>5</w:t>
      </w:r>
      <w:r w:rsidR="00F169E1" w:rsidRPr="00DF7D0F">
        <w:rPr>
          <w:szCs w:val="28"/>
        </w:rPr>
        <w:t xml:space="preserve">6 </w:t>
      </w:r>
      <w:r w:rsidR="0014374D" w:rsidRPr="00DF7D0F">
        <w:rPr>
          <w:szCs w:val="28"/>
        </w:rPr>
        <w:t>военн</w:t>
      </w:r>
      <w:r>
        <w:rPr>
          <w:szCs w:val="28"/>
        </w:rPr>
        <w:t xml:space="preserve">ой </w:t>
      </w:r>
      <w:r w:rsidR="0014374D" w:rsidRPr="00DF7D0F">
        <w:rPr>
          <w:szCs w:val="28"/>
        </w:rPr>
        <w:t>прокуратур</w:t>
      </w:r>
      <w:r>
        <w:rPr>
          <w:szCs w:val="28"/>
        </w:rPr>
        <w:t>е</w:t>
      </w:r>
      <w:r w:rsidR="0014374D" w:rsidRPr="00DF7D0F">
        <w:rPr>
          <w:szCs w:val="28"/>
        </w:rPr>
        <w:t xml:space="preserve"> гарнизона</w:t>
      </w:r>
      <w:r>
        <w:rPr>
          <w:szCs w:val="28"/>
        </w:rPr>
        <w:t>, военной</w:t>
      </w:r>
      <w:r w:rsidR="001B712F" w:rsidRPr="00DF7D0F">
        <w:rPr>
          <w:szCs w:val="28"/>
        </w:rPr>
        <w:t xml:space="preserve"> прокуратур</w:t>
      </w:r>
      <w:r>
        <w:rPr>
          <w:szCs w:val="28"/>
        </w:rPr>
        <w:t>е</w:t>
      </w:r>
      <w:r w:rsidR="001B712F" w:rsidRPr="00DF7D0F">
        <w:rPr>
          <w:szCs w:val="28"/>
        </w:rPr>
        <w:t xml:space="preserve"> Брянского гарнизона</w:t>
      </w:r>
      <w:r>
        <w:rPr>
          <w:szCs w:val="28"/>
        </w:rPr>
        <w:t xml:space="preserve"> и </w:t>
      </w:r>
      <w:r w:rsidR="00A00ED1" w:rsidRPr="00DF7D0F">
        <w:rPr>
          <w:szCs w:val="28"/>
        </w:rPr>
        <w:t>48 военн</w:t>
      </w:r>
      <w:r>
        <w:rPr>
          <w:szCs w:val="28"/>
        </w:rPr>
        <w:t>ой</w:t>
      </w:r>
      <w:r w:rsidR="00A00ED1" w:rsidRPr="00DF7D0F">
        <w:rPr>
          <w:szCs w:val="28"/>
        </w:rPr>
        <w:t xml:space="preserve"> прокуратур</w:t>
      </w:r>
      <w:r>
        <w:rPr>
          <w:szCs w:val="28"/>
        </w:rPr>
        <w:t>е</w:t>
      </w:r>
      <w:r w:rsidR="00A00ED1" w:rsidRPr="00DF7D0F">
        <w:rPr>
          <w:szCs w:val="28"/>
        </w:rPr>
        <w:t xml:space="preserve"> гарнизона, содержащ</w:t>
      </w:r>
      <w:r w:rsidR="00FB6F11">
        <w:rPr>
          <w:szCs w:val="28"/>
        </w:rPr>
        <w:t>ейся</w:t>
      </w:r>
      <w:r w:rsidR="00A00ED1" w:rsidRPr="00DF7D0F">
        <w:rPr>
          <w:szCs w:val="28"/>
        </w:rPr>
        <w:t xml:space="preserve"> по временному штатно-должностному расчету</w:t>
      </w:r>
      <w:r w:rsidR="001B712F" w:rsidRPr="00DF7D0F">
        <w:rPr>
          <w:szCs w:val="28"/>
        </w:rPr>
        <w:t>.</w:t>
      </w:r>
    </w:p>
    <w:p w:rsidR="006221E1" w:rsidRPr="006221E1" w:rsidRDefault="006221E1" w:rsidP="008D3320">
      <w:pPr>
        <w:widowControl w:val="0"/>
        <w:autoSpaceDE w:val="0"/>
        <w:autoSpaceDN w:val="0"/>
        <w:ind w:firstLine="539"/>
        <w:jc w:val="both"/>
        <w:rPr>
          <w:sz w:val="24"/>
          <w:szCs w:val="22"/>
        </w:rPr>
      </w:pPr>
    </w:p>
    <w:sectPr w:rsidR="006221E1" w:rsidRPr="006221E1" w:rsidSect="0008510A">
      <w:headerReference w:type="even" r:id="rId8"/>
      <w:headerReference w:type="default" r:id="rId9"/>
      <w:pgSz w:w="11907" w:h="16840" w:code="9"/>
      <w:pgMar w:top="1134" w:right="567" w:bottom="1077" w:left="1559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A3" w:rsidRDefault="00D204A3">
      <w:r>
        <w:separator/>
      </w:r>
    </w:p>
  </w:endnote>
  <w:endnote w:type="continuationSeparator" w:id="0">
    <w:p w:rsidR="00D204A3" w:rsidRDefault="00D2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A3" w:rsidRDefault="00D204A3">
      <w:r>
        <w:separator/>
      </w:r>
    </w:p>
  </w:footnote>
  <w:footnote w:type="continuationSeparator" w:id="0">
    <w:p w:rsidR="00D204A3" w:rsidRDefault="00D20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5F" w:rsidRDefault="007C515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515F" w:rsidRDefault="007C51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5F" w:rsidRDefault="007C515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4B44">
      <w:rPr>
        <w:rStyle w:val="a8"/>
        <w:noProof/>
      </w:rPr>
      <w:t>3</w:t>
    </w:r>
    <w:r>
      <w:rPr>
        <w:rStyle w:val="a8"/>
      </w:rPr>
      <w:fldChar w:fldCharType="end"/>
    </w:r>
  </w:p>
  <w:p w:rsidR="007C515F" w:rsidRDefault="007C51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B2994"/>
    <w:multiLevelType w:val="hybridMultilevel"/>
    <w:tmpl w:val="EA84697E"/>
    <w:lvl w:ilvl="0" w:tplc="7D5A6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C753A"/>
    <w:multiLevelType w:val="hybridMultilevel"/>
    <w:tmpl w:val="AC943D28"/>
    <w:lvl w:ilvl="0" w:tplc="1706B1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E17E6"/>
    <w:multiLevelType w:val="singleLevel"/>
    <w:tmpl w:val="34445F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F170559"/>
    <w:multiLevelType w:val="hybridMultilevel"/>
    <w:tmpl w:val="46326712"/>
    <w:lvl w:ilvl="0" w:tplc="29E6A3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92747E"/>
    <w:multiLevelType w:val="singleLevel"/>
    <w:tmpl w:val="8A8CAC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7841DED"/>
    <w:multiLevelType w:val="multilevel"/>
    <w:tmpl w:val="759656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D076A04"/>
    <w:multiLevelType w:val="hybridMultilevel"/>
    <w:tmpl w:val="DA4C3E2E"/>
    <w:lvl w:ilvl="0" w:tplc="183049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C9"/>
    <w:rsid w:val="00000E5F"/>
    <w:rsid w:val="000029BE"/>
    <w:rsid w:val="000029D3"/>
    <w:rsid w:val="00004668"/>
    <w:rsid w:val="00005897"/>
    <w:rsid w:val="000061F7"/>
    <w:rsid w:val="00006326"/>
    <w:rsid w:val="00007037"/>
    <w:rsid w:val="00007CA6"/>
    <w:rsid w:val="00010F02"/>
    <w:rsid w:val="00011030"/>
    <w:rsid w:val="0001117B"/>
    <w:rsid w:val="000113CA"/>
    <w:rsid w:val="00012A07"/>
    <w:rsid w:val="000144AA"/>
    <w:rsid w:val="00014FD2"/>
    <w:rsid w:val="0001503B"/>
    <w:rsid w:val="00015090"/>
    <w:rsid w:val="000153F3"/>
    <w:rsid w:val="00015E7C"/>
    <w:rsid w:val="000167F7"/>
    <w:rsid w:val="0001728A"/>
    <w:rsid w:val="00017A8E"/>
    <w:rsid w:val="00020196"/>
    <w:rsid w:val="000207AC"/>
    <w:rsid w:val="000215AE"/>
    <w:rsid w:val="00021885"/>
    <w:rsid w:val="0002299F"/>
    <w:rsid w:val="000234D7"/>
    <w:rsid w:val="00023C8F"/>
    <w:rsid w:val="00024323"/>
    <w:rsid w:val="0002439A"/>
    <w:rsid w:val="00024494"/>
    <w:rsid w:val="00024EE0"/>
    <w:rsid w:val="000258A5"/>
    <w:rsid w:val="00025BED"/>
    <w:rsid w:val="00025E25"/>
    <w:rsid w:val="000260EE"/>
    <w:rsid w:val="0002640F"/>
    <w:rsid w:val="00027CAB"/>
    <w:rsid w:val="000308EF"/>
    <w:rsid w:val="00030A7D"/>
    <w:rsid w:val="00030DC1"/>
    <w:rsid w:val="00031262"/>
    <w:rsid w:val="00031B04"/>
    <w:rsid w:val="000327FA"/>
    <w:rsid w:val="00032CA0"/>
    <w:rsid w:val="00033551"/>
    <w:rsid w:val="0003365C"/>
    <w:rsid w:val="00034254"/>
    <w:rsid w:val="00034B53"/>
    <w:rsid w:val="00035292"/>
    <w:rsid w:val="0003592D"/>
    <w:rsid w:val="00035EFE"/>
    <w:rsid w:val="00036170"/>
    <w:rsid w:val="00036D8F"/>
    <w:rsid w:val="00036E47"/>
    <w:rsid w:val="00037BF5"/>
    <w:rsid w:val="00040188"/>
    <w:rsid w:val="000404D8"/>
    <w:rsid w:val="000404F5"/>
    <w:rsid w:val="00040ABF"/>
    <w:rsid w:val="0004193F"/>
    <w:rsid w:val="000419E7"/>
    <w:rsid w:val="00041B04"/>
    <w:rsid w:val="00042568"/>
    <w:rsid w:val="000425FB"/>
    <w:rsid w:val="00042BA3"/>
    <w:rsid w:val="00042DD8"/>
    <w:rsid w:val="000431ED"/>
    <w:rsid w:val="00043463"/>
    <w:rsid w:val="000438D0"/>
    <w:rsid w:val="00043E4C"/>
    <w:rsid w:val="0004469F"/>
    <w:rsid w:val="00044740"/>
    <w:rsid w:val="000448DF"/>
    <w:rsid w:val="00044C02"/>
    <w:rsid w:val="00044D8D"/>
    <w:rsid w:val="0004527D"/>
    <w:rsid w:val="00045CB9"/>
    <w:rsid w:val="000462D7"/>
    <w:rsid w:val="0004702E"/>
    <w:rsid w:val="00047437"/>
    <w:rsid w:val="00047BD9"/>
    <w:rsid w:val="000507F5"/>
    <w:rsid w:val="0005249E"/>
    <w:rsid w:val="00053BA0"/>
    <w:rsid w:val="00053BD0"/>
    <w:rsid w:val="00053F32"/>
    <w:rsid w:val="0005420F"/>
    <w:rsid w:val="0005468E"/>
    <w:rsid w:val="00054CCD"/>
    <w:rsid w:val="00055073"/>
    <w:rsid w:val="00055555"/>
    <w:rsid w:val="000563EA"/>
    <w:rsid w:val="00056DAA"/>
    <w:rsid w:val="00056EA8"/>
    <w:rsid w:val="00060D53"/>
    <w:rsid w:val="00061006"/>
    <w:rsid w:val="00061933"/>
    <w:rsid w:val="00062A1D"/>
    <w:rsid w:val="00062B87"/>
    <w:rsid w:val="000633BA"/>
    <w:rsid w:val="00064121"/>
    <w:rsid w:val="000645C2"/>
    <w:rsid w:val="00065845"/>
    <w:rsid w:val="0006611D"/>
    <w:rsid w:val="00066699"/>
    <w:rsid w:val="00067875"/>
    <w:rsid w:val="000704EA"/>
    <w:rsid w:val="00071129"/>
    <w:rsid w:val="000719CA"/>
    <w:rsid w:val="00071C22"/>
    <w:rsid w:val="00072308"/>
    <w:rsid w:val="000726B7"/>
    <w:rsid w:val="00072701"/>
    <w:rsid w:val="00073218"/>
    <w:rsid w:val="00073A29"/>
    <w:rsid w:val="000754DF"/>
    <w:rsid w:val="000761FC"/>
    <w:rsid w:val="00077695"/>
    <w:rsid w:val="000777BD"/>
    <w:rsid w:val="00077A7B"/>
    <w:rsid w:val="00081FAB"/>
    <w:rsid w:val="00083119"/>
    <w:rsid w:val="000838AC"/>
    <w:rsid w:val="00084634"/>
    <w:rsid w:val="00084C58"/>
    <w:rsid w:val="00084EE1"/>
    <w:rsid w:val="0008510A"/>
    <w:rsid w:val="000859CE"/>
    <w:rsid w:val="000860E0"/>
    <w:rsid w:val="000873C8"/>
    <w:rsid w:val="0009262B"/>
    <w:rsid w:val="00092B4A"/>
    <w:rsid w:val="00094AAF"/>
    <w:rsid w:val="000952B0"/>
    <w:rsid w:val="00095AFA"/>
    <w:rsid w:val="000962D3"/>
    <w:rsid w:val="00097497"/>
    <w:rsid w:val="00097DD4"/>
    <w:rsid w:val="000A0062"/>
    <w:rsid w:val="000A030B"/>
    <w:rsid w:val="000A1324"/>
    <w:rsid w:val="000A2B4B"/>
    <w:rsid w:val="000A2D73"/>
    <w:rsid w:val="000A34D3"/>
    <w:rsid w:val="000A3C1A"/>
    <w:rsid w:val="000A3E64"/>
    <w:rsid w:val="000A41A9"/>
    <w:rsid w:val="000A423F"/>
    <w:rsid w:val="000A52D2"/>
    <w:rsid w:val="000A543D"/>
    <w:rsid w:val="000A5D50"/>
    <w:rsid w:val="000A6D10"/>
    <w:rsid w:val="000A6EAB"/>
    <w:rsid w:val="000B026B"/>
    <w:rsid w:val="000B0DC9"/>
    <w:rsid w:val="000B10EF"/>
    <w:rsid w:val="000B1200"/>
    <w:rsid w:val="000B2072"/>
    <w:rsid w:val="000B24EF"/>
    <w:rsid w:val="000B3221"/>
    <w:rsid w:val="000B37DE"/>
    <w:rsid w:val="000B3B1F"/>
    <w:rsid w:val="000B4876"/>
    <w:rsid w:val="000B4996"/>
    <w:rsid w:val="000B57D4"/>
    <w:rsid w:val="000B62A0"/>
    <w:rsid w:val="000C00EC"/>
    <w:rsid w:val="000C0351"/>
    <w:rsid w:val="000C1B9D"/>
    <w:rsid w:val="000C38C2"/>
    <w:rsid w:val="000C3DFC"/>
    <w:rsid w:val="000C48B2"/>
    <w:rsid w:val="000C543C"/>
    <w:rsid w:val="000C5F66"/>
    <w:rsid w:val="000C6720"/>
    <w:rsid w:val="000C7C84"/>
    <w:rsid w:val="000D033E"/>
    <w:rsid w:val="000D1A97"/>
    <w:rsid w:val="000D2440"/>
    <w:rsid w:val="000D26B7"/>
    <w:rsid w:val="000D283F"/>
    <w:rsid w:val="000D3036"/>
    <w:rsid w:val="000D3311"/>
    <w:rsid w:val="000D4411"/>
    <w:rsid w:val="000D44A4"/>
    <w:rsid w:val="000D55DD"/>
    <w:rsid w:val="000D57C1"/>
    <w:rsid w:val="000D62B8"/>
    <w:rsid w:val="000D7A61"/>
    <w:rsid w:val="000E08A1"/>
    <w:rsid w:val="000E09B1"/>
    <w:rsid w:val="000E1717"/>
    <w:rsid w:val="000E19EF"/>
    <w:rsid w:val="000E3AAC"/>
    <w:rsid w:val="000E4420"/>
    <w:rsid w:val="000E4EA8"/>
    <w:rsid w:val="000E5F81"/>
    <w:rsid w:val="000E628B"/>
    <w:rsid w:val="000E6677"/>
    <w:rsid w:val="000F0579"/>
    <w:rsid w:val="000F0963"/>
    <w:rsid w:val="000F0AE5"/>
    <w:rsid w:val="000F1230"/>
    <w:rsid w:val="000F2425"/>
    <w:rsid w:val="000F29C7"/>
    <w:rsid w:val="000F37C4"/>
    <w:rsid w:val="000F3D6B"/>
    <w:rsid w:val="000F41B3"/>
    <w:rsid w:val="000F48AB"/>
    <w:rsid w:val="000F4DE2"/>
    <w:rsid w:val="000F54E2"/>
    <w:rsid w:val="000F5625"/>
    <w:rsid w:val="000F578C"/>
    <w:rsid w:val="000F5CA2"/>
    <w:rsid w:val="000F62BF"/>
    <w:rsid w:val="000F6A65"/>
    <w:rsid w:val="000F6B64"/>
    <w:rsid w:val="000F75BE"/>
    <w:rsid w:val="001007E3"/>
    <w:rsid w:val="00101C29"/>
    <w:rsid w:val="00102574"/>
    <w:rsid w:val="00102765"/>
    <w:rsid w:val="00104221"/>
    <w:rsid w:val="00104BB5"/>
    <w:rsid w:val="001054B5"/>
    <w:rsid w:val="00105A07"/>
    <w:rsid w:val="00105A96"/>
    <w:rsid w:val="00105F0D"/>
    <w:rsid w:val="00106728"/>
    <w:rsid w:val="001069DA"/>
    <w:rsid w:val="00106C72"/>
    <w:rsid w:val="00107E9F"/>
    <w:rsid w:val="00110B54"/>
    <w:rsid w:val="00110C2A"/>
    <w:rsid w:val="001128A6"/>
    <w:rsid w:val="001148DA"/>
    <w:rsid w:val="00114D0E"/>
    <w:rsid w:val="001162D1"/>
    <w:rsid w:val="00116D71"/>
    <w:rsid w:val="0011737D"/>
    <w:rsid w:val="00117906"/>
    <w:rsid w:val="001204B8"/>
    <w:rsid w:val="0012052E"/>
    <w:rsid w:val="0012071F"/>
    <w:rsid w:val="0012144B"/>
    <w:rsid w:val="0012205C"/>
    <w:rsid w:val="00122483"/>
    <w:rsid w:val="001228C4"/>
    <w:rsid w:val="001228FB"/>
    <w:rsid w:val="001235EF"/>
    <w:rsid w:val="00123978"/>
    <w:rsid w:val="00123C80"/>
    <w:rsid w:val="001244B0"/>
    <w:rsid w:val="0012497F"/>
    <w:rsid w:val="00124C23"/>
    <w:rsid w:val="0012625A"/>
    <w:rsid w:val="001268AF"/>
    <w:rsid w:val="00126ED5"/>
    <w:rsid w:val="00126FBE"/>
    <w:rsid w:val="001279CD"/>
    <w:rsid w:val="00127D48"/>
    <w:rsid w:val="0013113E"/>
    <w:rsid w:val="00131FF0"/>
    <w:rsid w:val="0013283F"/>
    <w:rsid w:val="001331DF"/>
    <w:rsid w:val="001354A7"/>
    <w:rsid w:val="00135E8E"/>
    <w:rsid w:val="00137AD7"/>
    <w:rsid w:val="00137F0E"/>
    <w:rsid w:val="00140E62"/>
    <w:rsid w:val="00142682"/>
    <w:rsid w:val="0014374D"/>
    <w:rsid w:val="00144596"/>
    <w:rsid w:val="00144A8A"/>
    <w:rsid w:val="00145A00"/>
    <w:rsid w:val="00145F4A"/>
    <w:rsid w:val="00150CBD"/>
    <w:rsid w:val="001513E5"/>
    <w:rsid w:val="001518A7"/>
    <w:rsid w:val="00151B2C"/>
    <w:rsid w:val="001520DD"/>
    <w:rsid w:val="0015210D"/>
    <w:rsid w:val="0015210F"/>
    <w:rsid w:val="00152415"/>
    <w:rsid w:val="001531CD"/>
    <w:rsid w:val="00153293"/>
    <w:rsid w:val="00153806"/>
    <w:rsid w:val="00153CF3"/>
    <w:rsid w:val="00154311"/>
    <w:rsid w:val="001547E9"/>
    <w:rsid w:val="0015484A"/>
    <w:rsid w:val="001557AA"/>
    <w:rsid w:val="001569E6"/>
    <w:rsid w:val="00156B64"/>
    <w:rsid w:val="00157154"/>
    <w:rsid w:val="0015753A"/>
    <w:rsid w:val="00163090"/>
    <w:rsid w:val="001638DA"/>
    <w:rsid w:val="00164CF5"/>
    <w:rsid w:val="001658F7"/>
    <w:rsid w:val="001668AF"/>
    <w:rsid w:val="0016708A"/>
    <w:rsid w:val="00167CCF"/>
    <w:rsid w:val="0017009A"/>
    <w:rsid w:val="00170D2B"/>
    <w:rsid w:val="00171DB4"/>
    <w:rsid w:val="00172421"/>
    <w:rsid w:val="001724A0"/>
    <w:rsid w:val="0017286D"/>
    <w:rsid w:val="00172F72"/>
    <w:rsid w:val="0017354B"/>
    <w:rsid w:val="0017414E"/>
    <w:rsid w:val="00176113"/>
    <w:rsid w:val="00176B5F"/>
    <w:rsid w:val="00176CE2"/>
    <w:rsid w:val="00176E5C"/>
    <w:rsid w:val="00177D5E"/>
    <w:rsid w:val="00177E55"/>
    <w:rsid w:val="0018036B"/>
    <w:rsid w:val="00182515"/>
    <w:rsid w:val="00182708"/>
    <w:rsid w:val="001845E2"/>
    <w:rsid w:val="00185214"/>
    <w:rsid w:val="001859E8"/>
    <w:rsid w:val="001867FF"/>
    <w:rsid w:val="00186BFF"/>
    <w:rsid w:val="001908AB"/>
    <w:rsid w:val="00191BFB"/>
    <w:rsid w:val="00191C8F"/>
    <w:rsid w:val="0019227E"/>
    <w:rsid w:val="001922B5"/>
    <w:rsid w:val="00193D47"/>
    <w:rsid w:val="0019400A"/>
    <w:rsid w:val="001A0646"/>
    <w:rsid w:val="001A1540"/>
    <w:rsid w:val="001A1FB0"/>
    <w:rsid w:val="001A26DA"/>
    <w:rsid w:val="001A2722"/>
    <w:rsid w:val="001A289C"/>
    <w:rsid w:val="001A458E"/>
    <w:rsid w:val="001A5B9A"/>
    <w:rsid w:val="001A68C0"/>
    <w:rsid w:val="001A6C41"/>
    <w:rsid w:val="001A701B"/>
    <w:rsid w:val="001A79D3"/>
    <w:rsid w:val="001B185C"/>
    <w:rsid w:val="001B1A7E"/>
    <w:rsid w:val="001B2AC7"/>
    <w:rsid w:val="001B38B4"/>
    <w:rsid w:val="001B39E3"/>
    <w:rsid w:val="001B3BD8"/>
    <w:rsid w:val="001B4125"/>
    <w:rsid w:val="001B4F4F"/>
    <w:rsid w:val="001B5547"/>
    <w:rsid w:val="001B5B5A"/>
    <w:rsid w:val="001B5FE0"/>
    <w:rsid w:val="001B647C"/>
    <w:rsid w:val="001B6541"/>
    <w:rsid w:val="001B6B52"/>
    <w:rsid w:val="001B712F"/>
    <w:rsid w:val="001B7303"/>
    <w:rsid w:val="001C069B"/>
    <w:rsid w:val="001C0742"/>
    <w:rsid w:val="001C1317"/>
    <w:rsid w:val="001C13CB"/>
    <w:rsid w:val="001C30C4"/>
    <w:rsid w:val="001C3302"/>
    <w:rsid w:val="001C33E9"/>
    <w:rsid w:val="001C4355"/>
    <w:rsid w:val="001C4D01"/>
    <w:rsid w:val="001C55B2"/>
    <w:rsid w:val="001C61AC"/>
    <w:rsid w:val="001C63F0"/>
    <w:rsid w:val="001C668E"/>
    <w:rsid w:val="001C66FA"/>
    <w:rsid w:val="001C6A47"/>
    <w:rsid w:val="001C6D4D"/>
    <w:rsid w:val="001C709F"/>
    <w:rsid w:val="001C722E"/>
    <w:rsid w:val="001C7B01"/>
    <w:rsid w:val="001D0C20"/>
    <w:rsid w:val="001D1274"/>
    <w:rsid w:val="001D1A82"/>
    <w:rsid w:val="001D1F10"/>
    <w:rsid w:val="001D25A1"/>
    <w:rsid w:val="001D324D"/>
    <w:rsid w:val="001D3D92"/>
    <w:rsid w:val="001D680C"/>
    <w:rsid w:val="001D6F25"/>
    <w:rsid w:val="001D7A2D"/>
    <w:rsid w:val="001D7D0C"/>
    <w:rsid w:val="001E014A"/>
    <w:rsid w:val="001E0A92"/>
    <w:rsid w:val="001E184F"/>
    <w:rsid w:val="001E1953"/>
    <w:rsid w:val="001E29EE"/>
    <w:rsid w:val="001E2B73"/>
    <w:rsid w:val="001E3086"/>
    <w:rsid w:val="001E56F1"/>
    <w:rsid w:val="001E5FD0"/>
    <w:rsid w:val="001E6D21"/>
    <w:rsid w:val="001E713C"/>
    <w:rsid w:val="001F0B1E"/>
    <w:rsid w:val="001F3645"/>
    <w:rsid w:val="001F3FD1"/>
    <w:rsid w:val="001F48E6"/>
    <w:rsid w:val="001F4E34"/>
    <w:rsid w:val="001F6222"/>
    <w:rsid w:val="001F6DA3"/>
    <w:rsid w:val="001F73E1"/>
    <w:rsid w:val="00200436"/>
    <w:rsid w:val="002035FB"/>
    <w:rsid w:val="00203F3E"/>
    <w:rsid w:val="0020439C"/>
    <w:rsid w:val="00204696"/>
    <w:rsid w:val="00204A8E"/>
    <w:rsid w:val="00204F8A"/>
    <w:rsid w:val="00204FFF"/>
    <w:rsid w:val="00206405"/>
    <w:rsid w:val="00207ECF"/>
    <w:rsid w:val="00210DFB"/>
    <w:rsid w:val="00210EFD"/>
    <w:rsid w:val="00211F7A"/>
    <w:rsid w:val="002126EF"/>
    <w:rsid w:val="002144B6"/>
    <w:rsid w:val="00216AF5"/>
    <w:rsid w:val="00217669"/>
    <w:rsid w:val="00221363"/>
    <w:rsid w:val="00221FA5"/>
    <w:rsid w:val="0022220C"/>
    <w:rsid w:val="0022261B"/>
    <w:rsid w:val="00224C09"/>
    <w:rsid w:val="00225269"/>
    <w:rsid w:val="00225BE1"/>
    <w:rsid w:val="002261A1"/>
    <w:rsid w:val="00226845"/>
    <w:rsid w:val="00230449"/>
    <w:rsid w:val="0023067B"/>
    <w:rsid w:val="00231D5A"/>
    <w:rsid w:val="00231E54"/>
    <w:rsid w:val="00232A8D"/>
    <w:rsid w:val="00232D44"/>
    <w:rsid w:val="002340C5"/>
    <w:rsid w:val="00234336"/>
    <w:rsid w:val="00234EB1"/>
    <w:rsid w:val="0023608C"/>
    <w:rsid w:val="002361D8"/>
    <w:rsid w:val="00236BEE"/>
    <w:rsid w:val="002371C2"/>
    <w:rsid w:val="002407C5"/>
    <w:rsid w:val="00240856"/>
    <w:rsid w:val="00240ED3"/>
    <w:rsid w:val="002413C5"/>
    <w:rsid w:val="0024191B"/>
    <w:rsid w:val="00241943"/>
    <w:rsid w:val="00241F45"/>
    <w:rsid w:val="002431DE"/>
    <w:rsid w:val="00244964"/>
    <w:rsid w:val="002455B1"/>
    <w:rsid w:val="002456F6"/>
    <w:rsid w:val="00245B52"/>
    <w:rsid w:val="0024610D"/>
    <w:rsid w:val="002462EC"/>
    <w:rsid w:val="00246641"/>
    <w:rsid w:val="00247F30"/>
    <w:rsid w:val="00250C47"/>
    <w:rsid w:val="0025334F"/>
    <w:rsid w:val="00253F68"/>
    <w:rsid w:val="0025423F"/>
    <w:rsid w:val="002552FD"/>
    <w:rsid w:val="002555B2"/>
    <w:rsid w:val="00255DD6"/>
    <w:rsid w:val="00255FA1"/>
    <w:rsid w:val="0025618B"/>
    <w:rsid w:val="00256198"/>
    <w:rsid w:val="002561A4"/>
    <w:rsid w:val="00256425"/>
    <w:rsid w:val="00256761"/>
    <w:rsid w:val="00260152"/>
    <w:rsid w:val="002637CC"/>
    <w:rsid w:val="002653C3"/>
    <w:rsid w:val="0026562E"/>
    <w:rsid w:val="0026602E"/>
    <w:rsid w:val="002665C7"/>
    <w:rsid w:val="00266841"/>
    <w:rsid w:val="00266A2C"/>
    <w:rsid w:val="002674AE"/>
    <w:rsid w:val="00267EC0"/>
    <w:rsid w:val="002707F9"/>
    <w:rsid w:val="0027197E"/>
    <w:rsid w:val="00271FF7"/>
    <w:rsid w:val="00272DFC"/>
    <w:rsid w:val="002735D0"/>
    <w:rsid w:val="002737D1"/>
    <w:rsid w:val="00273E05"/>
    <w:rsid w:val="00273F1B"/>
    <w:rsid w:val="00274A31"/>
    <w:rsid w:val="00275210"/>
    <w:rsid w:val="00275A55"/>
    <w:rsid w:val="00275D8D"/>
    <w:rsid w:val="00275DAF"/>
    <w:rsid w:val="00276769"/>
    <w:rsid w:val="002769F0"/>
    <w:rsid w:val="00282D26"/>
    <w:rsid w:val="002840C6"/>
    <w:rsid w:val="0028416D"/>
    <w:rsid w:val="00284C2B"/>
    <w:rsid w:val="002852BE"/>
    <w:rsid w:val="002855D7"/>
    <w:rsid w:val="002856E1"/>
    <w:rsid w:val="00285A42"/>
    <w:rsid w:val="00287254"/>
    <w:rsid w:val="00287703"/>
    <w:rsid w:val="002879B6"/>
    <w:rsid w:val="00290AB1"/>
    <w:rsid w:val="00292399"/>
    <w:rsid w:val="00294B50"/>
    <w:rsid w:val="00294E29"/>
    <w:rsid w:val="00295B68"/>
    <w:rsid w:val="00295D79"/>
    <w:rsid w:val="002966F3"/>
    <w:rsid w:val="00296767"/>
    <w:rsid w:val="00296E58"/>
    <w:rsid w:val="00297411"/>
    <w:rsid w:val="002A05A2"/>
    <w:rsid w:val="002A166B"/>
    <w:rsid w:val="002A16A5"/>
    <w:rsid w:val="002A2E3B"/>
    <w:rsid w:val="002A46B0"/>
    <w:rsid w:val="002A5ADE"/>
    <w:rsid w:val="002A5BA4"/>
    <w:rsid w:val="002A63C5"/>
    <w:rsid w:val="002A64C2"/>
    <w:rsid w:val="002A6F2A"/>
    <w:rsid w:val="002A7DB3"/>
    <w:rsid w:val="002B0DC5"/>
    <w:rsid w:val="002B10B8"/>
    <w:rsid w:val="002B14B5"/>
    <w:rsid w:val="002B15CF"/>
    <w:rsid w:val="002B1D1B"/>
    <w:rsid w:val="002B20A2"/>
    <w:rsid w:val="002B4D89"/>
    <w:rsid w:val="002B5435"/>
    <w:rsid w:val="002B6FB8"/>
    <w:rsid w:val="002C00F9"/>
    <w:rsid w:val="002C04B8"/>
    <w:rsid w:val="002C2825"/>
    <w:rsid w:val="002C2DD4"/>
    <w:rsid w:val="002C2E79"/>
    <w:rsid w:val="002C32B4"/>
    <w:rsid w:val="002C5A80"/>
    <w:rsid w:val="002C6A20"/>
    <w:rsid w:val="002D0071"/>
    <w:rsid w:val="002D00B9"/>
    <w:rsid w:val="002D0FE8"/>
    <w:rsid w:val="002D258A"/>
    <w:rsid w:val="002D3275"/>
    <w:rsid w:val="002D5627"/>
    <w:rsid w:val="002D5661"/>
    <w:rsid w:val="002D6DF2"/>
    <w:rsid w:val="002D7099"/>
    <w:rsid w:val="002E027E"/>
    <w:rsid w:val="002E0CB2"/>
    <w:rsid w:val="002E128E"/>
    <w:rsid w:val="002E14AD"/>
    <w:rsid w:val="002E17E8"/>
    <w:rsid w:val="002E1E76"/>
    <w:rsid w:val="002E45F8"/>
    <w:rsid w:val="002E551C"/>
    <w:rsid w:val="002E5C16"/>
    <w:rsid w:val="002E5F5A"/>
    <w:rsid w:val="002E5FC7"/>
    <w:rsid w:val="002E670E"/>
    <w:rsid w:val="002E674C"/>
    <w:rsid w:val="002F07BA"/>
    <w:rsid w:val="002F0E83"/>
    <w:rsid w:val="002F1B18"/>
    <w:rsid w:val="002F264B"/>
    <w:rsid w:val="002F287C"/>
    <w:rsid w:val="002F28AD"/>
    <w:rsid w:val="002F3BE2"/>
    <w:rsid w:val="002F4314"/>
    <w:rsid w:val="002F60EE"/>
    <w:rsid w:val="002F6345"/>
    <w:rsid w:val="002F6B6D"/>
    <w:rsid w:val="003010F1"/>
    <w:rsid w:val="00301BF5"/>
    <w:rsid w:val="00302884"/>
    <w:rsid w:val="00302F7F"/>
    <w:rsid w:val="003036D7"/>
    <w:rsid w:val="00304461"/>
    <w:rsid w:val="00304BE1"/>
    <w:rsid w:val="00304EBC"/>
    <w:rsid w:val="00306A0D"/>
    <w:rsid w:val="00306B64"/>
    <w:rsid w:val="003076A7"/>
    <w:rsid w:val="00312182"/>
    <w:rsid w:val="00313A02"/>
    <w:rsid w:val="003140C4"/>
    <w:rsid w:val="003142D6"/>
    <w:rsid w:val="00314C7E"/>
    <w:rsid w:val="00317B31"/>
    <w:rsid w:val="00320884"/>
    <w:rsid w:val="003208E0"/>
    <w:rsid w:val="00321B57"/>
    <w:rsid w:val="003238DD"/>
    <w:rsid w:val="00323A3F"/>
    <w:rsid w:val="00323B56"/>
    <w:rsid w:val="00323BD6"/>
    <w:rsid w:val="00323C57"/>
    <w:rsid w:val="003248CF"/>
    <w:rsid w:val="00324AEC"/>
    <w:rsid w:val="00325A29"/>
    <w:rsid w:val="00325F11"/>
    <w:rsid w:val="00326223"/>
    <w:rsid w:val="00326F32"/>
    <w:rsid w:val="003273F5"/>
    <w:rsid w:val="0032745D"/>
    <w:rsid w:val="003274DD"/>
    <w:rsid w:val="00327D37"/>
    <w:rsid w:val="00330288"/>
    <w:rsid w:val="00331041"/>
    <w:rsid w:val="00331E7C"/>
    <w:rsid w:val="00332303"/>
    <w:rsid w:val="00332527"/>
    <w:rsid w:val="00333B27"/>
    <w:rsid w:val="003357CD"/>
    <w:rsid w:val="0033620F"/>
    <w:rsid w:val="00336561"/>
    <w:rsid w:val="0033720E"/>
    <w:rsid w:val="00337268"/>
    <w:rsid w:val="00337694"/>
    <w:rsid w:val="003377B2"/>
    <w:rsid w:val="00337DCA"/>
    <w:rsid w:val="00340279"/>
    <w:rsid w:val="00340CDE"/>
    <w:rsid w:val="003413A0"/>
    <w:rsid w:val="00344EDC"/>
    <w:rsid w:val="00345318"/>
    <w:rsid w:val="00345CA0"/>
    <w:rsid w:val="00345DF0"/>
    <w:rsid w:val="00347971"/>
    <w:rsid w:val="00347D7A"/>
    <w:rsid w:val="00352128"/>
    <w:rsid w:val="00352469"/>
    <w:rsid w:val="0035264D"/>
    <w:rsid w:val="00353B84"/>
    <w:rsid w:val="00353EBF"/>
    <w:rsid w:val="00354D76"/>
    <w:rsid w:val="00355152"/>
    <w:rsid w:val="00355591"/>
    <w:rsid w:val="00355D94"/>
    <w:rsid w:val="0035614B"/>
    <w:rsid w:val="003562A6"/>
    <w:rsid w:val="00356D0B"/>
    <w:rsid w:val="003603E6"/>
    <w:rsid w:val="003604C6"/>
    <w:rsid w:val="003608B1"/>
    <w:rsid w:val="00360D4E"/>
    <w:rsid w:val="00360F83"/>
    <w:rsid w:val="00361766"/>
    <w:rsid w:val="003628D2"/>
    <w:rsid w:val="00363604"/>
    <w:rsid w:val="003636BA"/>
    <w:rsid w:val="00363D51"/>
    <w:rsid w:val="00364435"/>
    <w:rsid w:val="003644A5"/>
    <w:rsid w:val="003644E5"/>
    <w:rsid w:val="00365058"/>
    <w:rsid w:val="00370392"/>
    <w:rsid w:val="003715DD"/>
    <w:rsid w:val="0037187B"/>
    <w:rsid w:val="0037241B"/>
    <w:rsid w:val="003739FA"/>
    <w:rsid w:val="00374180"/>
    <w:rsid w:val="00374444"/>
    <w:rsid w:val="0037444E"/>
    <w:rsid w:val="0037523B"/>
    <w:rsid w:val="003754B4"/>
    <w:rsid w:val="00375824"/>
    <w:rsid w:val="00375842"/>
    <w:rsid w:val="0037586B"/>
    <w:rsid w:val="003763E4"/>
    <w:rsid w:val="00376803"/>
    <w:rsid w:val="00376BF8"/>
    <w:rsid w:val="00376FD5"/>
    <w:rsid w:val="00377093"/>
    <w:rsid w:val="003772BD"/>
    <w:rsid w:val="00377309"/>
    <w:rsid w:val="00377581"/>
    <w:rsid w:val="00377A25"/>
    <w:rsid w:val="00377BA8"/>
    <w:rsid w:val="00377C15"/>
    <w:rsid w:val="00377D97"/>
    <w:rsid w:val="00377EEC"/>
    <w:rsid w:val="00383179"/>
    <w:rsid w:val="003832CC"/>
    <w:rsid w:val="00384E07"/>
    <w:rsid w:val="00385A97"/>
    <w:rsid w:val="00386363"/>
    <w:rsid w:val="00386421"/>
    <w:rsid w:val="0038684A"/>
    <w:rsid w:val="00386FCA"/>
    <w:rsid w:val="00387075"/>
    <w:rsid w:val="003903FA"/>
    <w:rsid w:val="003904D3"/>
    <w:rsid w:val="003912C1"/>
    <w:rsid w:val="00391D5A"/>
    <w:rsid w:val="0039259B"/>
    <w:rsid w:val="0039370B"/>
    <w:rsid w:val="003938B0"/>
    <w:rsid w:val="00393B7A"/>
    <w:rsid w:val="00394B41"/>
    <w:rsid w:val="00395155"/>
    <w:rsid w:val="003958A0"/>
    <w:rsid w:val="00395F8C"/>
    <w:rsid w:val="003967B9"/>
    <w:rsid w:val="00397475"/>
    <w:rsid w:val="003A104C"/>
    <w:rsid w:val="003A1839"/>
    <w:rsid w:val="003A1E44"/>
    <w:rsid w:val="003A2010"/>
    <w:rsid w:val="003A2259"/>
    <w:rsid w:val="003A25B7"/>
    <w:rsid w:val="003A2C0B"/>
    <w:rsid w:val="003A4111"/>
    <w:rsid w:val="003A6BDB"/>
    <w:rsid w:val="003A7BDA"/>
    <w:rsid w:val="003B05F0"/>
    <w:rsid w:val="003B0840"/>
    <w:rsid w:val="003B1A03"/>
    <w:rsid w:val="003B209D"/>
    <w:rsid w:val="003B22B2"/>
    <w:rsid w:val="003B284C"/>
    <w:rsid w:val="003B28B2"/>
    <w:rsid w:val="003B3B04"/>
    <w:rsid w:val="003B3B5C"/>
    <w:rsid w:val="003B4CFD"/>
    <w:rsid w:val="003B51C8"/>
    <w:rsid w:val="003B61E9"/>
    <w:rsid w:val="003B6961"/>
    <w:rsid w:val="003B76AD"/>
    <w:rsid w:val="003C0250"/>
    <w:rsid w:val="003C1028"/>
    <w:rsid w:val="003C146A"/>
    <w:rsid w:val="003C16FA"/>
    <w:rsid w:val="003C1CE1"/>
    <w:rsid w:val="003C2741"/>
    <w:rsid w:val="003C2869"/>
    <w:rsid w:val="003C3490"/>
    <w:rsid w:val="003C379D"/>
    <w:rsid w:val="003C47BD"/>
    <w:rsid w:val="003C4B44"/>
    <w:rsid w:val="003C5AB2"/>
    <w:rsid w:val="003C5ACA"/>
    <w:rsid w:val="003C5BA2"/>
    <w:rsid w:val="003C5E84"/>
    <w:rsid w:val="003C6A87"/>
    <w:rsid w:val="003D0D83"/>
    <w:rsid w:val="003D1220"/>
    <w:rsid w:val="003D1952"/>
    <w:rsid w:val="003D1997"/>
    <w:rsid w:val="003D22D5"/>
    <w:rsid w:val="003D35BE"/>
    <w:rsid w:val="003D4E8F"/>
    <w:rsid w:val="003D4F16"/>
    <w:rsid w:val="003D56F1"/>
    <w:rsid w:val="003D5B52"/>
    <w:rsid w:val="003D63B0"/>
    <w:rsid w:val="003D6882"/>
    <w:rsid w:val="003D68F6"/>
    <w:rsid w:val="003D7479"/>
    <w:rsid w:val="003D765F"/>
    <w:rsid w:val="003D7AD4"/>
    <w:rsid w:val="003D7F2F"/>
    <w:rsid w:val="003E18EA"/>
    <w:rsid w:val="003E1C55"/>
    <w:rsid w:val="003E29A5"/>
    <w:rsid w:val="003E3405"/>
    <w:rsid w:val="003E4B10"/>
    <w:rsid w:val="003E5073"/>
    <w:rsid w:val="003E6051"/>
    <w:rsid w:val="003E614C"/>
    <w:rsid w:val="003E624C"/>
    <w:rsid w:val="003E6FD6"/>
    <w:rsid w:val="003E7117"/>
    <w:rsid w:val="003E79C9"/>
    <w:rsid w:val="003F0DE9"/>
    <w:rsid w:val="003F203E"/>
    <w:rsid w:val="003F36E4"/>
    <w:rsid w:val="003F3714"/>
    <w:rsid w:val="003F3F8F"/>
    <w:rsid w:val="003F46ED"/>
    <w:rsid w:val="003F52E5"/>
    <w:rsid w:val="003F5434"/>
    <w:rsid w:val="003F569E"/>
    <w:rsid w:val="003F6B1A"/>
    <w:rsid w:val="003F6FF2"/>
    <w:rsid w:val="003F7004"/>
    <w:rsid w:val="003F7B91"/>
    <w:rsid w:val="004004F1"/>
    <w:rsid w:val="00400F80"/>
    <w:rsid w:val="004013EF"/>
    <w:rsid w:val="004015CE"/>
    <w:rsid w:val="00401D63"/>
    <w:rsid w:val="00403051"/>
    <w:rsid w:val="004036DA"/>
    <w:rsid w:val="00404F40"/>
    <w:rsid w:val="00405621"/>
    <w:rsid w:val="0040606D"/>
    <w:rsid w:val="004068A0"/>
    <w:rsid w:val="00406ACF"/>
    <w:rsid w:val="00410660"/>
    <w:rsid w:val="00410F8F"/>
    <w:rsid w:val="00412C3C"/>
    <w:rsid w:val="00414181"/>
    <w:rsid w:val="004143F0"/>
    <w:rsid w:val="004145F5"/>
    <w:rsid w:val="004148E0"/>
    <w:rsid w:val="00415157"/>
    <w:rsid w:val="00415F5F"/>
    <w:rsid w:val="00416E67"/>
    <w:rsid w:val="004170A7"/>
    <w:rsid w:val="00417952"/>
    <w:rsid w:val="004179EF"/>
    <w:rsid w:val="00420083"/>
    <w:rsid w:val="004220FF"/>
    <w:rsid w:val="00422730"/>
    <w:rsid w:val="00422A10"/>
    <w:rsid w:val="0042394F"/>
    <w:rsid w:val="00423A14"/>
    <w:rsid w:val="00424606"/>
    <w:rsid w:val="00425C56"/>
    <w:rsid w:val="00425D49"/>
    <w:rsid w:val="00426A72"/>
    <w:rsid w:val="00426E7F"/>
    <w:rsid w:val="004270D2"/>
    <w:rsid w:val="00427322"/>
    <w:rsid w:val="00427BA3"/>
    <w:rsid w:val="00430906"/>
    <w:rsid w:val="004334AD"/>
    <w:rsid w:val="004357E5"/>
    <w:rsid w:val="00435BE3"/>
    <w:rsid w:val="004366C1"/>
    <w:rsid w:val="00436A15"/>
    <w:rsid w:val="00436DC6"/>
    <w:rsid w:val="00437012"/>
    <w:rsid w:val="004374DE"/>
    <w:rsid w:val="004375EF"/>
    <w:rsid w:val="00437652"/>
    <w:rsid w:val="00437D88"/>
    <w:rsid w:val="00440BD3"/>
    <w:rsid w:val="00441292"/>
    <w:rsid w:val="004425C6"/>
    <w:rsid w:val="00444B48"/>
    <w:rsid w:val="00445965"/>
    <w:rsid w:val="00446146"/>
    <w:rsid w:val="004461C8"/>
    <w:rsid w:val="004470B9"/>
    <w:rsid w:val="0044714A"/>
    <w:rsid w:val="0044723B"/>
    <w:rsid w:val="00447F7A"/>
    <w:rsid w:val="00450105"/>
    <w:rsid w:val="004506D1"/>
    <w:rsid w:val="00450CAD"/>
    <w:rsid w:val="00450D32"/>
    <w:rsid w:val="00450D86"/>
    <w:rsid w:val="0045121C"/>
    <w:rsid w:val="00451FC3"/>
    <w:rsid w:val="00452051"/>
    <w:rsid w:val="004526DD"/>
    <w:rsid w:val="00453052"/>
    <w:rsid w:val="0045335F"/>
    <w:rsid w:val="004537FA"/>
    <w:rsid w:val="00453D95"/>
    <w:rsid w:val="004545E8"/>
    <w:rsid w:val="00454932"/>
    <w:rsid w:val="004549C8"/>
    <w:rsid w:val="00454DB5"/>
    <w:rsid w:val="004550D0"/>
    <w:rsid w:val="00456134"/>
    <w:rsid w:val="004577BC"/>
    <w:rsid w:val="004606BF"/>
    <w:rsid w:val="00461A29"/>
    <w:rsid w:val="00461E6B"/>
    <w:rsid w:val="00462697"/>
    <w:rsid w:val="00462799"/>
    <w:rsid w:val="004629BC"/>
    <w:rsid w:val="00462D21"/>
    <w:rsid w:val="0046358B"/>
    <w:rsid w:val="004636DC"/>
    <w:rsid w:val="0046372B"/>
    <w:rsid w:val="00463833"/>
    <w:rsid w:val="00463F35"/>
    <w:rsid w:val="004641F2"/>
    <w:rsid w:val="00464A69"/>
    <w:rsid w:val="00464F4C"/>
    <w:rsid w:val="00464F59"/>
    <w:rsid w:val="004652B9"/>
    <w:rsid w:val="004656EC"/>
    <w:rsid w:val="00465BFF"/>
    <w:rsid w:val="0046673F"/>
    <w:rsid w:val="00466C8F"/>
    <w:rsid w:val="00466EE1"/>
    <w:rsid w:val="00471080"/>
    <w:rsid w:val="00472F26"/>
    <w:rsid w:val="00474D7B"/>
    <w:rsid w:val="0048015A"/>
    <w:rsid w:val="00480C2D"/>
    <w:rsid w:val="00480CED"/>
    <w:rsid w:val="00481CBF"/>
    <w:rsid w:val="004831AF"/>
    <w:rsid w:val="0048344A"/>
    <w:rsid w:val="00483BAC"/>
    <w:rsid w:val="00483D5D"/>
    <w:rsid w:val="004844BB"/>
    <w:rsid w:val="00484C19"/>
    <w:rsid w:val="00484C56"/>
    <w:rsid w:val="0048559A"/>
    <w:rsid w:val="00486CE5"/>
    <w:rsid w:val="00486FAA"/>
    <w:rsid w:val="00490BC2"/>
    <w:rsid w:val="00491168"/>
    <w:rsid w:val="00491CFD"/>
    <w:rsid w:val="00491E2E"/>
    <w:rsid w:val="0049270C"/>
    <w:rsid w:val="00492796"/>
    <w:rsid w:val="004936B1"/>
    <w:rsid w:val="0049448C"/>
    <w:rsid w:val="00494CFA"/>
    <w:rsid w:val="004959A9"/>
    <w:rsid w:val="00495BCC"/>
    <w:rsid w:val="00496285"/>
    <w:rsid w:val="00497202"/>
    <w:rsid w:val="00497610"/>
    <w:rsid w:val="004977D4"/>
    <w:rsid w:val="0049781E"/>
    <w:rsid w:val="00497D0D"/>
    <w:rsid w:val="00497E05"/>
    <w:rsid w:val="004A0DCD"/>
    <w:rsid w:val="004A0FCF"/>
    <w:rsid w:val="004A1105"/>
    <w:rsid w:val="004A1453"/>
    <w:rsid w:val="004A171E"/>
    <w:rsid w:val="004A1990"/>
    <w:rsid w:val="004A1CE8"/>
    <w:rsid w:val="004A3D7F"/>
    <w:rsid w:val="004A483E"/>
    <w:rsid w:val="004A4FE4"/>
    <w:rsid w:val="004A5921"/>
    <w:rsid w:val="004A660B"/>
    <w:rsid w:val="004A79A6"/>
    <w:rsid w:val="004A79F8"/>
    <w:rsid w:val="004B0232"/>
    <w:rsid w:val="004B1E3F"/>
    <w:rsid w:val="004B28A4"/>
    <w:rsid w:val="004B34D8"/>
    <w:rsid w:val="004B37E4"/>
    <w:rsid w:val="004B39ED"/>
    <w:rsid w:val="004B4032"/>
    <w:rsid w:val="004B4500"/>
    <w:rsid w:val="004B49F5"/>
    <w:rsid w:val="004B4A1B"/>
    <w:rsid w:val="004B5853"/>
    <w:rsid w:val="004B600D"/>
    <w:rsid w:val="004B6DD1"/>
    <w:rsid w:val="004B71C2"/>
    <w:rsid w:val="004B730C"/>
    <w:rsid w:val="004B7DC0"/>
    <w:rsid w:val="004C24A5"/>
    <w:rsid w:val="004C255D"/>
    <w:rsid w:val="004C25D7"/>
    <w:rsid w:val="004C297C"/>
    <w:rsid w:val="004C31D7"/>
    <w:rsid w:val="004C404C"/>
    <w:rsid w:val="004C4D77"/>
    <w:rsid w:val="004C5936"/>
    <w:rsid w:val="004C5C1C"/>
    <w:rsid w:val="004C6554"/>
    <w:rsid w:val="004C7218"/>
    <w:rsid w:val="004C7463"/>
    <w:rsid w:val="004D067C"/>
    <w:rsid w:val="004D0DA1"/>
    <w:rsid w:val="004D1AD3"/>
    <w:rsid w:val="004D1F91"/>
    <w:rsid w:val="004D24B7"/>
    <w:rsid w:val="004D25F0"/>
    <w:rsid w:val="004D2ABD"/>
    <w:rsid w:val="004D3F65"/>
    <w:rsid w:val="004D4753"/>
    <w:rsid w:val="004D4A98"/>
    <w:rsid w:val="004D4AC3"/>
    <w:rsid w:val="004D50D6"/>
    <w:rsid w:val="004D5AC6"/>
    <w:rsid w:val="004D6B9A"/>
    <w:rsid w:val="004D6E5C"/>
    <w:rsid w:val="004D72ED"/>
    <w:rsid w:val="004D7713"/>
    <w:rsid w:val="004D7973"/>
    <w:rsid w:val="004E0A89"/>
    <w:rsid w:val="004E0C0C"/>
    <w:rsid w:val="004E1309"/>
    <w:rsid w:val="004E17E8"/>
    <w:rsid w:val="004E1E8B"/>
    <w:rsid w:val="004E3081"/>
    <w:rsid w:val="004E3D5D"/>
    <w:rsid w:val="004E3FC6"/>
    <w:rsid w:val="004E4797"/>
    <w:rsid w:val="004E75D7"/>
    <w:rsid w:val="004E7E7E"/>
    <w:rsid w:val="004F006E"/>
    <w:rsid w:val="004F02E3"/>
    <w:rsid w:val="004F0DC0"/>
    <w:rsid w:val="004F21E3"/>
    <w:rsid w:val="004F3602"/>
    <w:rsid w:val="004F3751"/>
    <w:rsid w:val="004F45B2"/>
    <w:rsid w:val="004F4963"/>
    <w:rsid w:val="004F6095"/>
    <w:rsid w:val="004F66C6"/>
    <w:rsid w:val="004F6CD1"/>
    <w:rsid w:val="004F6DC7"/>
    <w:rsid w:val="004F7732"/>
    <w:rsid w:val="004F7B01"/>
    <w:rsid w:val="004F7F36"/>
    <w:rsid w:val="005002CA"/>
    <w:rsid w:val="00502CC9"/>
    <w:rsid w:val="005034B9"/>
    <w:rsid w:val="005054D9"/>
    <w:rsid w:val="00506F7E"/>
    <w:rsid w:val="0050749F"/>
    <w:rsid w:val="005076D2"/>
    <w:rsid w:val="00507BB3"/>
    <w:rsid w:val="00507CB5"/>
    <w:rsid w:val="00510499"/>
    <w:rsid w:val="005127FE"/>
    <w:rsid w:val="00512898"/>
    <w:rsid w:val="00512A31"/>
    <w:rsid w:val="00512BF4"/>
    <w:rsid w:val="00512FF0"/>
    <w:rsid w:val="00513424"/>
    <w:rsid w:val="0051424D"/>
    <w:rsid w:val="005143B0"/>
    <w:rsid w:val="00520F0E"/>
    <w:rsid w:val="00521E6B"/>
    <w:rsid w:val="00522C8B"/>
    <w:rsid w:val="00523A5C"/>
    <w:rsid w:val="00524EFC"/>
    <w:rsid w:val="00525C3C"/>
    <w:rsid w:val="0052621F"/>
    <w:rsid w:val="005268CA"/>
    <w:rsid w:val="0053110B"/>
    <w:rsid w:val="00531952"/>
    <w:rsid w:val="00531FA6"/>
    <w:rsid w:val="00533CA0"/>
    <w:rsid w:val="00533F84"/>
    <w:rsid w:val="00534C59"/>
    <w:rsid w:val="005360D0"/>
    <w:rsid w:val="00537DB7"/>
    <w:rsid w:val="00541928"/>
    <w:rsid w:val="00541FBD"/>
    <w:rsid w:val="00542130"/>
    <w:rsid w:val="0054287C"/>
    <w:rsid w:val="00542DB1"/>
    <w:rsid w:val="00542F63"/>
    <w:rsid w:val="0054422E"/>
    <w:rsid w:val="00545548"/>
    <w:rsid w:val="00546C5C"/>
    <w:rsid w:val="00547004"/>
    <w:rsid w:val="00550394"/>
    <w:rsid w:val="0055096B"/>
    <w:rsid w:val="00552031"/>
    <w:rsid w:val="00552367"/>
    <w:rsid w:val="00552D76"/>
    <w:rsid w:val="00552FEA"/>
    <w:rsid w:val="00553993"/>
    <w:rsid w:val="00553D62"/>
    <w:rsid w:val="005541D5"/>
    <w:rsid w:val="005556D0"/>
    <w:rsid w:val="00557794"/>
    <w:rsid w:val="005577FA"/>
    <w:rsid w:val="00557CF2"/>
    <w:rsid w:val="00557FA1"/>
    <w:rsid w:val="00561A68"/>
    <w:rsid w:val="00564C05"/>
    <w:rsid w:val="0056516E"/>
    <w:rsid w:val="005675BE"/>
    <w:rsid w:val="00570317"/>
    <w:rsid w:val="005703AC"/>
    <w:rsid w:val="0057122F"/>
    <w:rsid w:val="005712D1"/>
    <w:rsid w:val="00571A85"/>
    <w:rsid w:val="00571A8F"/>
    <w:rsid w:val="00572401"/>
    <w:rsid w:val="005728D5"/>
    <w:rsid w:val="0057360F"/>
    <w:rsid w:val="00573DD0"/>
    <w:rsid w:val="00574140"/>
    <w:rsid w:val="005744BA"/>
    <w:rsid w:val="00575DEC"/>
    <w:rsid w:val="005763CB"/>
    <w:rsid w:val="00577425"/>
    <w:rsid w:val="00577501"/>
    <w:rsid w:val="0058029D"/>
    <w:rsid w:val="005806D1"/>
    <w:rsid w:val="00580CAF"/>
    <w:rsid w:val="00581850"/>
    <w:rsid w:val="00581C0F"/>
    <w:rsid w:val="00581D74"/>
    <w:rsid w:val="00582253"/>
    <w:rsid w:val="00582DCC"/>
    <w:rsid w:val="00583AFD"/>
    <w:rsid w:val="005841AC"/>
    <w:rsid w:val="00584415"/>
    <w:rsid w:val="00584E72"/>
    <w:rsid w:val="00585712"/>
    <w:rsid w:val="00586633"/>
    <w:rsid w:val="00586676"/>
    <w:rsid w:val="0058672D"/>
    <w:rsid w:val="0058690C"/>
    <w:rsid w:val="00587621"/>
    <w:rsid w:val="005877AA"/>
    <w:rsid w:val="00591F6E"/>
    <w:rsid w:val="00592297"/>
    <w:rsid w:val="00592D4F"/>
    <w:rsid w:val="00593038"/>
    <w:rsid w:val="00593780"/>
    <w:rsid w:val="005937F7"/>
    <w:rsid w:val="00594685"/>
    <w:rsid w:val="00594DA8"/>
    <w:rsid w:val="00595272"/>
    <w:rsid w:val="00595AAF"/>
    <w:rsid w:val="005961E9"/>
    <w:rsid w:val="00596F6A"/>
    <w:rsid w:val="00597052"/>
    <w:rsid w:val="00597247"/>
    <w:rsid w:val="005979CB"/>
    <w:rsid w:val="005A0601"/>
    <w:rsid w:val="005A1BE5"/>
    <w:rsid w:val="005A2A51"/>
    <w:rsid w:val="005A2C7E"/>
    <w:rsid w:val="005A487E"/>
    <w:rsid w:val="005A4E73"/>
    <w:rsid w:val="005A5D68"/>
    <w:rsid w:val="005A643E"/>
    <w:rsid w:val="005A670A"/>
    <w:rsid w:val="005A7CE3"/>
    <w:rsid w:val="005B004A"/>
    <w:rsid w:val="005B024C"/>
    <w:rsid w:val="005B1238"/>
    <w:rsid w:val="005B155A"/>
    <w:rsid w:val="005B32D3"/>
    <w:rsid w:val="005B33CA"/>
    <w:rsid w:val="005B37F2"/>
    <w:rsid w:val="005B4058"/>
    <w:rsid w:val="005B4716"/>
    <w:rsid w:val="005B5E33"/>
    <w:rsid w:val="005B7AD7"/>
    <w:rsid w:val="005C1A62"/>
    <w:rsid w:val="005C27CA"/>
    <w:rsid w:val="005C28C6"/>
    <w:rsid w:val="005C2A6A"/>
    <w:rsid w:val="005C377C"/>
    <w:rsid w:val="005C3A9B"/>
    <w:rsid w:val="005C3F30"/>
    <w:rsid w:val="005C76EE"/>
    <w:rsid w:val="005C7D7D"/>
    <w:rsid w:val="005D168F"/>
    <w:rsid w:val="005D1D07"/>
    <w:rsid w:val="005D202B"/>
    <w:rsid w:val="005D25C9"/>
    <w:rsid w:val="005D2B30"/>
    <w:rsid w:val="005D3627"/>
    <w:rsid w:val="005D4F53"/>
    <w:rsid w:val="005D5176"/>
    <w:rsid w:val="005E0200"/>
    <w:rsid w:val="005E10AB"/>
    <w:rsid w:val="005E3252"/>
    <w:rsid w:val="005E357F"/>
    <w:rsid w:val="005E3866"/>
    <w:rsid w:val="005E49CE"/>
    <w:rsid w:val="005E4F40"/>
    <w:rsid w:val="005E507A"/>
    <w:rsid w:val="005E50C6"/>
    <w:rsid w:val="005E5253"/>
    <w:rsid w:val="005E527E"/>
    <w:rsid w:val="005E61F2"/>
    <w:rsid w:val="005E6C08"/>
    <w:rsid w:val="005E7AA2"/>
    <w:rsid w:val="005E7C03"/>
    <w:rsid w:val="005E7FF7"/>
    <w:rsid w:val="005F019E"/>
    <w:rsid w:val="005F08D7"/>
    <w:rsid w:val="005F1785"/>
    <w:rsid w:val="005F2265"/>
    <w:rsid w:val="005F448F"/>
    <w:rsid w:val="005F5278"/>
    <w:rsid w:val="005F52FE"/>
    <w:rsid w:val="005F6497"/>
    <w:rsid w:val="005F6BD4"/>
    <w:rsid w:val="005F6E9B"/>
    <w:rsid w:val="006006AD"/>
    <w:rsid w:val="00600E18"/>
    <w:rsid w:val="00601D32"/>
    <w:rsid w:val="006021F0"/>
    <w:rsid w:val="00603F9C"/>
    <w:rsid w:val="006043A2"/>
    <w:rsid w:val="00605146"/>
    <w:rsid w:val="006059F8"/>
    <w:rsid w:val="00605E92"/>
    <w:rsid w:val="00606CEC"/>
    <w:rsid w:val="00612564"/>
    <w:rsid w:val="00612664"/>
    <w:rsid w:val="00612DF3"/>
    <w:rsid w:val="00612E4E"/>
    <w:rsid w:val="00613271"/>
    <w:rsid w:val="006134DE"/>
    <w:rsid w:val="00613B36"/>
    <w:rsid w:val="00614018"/>
    <w:rsid w:val="0061415C"/>
    <w:rsid w:val="00614425"/>
    <w:rsid w:val="00614629"/>
    <w:rsid w:val="006147F1"/>
    <w:rsid w:val="006178BE"/>
    <w:rsid w:val="00617AAD"/>
    <w:rsid w:val="006212C4"/>
    <w:rsid w:val="00622188"/>
    <w:rsid w:val="006221E1"/>
    <w:rsid w:val="006221F9"/>
    <w:rsid w:val="00622444"/>
    <w:rsid w:val="00622675"/>
    <w:rsid w:val="006229A9"/>
    <w:rsid w:val="00622BB7"/>
    <w:rsid w:val="0062318F"/>
    <w:rsid w:val="00624073"/>
    <w:rsid w:val="00624616"/>
    <w:rsid w:val="00624A7A"/>
    <w:rsid w:val="00624E3E"/>
    <w:rsid w:val="00626312"/>
    <w:rsid w:val="00626390"/>
    <w:rsid w:val="006274CF"/>
    <w:rsid w:val="00627CC8"/>
    <w:rsid w:val="00627D64"/>
    <w:rsid w:val="006300A5"/>
    <w:rsid w:val="00630255"/>
    <w:rsid w:val="00630F56"/>
    <w:rsid w:val="0063241C"/>
    <w:rsid w:val="00632467"/>
    <w:rsid w:val="00632EF5"/>
    <w:rsid w:val="00633228"/>
    <w:rsid w:val="00633F30"/>
    <w:rsid w:val="00634AA6"/>
    <w:rsid w:val="006350E5"/>
    <w:rsid w:val="006350EB"/>
    <w:rsid w:val="00635DD7"/>
    <w:rsid w:val="00637DAA"/>
    <w:rsid w:val="00640659"/>
    <w:rsid w:val="00641264"/>
    <w:rsid w:val="0064380B"/>
    <w:rsid w:val="006438EC"/>
    <w:rsid w:val="00643F08"/>
    <w:rsid w:val="00644AA5"/>
    <w:rsid w:val="00645868"/>
    <w:rsid w:val="00646086"/>
    <w:rsid w:val="006463B2"/>
    <w:rsid w:val="00646A46"/>
    <w:rsid w:val="00652576"/>
    <w:rsid w:val="00653179"/>
    <w:rsid w:val="00654A5E"/>
    <w:rsid w:val="006551EB"/>
    <w:rsid w:val="00655CB1"/>
    <w:rsid w:val="00656543"/>
    <w:rsid w:val="00656B1D"/>
    <w:rsid w:val="00656F11"/>
    <w:rsid w:val="006573AD"/>
    <w:rsid w:val="00657C11"/>
    <w:rsid w:val="00657CE5"/>
    <w:rsid w:val="0066038F"/>
    <w:rsid w:val="006603BE"/>
    <w:rsid w:val="00660909"/>
    <w:rsid w:val="00662071"/>
    <w:rsid w:val="006630C5"/>
    <w:rsid w:val="00663995"/>
    <w:rsid w:val="00664DB4"/>
    <w:rsid w:val="00665154"/>
    <w:rsid w:val="00665541"/>
    <w:rsid w:val="006665D7"/>
    <w:rsid w:val="0066661F"/>
    <w:rsid w:val="00666FE8"/>
    <w:rsid w:val="0066722A"/>
    <w:rsid w:val="006678A9"/>
    <w:rsid w:val="00667980"/>
    <w:rsid w:val="00667FFB"/>
    <w:rsid w:val="006707BD"/>
    <w:rsid w:val="00670D83"/>
    <w:rsid w:val="00670DEA"/>
    <w:rsid w:val="00671572"/>
    <w:rsid w:val="00672914"/>
    <w:rsid w:val="006732E7"/>
    <w:rsid w:val="006734A2"/>
    <w:rsid w:val="00673AB4"/>
    <w:rsid w:val="006740B7"/>
    <w:rsid w:val="006741FF"/>
    <w:rsid w:val="00675B40"/>
    <w:rsid w:val="00676195"/>
    <w:rsid w:val="00676504"/>
    <w:rsid w:val="006765D0"/>
    <w:rsid w:val="00676C99"/>
    <w:rsid w:val="0067727A"/>
    <w:rsid w:val="00677646"/>
    <w:rsid w:val="006800DC"/>
    <w:rsid w:val="006803E0"/>
    <w:rsid w:val="006809A7"/>
    <w:rsid w:val="00682F05"/>
    <w:rsid w:val="00683058"/>
    <w:rsid w:val="00683C6B"/>
    <w:rsid w:val="0068580C"/>
    <w:rsid w:val="00685A28"/>
    <w:rsid w:val="0068664C"/>
    <w:rsid w:val="00687DF2"/>
    <w:rsid w:val="006912A2"/>
    <w:rsid w:val="00691BB7"/>
    <w:rsid w:val="00693407"/>
    <w:rsid w:val="006934C5"/>
    <w:rsid w:val="00695186"/>
    <w:rsid w:val="00695CBB"/>
    <w:rsid w:val="00695E02"/>
    <w:rsid w:val="006965F3"/>
    <w:rsid w:val="00696F43"/>
    <w:rsid w:val="006977A9"/>
    <w:rsid w:val="006A01B9"/>
    <w:rsid w:val="006A0806"/>
    <w:rsid w:val="006A1BEB"/>
    <w:rsid w:val="006A2EF5"/>
    <w:rsid w:val="006A4135"/>
    <w:rsid w:val="006A45CF"/>
    <w:rsid w:val="006A5929"/>
    <w:rsid w:val="006A5B3A"/>
    <w:rsid w:val="006A5E06"/>
    <w:rsid w:val="006A5F8A"/>
    <w:rsid w:val="006A70DB"/>
    <w:rsid w:val="006A7ECC"/>
    <w:rsid w:val="006B1B9B"/>
    <w:rsid w:val="006B2421"/>
    <w:rsid w:val="006B2EB0"/>
    <w:rsid w:val="006B3E76"/>
    <w:rsid w:val="006B4550"/>
    <w:rsid w:val="006B4722"/>
    <w:rsid w:val="006B60A8"/>
    <w:rsid w:val="006B778D"/>
    <w:rsid w:val="006B7C4F"/>
    <w:rsid w:val="006B7FFA"/>
    <w:rsid w:val="006C0861"/>
    <w:rsid w:val="006C1076"/>
    <w:rsid w:val="006C1C83"/>
    <w:rsid w:val="006C2E07"/>
    <w:rsid w:val="006C364C"/>
    <w:rsid w:val="006C4815"/>
    <w:rsid w:val="006C4A19"/>
    <w:rsid w:val="006C59C7"/>
    <w:rsid w:val="006C5B35"/>
    <w:rsid w:val="006C610F"/>
    <w:rsid w:val="006C68C3"/>
    <w:rsid w:val="006C7A19"/>
    <w:rsid w:val="006D024F"/>
    <w:rsid w:val="006D0641"/>
    <w:rsid w:val="006D0725"/>
    <w:rsid w:val="006D2468"/>
    <w:rsid w:val="006D2C69"/>
    <w:rsid w:val="006D2F71"/>
    <w:rsid w:val="006D407E"/>
    <w:rsid w:val="006D4935"/>
    <w:rsid w:val="006D4AC4"/>
    <w:rsid w:val="006D52DC"/>
    <w:rsid w:val="006D53BF"/>
    <w:rsid w:val="006D64EE"/>
    <w:rsid w:val="006D725F"/>
    <w:rsid w:val="006E043F"/>
    <w:rsid w:val="006E0BEA"/>
    <w:rsid w:val="006E0CC4"/>
    <w:rsid w:val="006E1A7D"/>
    <w:rsid w:val="006E21DB"/>
    <w:rsid w:val="006E27C7"/>
    <w:rsid w:val="006E2D5E"/>
    <w:rsid w:val="006E4342"/>
    <w:rsid w:val="006E442C"/>
    <w:rsid w:val="006E57FB"/>
    <w:rsid w:val="006E5CA0"/>
    <w:rsid w:val="006E606D"/>
    <w:rsid w:val="006E6086"/>
    <w:rsid w:val="006E6CC2"/>
    <w:rsid w:val="006E7E51"/>
    <w:rsid w:val="006F024A"/>
    <w:rsid w:val="006F06F8"/>
    <w:rsid w:val="006F0C42"/>
    <w:rsid w:val="006F1A16"/>
    <w:rsid w:val="006F2088"/>
    <w:rsid w:val="006F236F"/>
    <w:rsid w:val="006F2CD1"/>
    <w:rsid w:val="006F30FF"/>
    <w:rsid w:val="006F3332"/>
    <w:rsid w:val="006F3720"/>
    <w:rsid w:val="006F38ED"/>
    <w:rsid w:val="006F61C9"/>
    <w:rsid w:val="006F6211"/>
    <w:rsid w:val="006F6524"/>
    <w:rsid w:val="00700B03"/>
    <w:rsid w:val="00701140"/>
    <w:rsid w:val="007018BF"/>
    <w:rsid w:val="00701D88"/>
    <w:rsid w:val="00701D9B"/>
    <w:rsid w:val="00702088"/>
    <w:rsid w:val="0070429D"/>
    <w:rsid w:val="007053FE"/>
    <w:rsid w:val="00705A48"/>
    <w:rsid w:val="0070645C"/>
    <w:rsid w:val="00706755"/>
    <w:rsid w:val="007070B7"/>
    <w:rsid w:val="0070798B"/>
    <w:rsid w:val="0071018F"/>
    <w:rsid w:val="00710A5D"/>
    <w:rsid w:val="00710CDD"/>
    <w:rsid w:val="007112B8"/>
    <w:rsid w:val="00711689"/>
    <w:rsid w:val="00711C61"/>
    <w:rsid w:val="00711CA4"/>
    <w:rsid w:val="0071266C"/>
    <w:rsid w:val="00712C81"/>
    <w:rsid w:val="007131F2"/>
    <w:rsid w:val="00713B0B"/>
    <w:rsid w:val="00714117"/>
    <w:rsid w:val="0071468F"/>
    <w:rsid w:val="00716E03"/>
    <w:rsid w:val="0071754A"/>
    <w:rsid w:val="007177F1"/>
    <w:rsid w:val="00717BDC"/>
    <w:rsid w:val="007206A7"/>
    <w:rsid w:val="0072119F"/>
    <w:rsid w:val="0072369E"/>
    <w:rsid w:val="00723978"/>
    <w:rsid w:val="00723DB4"/>
    <w:rsid w:val="00723F37"/>
    <w:rsid w:val="007247EC"/>
    <w:rsid w:val="00724D7A"/>
    <w:rsid w:val="0072502C"/>
    <w:rsid w:val="00725DF2"/>
    <w:rsid w:val="00725EF9"/>
    <w:rsid w:val="00730481"/>
    <w:rsid w:val="007306FC"/>
    <w:rsid w:val="00730D98"/>
    <w:rsid w:val="00732163"/>
    <w:rsid w:val="00733D7B"/>
    <w:rsid w:val="00734B1A"/>
    <w:rsid w:val="00735406"/>
    <w:rsid w:val="00736097"/>
    <w:rsid w:val="00736D59"/>
    <w:rsid w:val="00737662"/>
    <w:rsid w:val="00740DF2"/>
    <w:rsid w:val="00740E64"/>
    <w:rsid w:val="00741678"/>
    <w:rsid w:val="00741A2A"/>
    <w:rsid w:val="00744532"/>
    <w:rsid w:val="007448FE"/>
    <w:rsid w:val="0074563F"/>
    <w:rsid w:val="007463C5"/>
    <w:rsid w:val="007464F1"/>
    <w:rsid w:val="00747077"/>
    <w:rsid w:val="0074770C"/>
    <w:rsid w:val="00747BB9"/>
    <w:rsid w:val="00747CED"/>
    <w:rsid w:val="007506EC"/>
    <w:rsid w:val="00751143"/>
    <w:rsid w:val="0075135D"/>
    <w:rsid w:val="007536E9"/>
    <w:rsid w:val="00754105"/>
    <w:rsid w:val="00754821"/>
    <w:rsid w:val="00755F12"/>
    <w:rsid w:val="0075612A"/>
    <w:rsid w:val="00756CAE"/>
    <w:rsid w:val="00756ED4"/>
    <w:rsid w:val="007571ED"/>
    <w:rsid w:val="007577D4"/>
    <w:rsid w:val="00757EBD"/>
    <w:rsid w:val="00760022"/>
    <w:rsid w:val="00760D1C"/>
    <w:rsid w:val="00761936"/>
    <w:rsid w:val="00761ABE"/>
    <w:rsid w:val="00761D83"/>
    <w:rsid w:val="00763227"/>
    <w:rsid w:val="00764B3D"/>
    <w:rsid w:val="00764BD3"/>
    <w:rsid w:val="0076795F"/>
    <w:rsid w:val="00767ED3"/>
    <w:rsid w:val="00770222"/>
    <w:rsid w:val="00770BAA"/>
    <w:rsid w:val="007718C3"/>
    <w:rsid w:val="00772C8A"/>
    <w:rsid w:val="0077334F"/>
    <w:rsid w:val="00775AB7"/>
    <w:rsid w:val="00775E8E"/>
    <w:rsid w:val="00776F99"/>
    <w:rsid w:val="00777CDC"/>
    <w:rsid w:val="00781123"/>
    <w:rsid w:val="007820A2"/>
    <w:rsid w:val="007825C9"/>
    <w:rsid w:val="0078286F"/>
    <w:rsid w:val="00782E7C"/>
    <w:rsid w:val="00783311"/>
    <w:rsid w:val="00783E31"/>
    <w:rsid w:val="007842F0"/>
    <w:rsid w:val="0078440A"/>
    <w:rsid w:val="00784457"/>
    <w:rsid w:val="00784B12"/>
    <w:rsid w:val="007851C8"/>
    <w:rsid w:val="00785997"/>
    <w:rsid w:val="00786484"/>
    <w:rsid w:val="00786D27"/>
    <w:rsid w:val="00786D4E"/>
    <w:rsid w:val="00786E98"/>
    <w:rsid w:val="007901FB"/>
    <w:rsid w:val="00791235"/>
    <w:rsid w:val="0079138E"/>
    <w:rsid w:val="0079171B"/>
    <w:rsid w:val="00792317"/>
    <w:rsid w:val="00794492"/>
    <w:rsid w:val="007946CD"/>
    <w:rsid w:val="00794BFD"/>
    <w:rsid w:val="00795636"/>
    <w:rsid w:val="00795805"/>
    <w:rsid w:val="00795A49"/>
    <w:rsid w:val="0079625B"/>
    <w:rsid w:val="00796CC5"/>
    <w:rsid w:val="00797D10"/>
    <w:rsid w:val="00797FFC"/>
    <w:rsid w:val="007A1743"/>
    <w:rsid w:val="007A3FDF"/>
    <w:rsid w:val="007A4816"/>
    <w:rsid w:val="007A63FE"/>
    <w:rsid w:val="007A703A"/>
    <w:rsid w:val="007A75FC"/>
    <w:rsid w:val="007A795C"/>
    <w:rsid w:val="007B0634"/>
    <w:rsid w:val="007B1428"/>
    <w:rsid w:val="007B22F8"/>
    <w:rsid w:val="007B3A42"/>
    <w:rsid w:val="007B484B"/>
    <w:rsid w:val="007B4944"/>
    <w:rsid w:val="007B4A05"/>
    <w:rsid w:val="007B6025"/>
    <w:rsid w:val="007B60F7"/>
    <w:rsid w:val="007B6E5B"/>
    <w:rsid w:val="007B78E8"/>
    <w:rsid w:val="007C00F7"/>
    <w:rsid w:val="007C07B1"/>
    <w:rsid w:val="007C0817"/>
    <w:rsid w:val="007C1FAD"/>
    <w:rsid w:val="007C20B7"/>
    <w:rsid w:val="007C23AC"/>
    <w:rsid w:val="007C4B53"/>
    <w:rsid w:val="007C4C2D"/>
    <w:rsid w:val="007C515F"/>
    <w:rsid w:val="007C53B8"/>
    <w:rsid w:val="007C5CF5"/>
    <w:rsid w:val="007C6404"/>
    <w:rsid w:val="007C68E0"/>
    <w:rsid w:val="007C6E95"/>
    <w:rsid w:val="007C76CB"/>
    <w:rsid w:val="007D041F"/>
    <w:rsid w:val="007D14B9"/>
    <w:rsid w:val="007D15DD"/>
    <w:rsid w:val="007D178A"/>
    <w:rsid w:val="007D2C97"/>
    <w:rsid w:val="007D2D6F"/>
    <w:rsid w:val="007D3090"/>
    <w:rsid w:val="007D37F2"/>
    <w:rsid w:val="007D42FA"/>
    <w:rsid w:val="007D4C3A"/>
    <w:rsid w:val="007D4ED5"/>
    <w:rsid w:val="007D56B9"/>
    <w:rsid w:val="007D5B24"/>
    <w:rsid w:val="007D7C81"/>
    <w:rsid w:val="007E0A5A"/>
    <w:rsid w:val="007E11B9"/>
    <w:rsid w:val="007E15C0"/>
    <w:rsid w:val="007E19E4"/>
    <w:rsid w:val="007E234F"/>
    <w:rsid w:val="007E23D3"/>
    <w:rsid w:val="007E26DB"/>
    <w:rsid w:val="007E3223"/>
    <w:rsid w:val="007E3C31"/>
    <w:rsid w:val="007E3D57"/>
    <w:rsid w:val="007E4838"/>
    <w:rsid w:val="007E4B6B"/>
    <w:rsid w:val="007E5092"/>
    <w:rsid w:val="007E5B02"/>
    <w:rsid w:val="007E5BC8"/>
    <w:rsid w:val="007E7973"/>
    <w:rsid w:val="007E7A61"/>
    <w:rsid w:val="007E7CD2"/>
    <w:rsid w:val="007F00F8"/>
    <w:rsid w:val="007F1142"/>
    <w:rsid w:val="007F14FA"/>
    <w:rsid w:val="007F360F"/>
    <w:rsid w:val="007F4772"/>
    <w:rsid w:val="007F478F"/>
    <w:rsid w:val="007F4966"/>
    <w:rsid w:val="007F4970"/>
    <w:rsid w:val="007F5D1B"/>
    <w:rsid w:val="007F74E7"/>
    <w:rsid w:val="007F7DD2"/>
    <w:rsid w:val="008009CF"/>
    <w:rsid w:val="00800A01"/>
    <w:rsid w:val="00801676"/>
    <w:rsid w:val="00801D71"/>
    <w:rsid w:val="00801D75"/>
    <w:rsid w:val="0080236D"/>
    <w:rsid w:val="00802D1D"/>
    <w:rsid w:val="00802D95"/>
    <w:rsid w:val="008034E0"/>
    <w:rsid w:val="008039A6"/>
    <w:rsid w:val="00804FF7"/>
    <w:rsid w:val="00805599"/>
    <w:rsid w:val="0080620D"/>
    <w:rsid w:val="00806BA5"/>
    <w:rsid w:val="0081063F"/>
    <w:rsid w:val="00811224"/>
    <w:rsid w:val="008112FF"/>
    <w:rsid w:val="00811515"/>
    <w:rsid w:val="008122C9"/>
    <w:rsid w:val="00812720"/>
    <w:rsid w:val="00812DD5"/>
    <w:rsid w:val="00813C5E"/>
    <w:rsid w:val="008148B3"/>
    <w:rsid w:val="00815AC8"/>
    <w:rsid w:val="00815BEA"/>
    <w:rsid w:val="00815EE0"/>
    <w:rsid w:val="00817781"/>
    <w:rsid w:val="00820FE7"/>
    <w:rsid w:val="008219D9"/>
    <w:rsid w:val="00821DFD"/>
    <w:rsid w:val="00822460"/>
    <w:rsid w:val="00822620"/>
    <w:rsid w:val="0082421B"/>
    <w:rsid w:val="008248D3"/>
    <w:rsid w:val="00824D15"/>
    <w:rsid w:val="00824D29"/>
    <w:rsid w:val="00825CE8"/>
    <w:rsid w:val="00826252"/>
    <w:rsid w:val="008267B5"/>
    <w:rsid w:val="0082797F"/>
    <w:rsid w:val="00827B6D"/>
    <w:rsid w:val="00827CBC"/>
    <w:rsid w:val="00827D40"/>
    <w:rsid w:val="008301C5"/>
    <w:rsid w:val="0083087A"/>
    <w:rsid w:val="00830987"/>
    <w:rsid w:val="008310D5"/>
    <w:rsid w:val="00831A19"/>
    <w:rsid w:val="0083287F"/>
    <w:rsid w:val="00832AB7"/>
    <w:rsid w:val="00832EF4"/>
    <w:rsid w:val="008338AC"/>
    <w:rsid w:val="00834BB2"/>
    <w:rsid w:val="008352AE"/>
    <w:rsid w:val="00835A00"/>
    <w:rsid w:val="0083625F"/>
    <w:rsid w:val="008371EE"/>
    <w:rsid w:val="00837D00"/>
    <w:rsid w:val="00837DCD"/>
    <w:rsid w:val="008402C7"/>
    <w:rsid w:val="00840DCD"/>
    <w:rsid w:val="008413B2"/>
    <w:rsid w:val="0084167A"/>
    <w:rsid w:val="00841692"/>
    <w:rsid w:val="00841EB1"/>
    <w:rsid w:val="008427A4"/>
    <w:rsid w:val="008429A5"/>
    <w:rsid w:val="00842FDA"/>
    <w:rsid w:val="00843EEE"/>
    <w:rsid w:val="00843F4C"/>
    <w:rsid w:val="00844CA8"/>
    <w:rsid w:val="008452D3"/>
    <w:rsid w:val="00845C3F"/>
    <w:rsid w:val="0085008F"/>
    <w:rsid w:val="0085118B"/>
    <w:rsid w:val="0085178B"/>
    <w:rsid w:val="00851CBD"/>
    <w:rsid w:val="0085209C"/>
    <w:rsid w:val="008526D6"/>
    <w:rsid w:val="00852729"/>
    <w:rsid w:val="00852831"/>
    <w:rsid w:val="00852B83"/>
    <w:rsid w:val="00852C3B"/>
    <w:rsid w:val="00854189"/>
    <w:rsid w:val="0085467C"/>
    <w:rsid w:val="0085497A"/>
    <w:rsid w:val="00855CF4"/>
    <w:rsid w:val="00860697"/>
    <w:rsid w:val="00860C4C"/>
    <w:rsid w:val="008619A4"/>
    <w:rsid w:val="00861CF5"/>
    <w:rsid w:val="00861E8C"/>
    <w:rsid w:val="0086297E"/>
    <w:rsid w:val="00862C66"/>
    <w:rsid w:val="008632A1"/>
    <w:rsid w:val="008632A5"/>
    <w:rsid w:val="0086346A"/>
    <w:rsid w:val="008639FA"/>
    <w:rsid w:val="00863A22"/>
    <w:rsid w:val="008645FB"/>
    <w:rsid w:val="008653E1"/>
    <w:rsid w:val="0086677A"/>
    <w:rsid w:val="00866BCE"/>
    <w:rsid w:val="008677F6"/>
    <w:rsid w:val="0087056D"/>
    <w:rsid w:val="0087142C"/>
    <w:rsid w:val="00871831"/>
    <w:rsid w:val="008720D5"/>
    <w:rsid w:val="00872DFD"/>
    <w:rsid w:val="00872E81"/>
    <w:rsid w:val="0087378E"/>
    <w:rsid w:val="0087435C"/>
    <w:rsid w:val="008749FC"/>
    <w:rsid w:val="0087514D"/>
    <w:rsid w:val="00875BAF"/>
    <w:rsid w:val="0087717C"/>
    <w:rsid w:val="00877AE5"/>
    <w:rsid w:val="008800C2"/>
    <w:rsid w:val="0088079F"/>
    <w:rsid w:val="0088146E"/>
    <w:rsid w:val="008814E4"/>
    <w:rsid w:val="0088246E"/>
    <w:rsid w:val="00883552"/>
    <w:rsid w:val="00883EB3"/>
    <w:rsid w:val="00883F00"/>
    <w:rsid w:val="00884DA7"/>
    <w:rsid w:val="00885FDB"/>
    <w:rsid w:val="00887489"/>
    <w:rsid w:val="00887DA1"/>
    <w:rsid w:val="00890BA9"/>
    <w:rsid w:val="0089102C"/>
    <w:rsid w:val="0089149D"/>
    <w:rsid w:val="008922B9"/>
    <w:rsid w:val="00893782"/>
    <w:rsid w:val="00893CB2"/>
    <w:rsid w:val="008947A0"/>
    <w:rsid w:val="008969FA"/>
    <w:rsid w:val="0089778E"/>
    <w:rsid w:val="008A1BA9"/>
    <w:rsid w:val="008A1D72"/>
    <w:rsid w:val="008A263E"/>
    <w:rsid w:val="008A311E"/>
    <w:rsid w:val="008A3162"/>
    <w:rsid w:val="008A31E1"/>
    <w:rsid w:val="008A34B8"/>
    <w:rsid w:val="008A3867"/>
    <w:rsid w:val="008A394F"/>
    <w:rsid w:val="008A3B21"/>
    <w:rsid w:val="008A3F27"/>
    <w:rsid w:val="008A3FC1"/>
    <w:rsid w:val="008A46C6"/>
    <w:rsid w:val="008A5199"/>
    <w:rsid w:val="008A5C86"/>
    <w:rsid w:val="008A6789"/>
    <w:rsid w:val="008A6E75"/>
    <w:rsid w:val="008A79A8"/>
    <w:rsid w:val="008A7CFF"/>
    <w:rsid w:val="008A7F4E"/>
    <w:rsid w:val="008B05AA"/>
    <w:rsid w:val="008B0A98"/>
    <w:rsid w:val="008B0F83"/>
    <w:rsid w:val="008B4979"/>
    <w:rsid w:val="008B53DB"/>
    <w:rsid w:val="008B59CE"/>
    <w:rsid w:val="008B6B54"/>
    <w:rsid w:val="008B71A2"/>
    <w:rsid w:val="008B7F0D"/>
    <w:rsid w:val="008B7F77"/>
    <w:rsid w:val="008C0AA8"/>
    <w:rsid w:val="008C0FD6"/>
    <w:rsid w:val="008C1569"/>
    <w:rsid w:val="008C1B4E"/>
    <w:rsid w:val="008C24F7"/>
    <w:rsid w:val="008C2C5F"/>
    <w:rsid w:val="008C3056"/>
    <w:rsid w:val="008C305C"/>
    <w:rsid w:val="008C31D7"/>
    <w:rsid w:val="008C46AA"/>
    <w:rsid w:val="008C5556"/>
    <w:rsid w:val="008C5B3C"/>
    <w:rsid w:val="008C6142"/>
    <w:rsid w:val="008C64B3"/>
    <w:rsid w:val="008C686C"/>
    <w:rsid w:val="008C69F2"/>
    <w:rsid w:val="008C6A62"/>
    <w:rsid w:val="008C6BE8"/>
    <w:rsid w:val="008C7D49"/>
    <w:rsid w:val="008D1462"/>
    <w:rsid w:val="008D172B"/>
    <w:rsid w:val="008D3320"/>
    <w:rsid w:val="008D4B95"/>
    <w:rsid w:val="008D513F"/>
    <w:rsid w:val="008D56BC"/>
    <w:rsid w:val="008D631E"/>
    <w:rsid w:val="008D6788"/>
    <w:rsid w:val="008D7979"/>
    <w:rsid w:val="008E0767"/>
    <w:rsid w:val="008E0A58"/>
    <w:rsid w:val="008E0AC6"/>
    <w:rsid w:val="008E2000"/>
    <w:rsid w:val="008E2FEF"/>
    <w:rsid w:val="008E307A"/>
    <w:rsid w:val="008E33CE"/>
    <w:rsid w:val="008E3523"/>
    <w:rsid w:val="008E46A3"/>
    <w:rsid w:val="008E48AF"/>
    <w:rsid w:val="008E4BCE"/>
    <w:rsid w:val="008E4E1C"/>
    <w:rsid w:val="008E57B7"/>
    <w:rsid w:val="008E74BC"/>
    <w:rsid w:val="008F1FBE"/>
    <w:rsid w:val="008F30F9"/>
    <w:rsid w:val="008F3F79"/>
    <w:rsid w:val="008F64F7"/>
    <w:rsid w:val="008F7BCA"/>
    <w:rsid w:val="008F7D36"/>
    <w:rsid w:val="008F7D48"/>
    <w:rsid w:val="00900110"/>
    <w:rsid w:val="009001E9"/>
    <w:rsid w:val="0090298A"/>
    <w:rsid w:val="00904BD3"/>
    <w:rsid w:val="009051F2"/>
    <w:rsid w:val="0090619B"/>
    <w:rsid w:val="009061E8"/>
    <w:rsid w:val="00906B6D"/>
    <w:rsid w:val="00907D62"/>
    <w:rsid w:val="00912DE8"/>
    <w:rsid w:val="00913582"/>
    <w:rsid w:val="009135EB"/>
    <w:rsid w:val="00914466"/>
    <w:rsid w:val="00915AAA"/>
    <w:rsid w:val="00915F1E"/>
    <w:rsid w:val="00916203"/>
    <w:rsid w:val="009176B7"/>
    <w:rsid w:val="00920599"/>
    <w:rsid w:val="00920A2E"/>
    <w:rsid w:val="00920E56"/>
    <w:rsid w:val="009210D4"/>
    <w:rsid w:val="009215BA"/>
    <w:rsid w:val="00921811"/>
    <w:rsid w:val="00923877"/>
    <w:rsid w:val="00923C8B"/>
    <w:rsid w:val="00924444"/>
    <w:rsid w:val="0092639A"/>
    <w:rsid w:val="00926BBC"/>
    <w:rsid w:val="00926ECC"/>
    <w:rsid w:val="00927129"/>
    <w:rsid w:val="00927AA6"/>
    <w:rsid w:val="00927D02"/>
    <w:rsid w:val="00931419"/>
    <w:rsid w:val="00932381"/>
    <w:rsid w:val="0093239D"/>
    <w:rsid w:val="009324A9"/>
    <w:rsid w:val="0093260E"/>
    <w:rsid w:val="00932CD5"/>
    <w:rsid w:val="00933059"/>
    <w:rsid w:val="0093323A"/>
    <w:rsid w:val="00933A84"/>
    <w:rsid w:val="00934601"/>
    <w:rsid w:val="00934A29"/>
    <w:rsid w:val="009352DF"/>
    <w:rsid w:val="00937145"/>
    <w:rsid w:val="00937427"/>
    <w:rsid w:val="00937A57"/>
    <w:rsid w:val="00940EC1"/>
    <w:rsid w:val="00941B5A"/>
    <w:rsid w:val="00941CE8"/>
    <w:rsid w:val="00942263"/>
    <w:rsid w:val="00942290"/>
    <w:rsid w:val="0094240A"/>
    <w:rsid w:val="00943F97"/>
    <w:rsid w:val="00943FFE"/>
    <w:rsid w:val="00944DEF"/>
    <w:rsid w:val="0094554C"/>
    <w:rsid w:val="00947071"/>
    <w:rsid w:val="00947E55"/>
    <w:rsid w:val="00950DBD"/>
    <w:rsid w:val="0095109B"/>
    <w:rsid w:val="009510E5"/>
    <w:rsid w:val="0095143A"/>
    <w:rsid w:val="00951773"/>
    <w:rsid w:val="00951C85"/>
    <w:rsid w:val="0095257A"/>
    <w:rsid w:val="00952AF6"/>
    <w:rsid w:val="009535E2"/>
    <w:rsid w:val="00954C79"/>
    <w:rsid w:val="00954FEE"/>
    <w:rsid w:val="00956958"/>
    <w:rsid w:val="00957028"/>
    <w:rsid w:val="00957547"/>
    <w:rsid w:val="00957693"/>
    <w:rsid w:val="0096058A"/>
    <w:rsid w:val="009609AB"/>
    <w:rsid w:val="00960C05"/>
    <w:rsid w:val="00961B28"/>
    <w:rsid w:val="00961D4D"/>
    <w:rsid w:val="00961E0B"/>
    <w:rsid w:val="00961FC8"/>
    <w:rsid w:val="0096295E"/>
    <w:rsid w:val="009631E8"/>
    <w:rsid w:val="0096361A"/>
    <w:rsid w:val="0096427A"/>
    <w:rsid w:val="009643DD"/>
    <w:rsid w:val="0096470D"/>
    <w:rsid w:val="009652B6"/>
    <w:rsid w:val="00965E6C"/>
    <w:rsid w:val="00966681"/>
    <w:rsid w:val="009666A0"/>
    <w:rsid w:val="00966CFF"/>
    <w:rsid w:val="00966F65"/>
    <w:rsid w:val="00971077"/>
    <w:rsid w:val="00971D90"/>
    <w:rsid w:val="00972192"/>
    <w:rsid w:val="0097288F"/>
    <w:rsid w:val="00972A26"/>
    <w:rsid w:val="00972DE1"/>
    <w:rsid w:val="00972F13"/>
    <w:rsid w:val="009730C7"/>
    <w:rsid w:val="0097499B"/>
    <w:rsid w:val="00974E57"/>
    <w:rsid w:val="00974E78"/>
    <w:rsid w:val="009754A5"/>
    <w:rsid w:val="009756CD"/>
    <w:rsid w:val="00975781"/>
    <w:rsid w:val="00975910"/>
    <w:rsid w:val="00975E5F"/>
    <w:rsid w:val="00975F8D"/>
    <w:rsid w:val="00977178"/>
    <w:rsid w:val="00977FA0"/>
    <w:rsid w:val="0098032F"/>
    <w:rsid w:val="009803B2"/>
    <w:rsid w:val="00980ACC"/>
    <w:rsid w:val="00980E9D"/>
    <w:rsid w:val="00981406"/>
    <w:rsid w:val="009814A7"/>
    <w:rsid w:val="009815FA"/>
    <w:rsid w:val="009819BD"/>
    <w:rsid w:val="00981BC1"/>
    <w:rsid w:val="0098269F"/>
    <w:rsid w:val="00982A16"/>
    <w:rsid w:val="00982A1F"/>
    <w:rsid w:val="00984148"/>
    <w:rsid w:val="00984B10"/>
    <w:rsid w:val="00984E41"/>
    <w:rsid w:val="0098519E"/>
    <w:rsid w:val="0098544E"/>
    <w:rsid w:val="00985B51"/>
    <w:rsid w:val="00985DA9"/>
    <w:rsid w:val="009860DB"/>
    <w:rsid w:val="009911ED"/>
    <w:rsid w:val="00992011"/>
    <w:rsid w:val="009938C7"/>
    <w:rsid w:val="00993995"/>
    <w:rsid w:val="00994E06"/>
    <w:rsid w:val="00995CFB"/>
    <w:rsid w:val="00997B7F"/>
    <w:rsid w:val="009A02C9"/>
    <w:rsid w:val="009A06F8"/>
    <w:rsid w:val="009A1416"/>
    <w:rsid w:val="009A1B0F"/>
    <w:rsid w:val="009A1F25"/>
    <w:rsid w:val="009A264D"/>
    <w:rsid w:val="009A27FF"/>
    <w:rsid w:val="009A2A43"/>
    <w:rsid w:val="009A2E87"/>
    <w:rsid w:val="009A329F"/>
    <w:rsid w:val="009A37F1"/>
    <w:rsid w:val="009A526D"/>
    <w:rsid w:val="009A5CA2"/>
    <w:rsid w:val="009A5CA8"/>
    <w:rsid w:val="009A6474"/>
    <w:rsid w:val="009A6B26"/>
    <w:rsid w:val="009A758E"/>
    <w:rsid w:val="009A7DD8"/>
    <w:rsid w:val="009B18AA"/>
    <w:rsid w:val="009B1CB9"/>
    <w:rsid w:val="009B216C"/>
    <w:rsid w:val="009B346A"/>
    <w:rsid w:val="009B4121"/>
    <w:rsid w:val="009B545D"/>
    <w:rsid w:val="009B5B8B"/>
    <w:rsid w:val="009B6353"/>
    <w:rsid w:val="009C0495"/>
    <w:rsid w:val="009C0A5D"/>
    <w:rsid w:val="009C1C5D"/>
    <w:rsid w:val="009C468E"/>
    <w:rsid w:val="009C4F9F"/>
    <w:rsid w:val="009C663F"/>
    <w:rsid w:val="009C6848"/>
    <w:rsid w:val="009C7227"/>
    <w:rsid w:val="009C73BB"/>
    <w:rsid w:val="009C7AE9"/>
    <w:rsid w:val="009C7B5A"/>
    <w:rsid w:val="009D0AFB"/>
    <w:rsid w:val="009D1A5D"/>
    <w:rsid w:val="009D1B84"/>
    <w:rsid w:val="009D2526"/>
    <w:rsid w:val="009D25B8"/>
    <w:rsid w:val="009D3E51"/>
    <w:rsid w:val="009D4CDF"/>
    <w:rsid w:val="009D5E3C"/>
    <w:rsid w:val="009D5F2A"/>
    <w:rsid w:val="009D6A9C"/>
    <w:rsid w:val="009D6E4D"/>
    <w:rsid w:val="009D6EBA"/>
    <w:rsid w:val="009D7165"/>
    <w:rsid w:val="009E0313"/>
    <w:rsid w:val="009E0C44"/>
    <w:rsid w:val="009E15A5"/>
    <w:rsid w:val="009E1B14"/>
    <w:rsid w:val="009E21DE"/>
    <w:rsid w:val="009E2633"/>
    <w:rsid w:val="009E35C5"/>
    <w:rsid w:val="009E3A87"/>
    <w:rsid w:val="009E3EDB"/>
    <w:rsid w:val="009E5490"/>
    <w:rsid w:val="009E56B5"/>
    <w:rsid w:val="009E5752"/>
    <w:rsid w:val="009E62D3"/>
    <w:rsid w:val="009E65A7"/>
    <w:rsid w:val="009E66D3"/>
    <w:rsid w:val="009E6A8C"/>
    <w:rsid w:val="009F057A"/>
    <w:rsid w:val="009F087F"/>
    <w:rsid w:val="009F22E9"/>
    <w:rsid w:val="009F2384"/>
    <w:rsid w:val="009F2C30"/>
    <w:rsid w:val="009F373C"/>
    <w:rsid w:val="009F39D6"/>
    <w:rsid w:val="009F4417"/>
    <w:rsid w:val="009F46D2"/>
    <w:rsid w:val="009F4C98"/>
    <w:rsid w:val="009F4D20"/>
    <w:rsid w:val="009F4DE4"/>
    <w:rsid w:val="009F5AF0"/>
    <w:rsid w:val="009F6097"/>
    <w:rsid w:val="009F6CBD"/>
    <w:rsid w:val="009F712C"/>
    <w:rsid w:val="00A00B2B"/>
    <w:rsid w:val="00A00E5D"/>
    <w:rsid w:val="00A00ED1"/>
    <w:rsid w:val="00A01F88"/>
    <w:rsid w:val="00A02273"/>
    <w:rsid w:val="00A023B5"/>
    <w:rsid w:val="00A02FEB"/>
    <w:rsid w:val="00A0360C"/>
    <w:rsid w:val="00A03960"/>
    <w:rsid w:val="00A03BAF"/>
    <w:rsid w:val="00A04F6D"/>
    <w:rsid w:val="00A052BF"/>
    <w:rsid w:val="00A0558C"/>
    <w:rsid w:val="00A055EE"/>
    <w:rsid w:val="00A05715"/>
    <w:rsid w:val="00A06034"/>
    <w:rsid w:val="00A06270"/>
    <w:rsid w:val="00A0653E"/>
    <w:rsid w:val="00A069D1"/>
    <w:rsid w:val="00A11E84"/>
    <w:rsid w:val="00A12E80"/>
    <w:rsid w:val="00A13EE2"/>
    <w:rsid w:val="00A15114"/>
    <w:rsid w:val="00A164C5"/>
    <w:rsid w:val="00A16537"/>
    <w:rsid w:val="00A16F89"/>
    <w:rsid w:val="00A2031C"/>
    <w:rsid w:val="00A207AB"/>
    <w:rsid w:val="00A20C88"/>
    <w:rsid w:val="00A2110F"/>
    <w:rsid w:val="00A21652"/>
    <w:rsid w:val="00A2174F"/>
    <w:rsid w:val="00A21F4A"/>
    <w:rsid w:val="00A22C7D"/>
    <w:rsid w:val="00A22E2A"/>
    <w:rsid w:val="00A22F2C"/>
    <w:rsid w:val="00A233C3"/>
    <w:rsid w:val="00A23FCD"/>
    <w:rsid w:val="00A24082"/>
    <w:rsid w:val="00A240D7"/>
    <w:rsid w:val="00A2586D"/>
    <w:rsid w:val="00A269AF"/>
    <w:rsid w:val="00A26E97"/>
    <w:rsid w:val="00A30178"/>
    <w:rsid w:val="00A30971"/>
    <w:rsid w:val="00A30D9E"/>
    <w:rsid w:val="00A323EA"/>
    <w:rsid w:val="00A32CD8"/>
    <w:rsid w:val="00A355B6"/>
    <w:rsid w:val="00A35983"/>
    <w:rsid w:val="00A35BDE"/>
    <w:rsid w:val="00A35EA3"/>
    <w:rsid w:val="00A36C62"/>
    <w:rsid w:val="00A36EC8"/>
    <w:rsid w:val="00A376DB"/>
    <w:rsid w:val="00A377F4"/>
    <w:rsid w:val="00A37CBB"/>
    <w:rsid w:val="00A4151B"/>
    <w:rsid w:val="00A41879"/>
    <w:rsid w:val="00A421FB"/>
    <w:rsid w:val="00A425B6"/>
    <w:rsid w:val="00A433F5"/>
    <w:rsid w:val="00A4381C"/>
    <w:rsid w:val="00A43E99"/>
    <w:rsid w:val="00A43F37"/>
    <w:rsid w:val="00A43F73"/>
    <w:rsid w:val="00A44935"/>
    <w:rsid w:val="00A44BAC"/>
    <w:rsid w:val="00A44FAE"/>
    <w:rsid w:val="00A456AB"/>
    <w:rsid w:val="00A46004"/>
    <w:rsid w:val="00A463F6"/>
    <w:rsid w:val="00A46923"/>
    <w:rsid w:val="00A51943"/>
    <w:rsid w:val="00A51E60"/>
    <w:rsid w:val="00A5210A"/>
    <w:rsid w:val="00A54B44"/>
    <w:rsid w:val="00A55CE7"/>
    <w:rsid w:val="00A55E40"/>
    <w:rsid w:val="00A568E3"/>
    <w:rsid w:val="00A570E0"/>
    <w:rsid w:val="00A60276"/>
    <w:rsid w:val="00A606CE"/>
    <w:rsid w:val="00A60BDB"/>
    <w:rsid w:val="00A63222"/>
    <w:rsid w:val="00A64653"/>
    <w:rsid w:val="00A64B72"/>
    <w:rsid w:val="00A6684B"/>
    <w:rsid w:val="00A67360"/>
    <w:rsid w:val="00A673CE"/>
    <w:rsid w:val="00A67AE4"/>
    <w:rsid w:val="00A67B4D"/>
    <w:rsid w:val="00A67BD1"/>
    <w:rsid w:val="00A71B2D"/>
    <w:rsid w:val="00A72580"/>
    <w:rsid w:val="00A72956"/>
    <w:rsid w:val="00A72B7C"/>
    <w:rsid w:val="00A745CE"/>
    <w:rsid w:val="00A750AD"/>
    <w:rsid w:val="00A75BFC"/>
    <w:rsid w:val="00A766E0"/>
    <w:rsid w:val="00A770F6"/>
    <w:rsid w:val="00A7752A"/>
    <w:rsid w:val="00A777FA"/>
    <w:rsid w:val="00A8058D"/>
    <w:rsid w:val="00A811DA"/>
    <w:rsid w:val="00A8157B"/>
    <w:rsid w:val="00A8199A"/>
    <w:rsid w:val="00A81B8D"/>
    <w:rsid w:val="00A823F0"/>
    <w:rsid w:val="00A82C77"/>
    <w:rsid w:val="00A82E23"/>
    <w:rsid w:val="00A82EA8"/>
    <w:rsid w:val="00A83367"/>
    <w:rsid w:val="00A83DEC"/>
    <w:rsid w:val="00A8520C"/>
    <w:rsid w:val="00A852D1"/>
    <w:rsid w:val="00A856DA"/>
    <w:rsid w:val="00A85B09"/>
    <w:rsid w:val="00A8611A"/>
    <w:rsid w:val="00A8611B"/>
    <w:rsid w:val="00A86397"/>
    <w:rsid w:val="00A878D5"/>
    <w:rsid w:val="00A909DB"/>
    <w:rsid w:val="00A90E87"/>
    <w:rsid w:val="00A932D0"/>
    <w:rsid w:val="00A93DDC"/>
    <w:rsid w:val="00A94B6B"/>
    <w:rsid w:val="00A94C0A"/>
    <w:rsid w:val="00A94D99"/>
    <w:rsid w:val="00A961C3"/>
    <w:rsid w:val="00A969DE"/>
    <w:rsid w:val="00A9750B"/>
    <w:rsid w:val="00A97984"/>
    <w:rsid w:val="00A97EB0"/>
    <w:rsid w:val="00AA0A7E"/>
    <w:rsid w:val="00AA1A5E"/>
    <w:rsid w:val="00AA265C"/>
    <w:rsid w:val="00AA36EB"/>
    <w:rsid w:val="00AA43F6"/>
    <w:rsid w:val="00AA44C9"/>
    <w:rsid w:val="00AA55B3"/>
    <w:rsid w:val="00AA6221"/>
    <w:rsid w:val="00AA642D"/>
    <w:rsid w:val="00AA65DA"/>
    <w:rsid w:val="00AA688E"/>
    <w:rsid w:val="00AA68E6"/>
    <w:rsid w:val="00AA6CD6"/>
    <w:rsid w:val="00AA6E6F"/>
    <w:rsid w:val="00AA6FAF"/>
    <w:rsid w:val="00AA71C3"/>
    <w:rsid w:val="00AB1EA7"/>
    <w:rsid w:val="00AB20DF"/>
    <w:rsid w:val="00AB48EB"/>
    <w:rsid w:val="00AB4A66"/>
    <w:rsid w:val="00AB4EA9"/>
    <w:rsid w:val="00AB5357"/>
    <w:rsid w:val="00AB6327"/>
    <w:rsid w:val="00AB6381"/>
    <w:rsid w:val="00AB6A92"/>
    <w:rsid w:val="00AB74AC"/>
    <w:rsid w:val="00AB7A67"/>
    <w:rsid w:val="00AC14A8"/>
    <w:rsid w:val="00AC2D61"/>
    <w:rsid w:val="00AC30E3"/>
    <w:rsid w:val="00AC3527"/>
    <w:rsid w:val="00AC4A14"/>
    <w:rsid w:val="00AC5ED8"/>
    <w:rsid w:val="00AC6692"/>
    <w:rsid w:val="00AC6947"/>
    <w:rsid w:val="00AC7589"/>
    <w:rsid w:val="00AC7753"/>
    <w:rsid w:val="00AD031A"/>
    <w:rsid w:val="00AD0728"/>
    <w:rsid w:val="00AD0DC9"/>
    <w:rsid w:val="00AD1C85"/>
    <w:rsid w:val="00AD26C7"/>
    <w:rsid w:val="00AD2731"/>
    <w:rsid w:val="00AD2764"/>
    <w:rsid w:val="00AD2E9A"/>
    <w:rsid w:val="00AD31B4"/>
    <w:rsid w:val="00AD3916"/>
    <w:rsid w:val="00AD3AC3"/>
    <w:rsid w:val="00AD4058"/>
    <w:rsid w:val="00AD46AC"/>
    <w:rsid w:val="00AD49AD"/>
    <w:rsid w:val="00AD4B80"/>
    <w:rsid w:val="00AD58CB"/>
    <w:rsid w:val="00AD5E1C"/>
    <w:rsid w:val="00AD65AD"/>
    <w:rsid w:val="00AD65B7"/>
    <w:rsid w:val="00AD749F"/>
    <w:rsid w:val="00AE034C"/>
    <w:rsid w:val="00AE0879"/>
    <w:rsid w:val="00AE08AA"/>
    <w:rsid w:val="00AE15FB"/>
    <w:rsid w:val="00AE171D"/>
    <w:rsid w:val="00AE1FC7"/>
    <w:rsid w:val="00AE250F"/>
    <w:rsid w:val="00AE27D9"/>
    <w:rsid w:val="00AE4708"/>
    <w:rsid w:val="00AE4CF1"/>
    <w:rsid w:val="00AE5879"/>
    <w:rsid w:val="00AE6C81"/>
    <w:rsid w:val="00AE7A9F"/>
    <w:rsid w:val="00AE7F30"/>
    <w:rsid w:val="00AF02E8"/>
    <w:rsid w:val="00AF140E"/>
    <w:rsid w:val="00AF21A3"/>
    <w:rsid w:val="00AF2931"/>
    <w:rsid w:val="00AF29C6"/>
    <w:rsid w:val="00AF3765"/>
    <w:rsid w:val="00AF3D16"/>
    <w:rsid w:val="00AF44EE"/>
    <w:rsid w:val="00AF4624"/>
    <w:rsid w:val="00AF49F9"/>
    <w:rsid w:val="00AF5411"/>
    <w:rsid w:val="00AF68A7"/>
    <w:rsid w:val="00AF68EE"/>
    <w:rsid w:val="00AF6D86"/>
    <w:rsid w:val="00AF77EF"/>
    <w:rsid w:val="00B009D3"/>
    <w:rsid w:val="00B00FB8"/>
    <w:rsid w:val="00B01137"/>
    <w:rsid w:val="00B01515"/>
    <w:rsid w:val="00B03768"/>
    <w:rsid w:val="00B045BC"/>
    <w:rsid w:val="00B047CB"/>
    <w:rsid w:val="00B05C50"/>
    <w:rsid w:val="00B07A72"/>
    <w:rsid w:val="00B10342"/>
    <w:rsid w:val="00B10380"/>
    <w:rsid w:val="00B10FE6"/>
    <w:rsid w:val="00B1103A"/>
    <w:rsid w:val="00B121CA"/>
    <w:rsid w:val="00B12430"/>
    <w:rsid w:val="00B149C9"/>
    <w:rsid w:val="00B153D0"/>
    <w:rsid w:val="00B17A99"/>
    <w:rsid w:val="00B17F34"/>
    <w:rsid w:val="00B20FC9"/>
    <w:rsid w:val="00B211D9"/>
    <w:rsid w:val="00B21D88"/>
    <w:rsid w:val="00B2232C"/>
    <w:rsid w:val="00B22B20"/>
    <w:rsid w:val="00B237C0"/>
    <w:rsid w:val="00B24127"/>
    <w:rsid w:val="00B2448F"/>
    <w:rsid w:val="00B24D9E"/>
    <w:rsid w:val="00B26434"/>
    <w:rsid w:val="00B26649"/>
    <w:rsid w:val="00B269C5"/>
    <w:rsid w:val="00B27513"/>
    <w:rsid w:val="00B30B17"/>
    <w:rsid w:val="00B31251"/>
    <w:rsid w:val="00B3127D"/>
    <w:rsid w:val="00B31BB3"/>
    <w:rsid w:val="00B32503"/>
    <w:rsid w:val="00B33727"/>
    <w:rsid w:val="00B33FBD"/>
    <w:rsid w:val="00B341DA"/>
    <w:rsid w:val="00B345C2"/>
    <w:rsid w:val="00B34A2E"/>
    <w:rsid w:val="00B352CC"/>
    <w:rsid w:val="00B35A87"/>
    <w:rsid w:val="00B3626D"/>
    <w:rsid w:val="00B3693A"/>
    <w:rsid w:val="00B36B89"/>
    <w:rsid w:val="00B37BC0"/>
    <w:rsid w:val="00B404CF"/>
    <w:rsid w:val="00B40685"/>
    <w:rsid w:val="00B40FA6"/>
    <w:rsid w:val="00B41130"/>
    <w:rsid w:val="00B41695"/>
    <w:rsid w:val="00B42515"/>
    <w:rsid w:val="00B42802"/>
    <w:rsid w:val="00B42CE9"/>
    <w:rsid w:val="00B436D2"/>
    <w:rsid w:val="00B436FB"/>
    <w:rsid w:val="00B43861"/>
    <w:rsid w:val="00B44A24"/>
    <w:rsid w:val="00B45E06"/>
    <w:rsid w:val="00B45EE2"/>
    <w:rsid w:val="00B46273"/>
    <w:rsid w:val="00B513BC"/>
    <w:rsid w:val="00B514BA"/>
    <w:rsid w:val="00B52003"/>
    <w:rsid w:val="00B52C18"/>
    <w:rsid w:val="00B52DEF"/>
    <w:rsid w:val="00B54B3C"/>
    <w:rsid w:val="00B55B7A"/>
    <w:rsid w:val="00B55C3C"/>
    <w:rsid w:val="00B55CB0"/>
    <w:rsid w:val="00B572E5"/>
    <w:rsid w:val="00B5772D"/>
    <w:rsid w:val="00B5793F"/>
    <w:rsid w:val="00B60071"/>
    <w:rsid w:val="00B60170"/>
    <w:rsid w:val="00B60F6C"/>
    <w:rsid w:val="00B615A1"/>
    <w:rsid w:val="00B61949"/>
    <w:rsid w:val="00B62AA8"/>
    <w:rsid w:val="00B62DC0"/>
    <w:rsid w:val="00B63F55"/>
    <w:rsid w:val="00B64082"/>
    <w:rsid w:val="00B64A0D"/>
    <w:rsid w:val="00B6505B"/>
    <w:rsid w:val="00B6507E"/>
    <w:rsid w:val="00B700D3"/>
    <w:rsid w:val="00B701BB"/>
    <w:rsid w:val="00B70B6E"/>
    <w:rsid w:val="00B71054"/>
    <w:rsid w:val="00B71608"/>
    <w:rsid w:val="00B718BA"/>
    <w:rsid w:val="00B71DD4"/>
    <w:rsid w:val="00B72223"/>
    <w:rsid w:val="00B7380E"/>
    <w:rsid w:val="00B739AF"/>
    <w:rsid w:val="00B73AC1"/>
    <w:rsid w:val="00B75530"/>
    <w:rsid w:val="00B76B1E"/>
    <w:rsid w:val="00B76D5D"/>
    <w:rsid w:val="00B77DF7"/>
    <w:rsid w:val="00B80446"/>
    <w:rsid w:val="00B80A10"/>
    <w:rsid w:val="00B8138F"/>
    <w:rsid w:val="00B817E4"/>
    <w:rsid w:val="00B81D67"/>
    <w:rsid w:val="00B82516"/>
    <w:rsid w:val="00B82AF0"/>
    <w:rsid w:val="00B82BAB"/>
    <w:rsid w:val="00B83544"/>
    <w:rsid w:val="00B84376"/>
    <w:rsid w:val="00B846DC"/>
    <w:rsid w:val="00B85BFF"/>
    <w:rsid w:val="00B8613A"/>
    <w:rsid w:val="00B86F7D"/>
    <w:rsid w:val="00B8775C"/>
    <w:rsid w:val="00B87B47"/>
    <w:rsid w:val="00B90152"/>
    <w:rsid w:val="00B904A3"/>
    <w:rsid w:val="00B910F6"/>
    <w:rsid w:val="00B91FF7"/>
    <w:rsid w:val="00B924EE"/>
    <w:rsid w:val="00B93246"/>
    <w:rsid w:val="00B932E0"/>
    <w:rsid w:val="00B937DF"/>
    <w:rsid w:val="00B93AC7"/>
    <w:rsid w:val="00B93EF2"/>
    <w:rsid w:val="00B94944"/>
    <w:rsid w:val="00B94FA1"/>
    <w:rsid w:val="00B95546"/>
    <w:rsid w:val="00B95B2E"/>
    <w:rsid w:val="00B95C69"/>
    <w:rsid w:val="00B95E7D"/>
    <w:rsid w:val="00B95F42"/>
    <w:rsid w:val="00B96A37"/>
    <w:rsid w:val="00B96D96"/>
    <w:rsid w:val="00BA0272"/>
    <w:rsid w:val="00BA0C7D"/>
    <w:rsid w:val="00BA203D"/>
    <w:rsid w:val="00BA2092"/>
    <w:rsid w:val="00BA2612"/>
    <w:rsid w:val="00BA2C7C"/>
    <w:rsid w:val="00BA3EA4"/>
    <w:rsid w:val="00BA4A5E"/>
    <w:rsid w:val="00BA50F8"/>
    <w:rsid w:val="00BA5870"/>
    <w:rsid w:val="00BA59F5"/>
    <w:rsid w:val="00BA6923"/>
    <w:rsid w:val="00BB02A0"/>
    <w:rsid w:val="00BB0CA0"/>
    <w:rsid w:val="00BB123B"/>
    <w:rsid w:val="00BB283C"/>
    <w:rsid w:val="00BB2878"/>
    <w:rsid w:val="00BB32EE"/>
    <w:rsid w:val="00BB33C4"/>
    <w:rsid w:val="00BB3A53"/>
    <w:rsid w:val="00BB46D1"/>
    <w:rsid w:val="00BB635F"/>
    <w:rsid w:val="00BB758C"/>
    <w:rsid w:val="00BC0061"/>
    <w:rsid w:val="00BC01C6"/>
    <w:rsid w:val="00BC04A0"/>
    <w:rsid w:val="00BC054E"/>
    <w:rsid w:val="00BC0CC8"/>
    <w:rsid w:val="00BC0E2D"/>
    <w:rsid w:val="00BC1421"/>
    <w:rsid w:val="00BC15F6"/>
    <w:rsid w:val="00BC220C"/>
    <w:rsid w:val="00BC29A3"/>
    <w:rsid w:val="00BC391D"/>
    <w:rsid w:val="00BC4B83"/>
    <w:rsid w:val="00BC5CDF"/>
    <w:rsid w:val="00BC6192"/>
    <w:rsid w:val="00BC66C7"/>
    <w:rsid w:val="00BC79F3"/>
    <w:rsid w:val="00BC7F11"/>
    <w:rsid w:val="00BD08DA"/>
    <w:rsid w:val="00BD0E29"/>
    <w:rsid w:val="00BD1825"/>
    <w:rsid w:val="00BD2372"/>
    <w:rsid w:val="00BD2BAB"/>
    <w:rsid w:val="00BD37F4"/>
    <w:rsid w:val="00BD3B15"/>
    <w:rsid w:val="00BD50A1"/>
    <w:rsid w:val="00BD5904"/>
    <w:rsid w:val="00BD6126"/>
    <w:rsid w:val="00BD6320"/>
    <w:rsid w:val="00BD795B"/>
    <w:rsid w:val="00BE00E2"/>
    <w:rsid w:val="00BE0631"/>
    <w:rsid w:val="00BE0F64"/>
    <w:rsid w:val="00BE16D1"/>
    <w:rsid w:val="00BE1941"/>
    <w:rsid w:val="00BE19CA"/>
    <w:rsid w:val="00BE24A4"/>
    <w:rsid w:val="00BE3626"/>
    <w:rsid w:val="00BE3690"/>
    <w:rsid w:val="00BE491A"/>
    <w:rsid w:val="00BE4C40"/>
    <w:rsid w:val="00BE4C4B"/>
    <w:rsid w:val="00BE5C60"/>
    <w:rsid w:val="00BE614E"/>
    <w:rsid w:val="00BE65D0"/>
    <w:rsid w:val="00BE6FA1"/>
    <w:rsid w:val="00BE74C2"/>
    <w:rsid w:val="00BE78E1"/>
    <w:rsid w:val="00BF0413"/>
    <w:rsid w:val="00BF089C"/>
    <w:rsid w:val="00BF0D54"/>
    <w:rsid w:val="00BF21CC"/>
    <w:rsid w:val="00BF2D8E"/>
    <w:rsid w:val="00BF3F19"/>
    <w:rsid w:val="00BF4D63"/>
    <w:rsid w:val="00BF54EA"/>
    <w:rsid w:val="00BF6611"/>
    <w:rsid w:val="00BF66E4"/>
    <w:rsid w:val="00BF762B"/>
    <w:rsid w:val="00C00686"/>
    <w:rsid w:val="00C007ED"/>
    <w:rsid w:val="00C00BDE"/>
    <w:rsid w:val="00C011EF"/>
    <w:rsid w:val="00C02234"/>
    <w:rsid w:val="00C02621"/>
    <w:rsid w:val="00C02A3A"/>
    <w:rsid w:val="00C031E5"/>
    <w:rsid w:val="00C043B8"/>
    <w:rsid w:val="00C052D1"/>
    <w:rsid w:val="00C054FE"/>
    <w:rsid w:val="00C06DB3"/>
    <w:rsid w:val="00C07659"/>
    <w:rsid w:val="00C07720"/>
    <w:rsid w:val="00C07AB6"/>
    <w:rsid w:val="00C07CE7"/>
    <w:rsid w:val="00C106EF"/>
    <w:rsid w:val="00C10845"/>
    <w:rsid w:val="00C10EE9"/>
    <w:rsid w:val="00C1205A"/>
    <w:rsid w:val="00C12DCB"/>
    <w:rsid w:val="00C149F6"/>
    <w:rsid w:val="00C14EA3"/>
    <w:rsid w:val="00C1528A"/>
    <w:rsid w:val="00C157E6"/>
    <w:rsid w:val="00C16882"/>
    <w:rsid w:val="00C16C41"/>
    <w:rsid w:val="00C20297"/>
    <w:rsid w:val="00C204CE"/>
    <w:rsid w:val="00C2235E"/>
    <w:rsid w:val="00C22E4B"/>
    <w:rsid w:val="00C22F21"/>
    <w:rsid w:val="00C239F0"/>
    <w:rsid w:val="00C23E49"/>
    <w:rsid w:val="00C24B91"/>
    <w:rsid w:val="00C24CB9"/>
    <w:rsid w:val="00C250A6"/>
    <w:rsid w:val="00C2569D"/>
    <w:rsid w:val="00C25DD1"/>
    <w:rsid w:val="00C26502"/>
    <w:rsid w:val="00C2757F"/>
    <w:rsid w:val="00C27B66"/>
    <w:rsid w:val="00C3049B"/>
    <w:rsid w:val="00C30B80"/>
    <w:rsid w:val="00C3164D"/>
    <w:rsid w:val="00C31747"/>
    <w:rsid w:val="00C322B4"/>
    <w:rsid w:val="00C3325A"/>
    <w:rsid w:val="00C34FD3"/>
    <w:rsid w:val="00C379F0"/>
    <w:rsid w:val="00C401A4"/>
    <w:rsid w:val="00C40A47"/>
    <w:rsid w:val="00C40CA7"/>
    <w:rsid w:val="00C41208"/>
    <w:rsid w:val="00C420B1"/>
    <w:rsid w:val="00C42727"/>
    <w:rsid w:val="00C42EE8"/>
    <w:rsid w:val="00C4478A"/>
    <w:rsid w:val="00C447CC"/>
    <w:rsid w:val="00C45980"/>
    <w:rsid w:val="00C46021"/>
    <w:rsid w:val="00C468FA"/>
    <w:rsid w:val="00C47A24"/>
    <w:rsid w:val="00C50667"/>
    <w:rsid w:val="00C506C4"/>
    <w:rsid w:val="00C50F3A"/>
    <w:rsid w:val="00C51306"/>
    <w:rsid w:val="00C51C0E"/>
    <w:rsid w:val="00C52024"/>
    <w:rsid w:val="00C52253"/>
    <w:rsid w:val="00C52D36"/>
    <w:rsid w:val="00C52F50"/>
    <w:rsid w:val="00C535AD"/>
    <w:rsid w:val="00C542D8"/>
    <w:rsid w:val="00C54A62"/>
    <w:rsid w:val="00C54C0F"/>
    <w:rsid w:val="00C559D9"/>
    <w:rsid w:val="00C56561"/>
    <w:rsid w:val="00C56A00"/>
    <w:rsid w:val="00C56A17"/>
    <w:rsid w:val="00C571B7"/>
    <w:rsid w:val="00C57412"/>
    <w:rsid w:val="00C5799F"/>
    <w:rsid w:val="00C57AE2"/>
    <w:rsid w:val="00C57F5D"/>
    <w:rsid w:val="00C60F9E"/>
    <w:rsid w:val="00C6129B"/>
    <w:rsid w:val="00C617A9"/>
    <w:rsid w:val="00C61B3C"/>
    <w:rsid w:val="00C61FD8"/>
    <w:rsid w:val="00C63042"/>
    <w:rsid w:val="00C63671"/>
    <w:rsid w:val="00C639BD"/>
    <w:rsid w:val="00C64E2D"/>
    <w:rsid w:val="00C65819"/>
    <w:rsid w:val="00C660FF"/>
    <w:rsid w:val="00C6643B"/>
    <w:rsid w:val="00C66A01"/>
    <w:rsid w:val="00C67381"/>
    <w:rsid w:val="00C70D9C"/>
    <w:rsid w:val="00C71440"/>
    <w:rsid w:val="00C71F58"/>
    <w:rsid w:val="00C727D0"/>
    <w:rsid w:val="00C737EF"/>
    <w:rsid w:val="00C744F0"/>
    <w:rsid w:val="00C7503C"/>
    <w:rsid w:val="00C7507A"/>
    <w:rsid w:val="00C75BE5"/>
    <w:rsid w:val="00C76FD0"/>
    <w:rsid w:val="00C77A43"/>
    <w:rsid w:val="00C805C0"/>
    <w:rsid w:val="00C80F6E"/>
    <w:rsid w:val="00C81D85"/>
    <w:rsid w:val="00C840A4"/>
    <w:rsid w:val="00C85126"/>
    <w:rsid w:val="00C85942"/>
    <w:rsid w:val="00C85AE0"/>
    <w:rsid w:val="00C864E8"/>
    <w:rsid w:val="00C8651A"/>
    <w:rsid w:val="00C87AF6"/>
    <w:rsid w:val="00C91EFF"/>
    <w:rsid w:val="00C9279D"/>
    <w:rsid w:val="00C92933"/>
    <w:rsid w:val="00C940D2"/>
    <w:rsid w:val="00C95351"/>
    <w:rsid w:val="00C956CE"/>
    <w:rsid w:val="00C9638B"/>
    <w:rsid w:val="00C965EE"/>
    <w:rsid w:val="00C97EF1"/>
    <w:rsid w:val="00CA16BB"/>
    <w:rsid w:val="00CA171A"/>
    <w:rsid w:val="00CA3BB4"/>
    <w:rsid w:val="00CA3F6D"/>
    <w:rsid w:val="00CA4507"/>
    <w:rsid w:val="00CA4EC3"/>
    <w:rsid w:val="00CA5166"/>
    <w:rsid w:val="00CA5198"/>
    <w:rsid w:val="00CA5D57"/>
    <w:rsid w:val="00CA5E97"/>
    <w:rsid w:val="00CA720E"/>
    <w:rsid w:val="00CA74C8"/>
    <w:rsid w:val="00CB159A"/>
    <w:rsid w:val="00CB178B"/>
    <w:rsid w:val="00CB1989"/>
    <w:rsid w:val="00CB1F2A"/>
    <w:rsid w:val="00CB2593"/>
    <w:rsid w:val="00CB2602"/>
    <w:rsid w:val="00CB2DB2"/>
    <w:rsid w:val="00CB4646"/>
    <w:rsid w:val="00CB48BC"/>
    <w:rsid w:val="00CB51AD"/>
    <w:rsid w:val="00CB5667"/>
    <w:rsid w:val="00CB5734"/>
    <w:rsid w:val="00CB59DB"/>
    <w:rsid w:val="00CB5CB0"/>
    <w:rsid w:val="00CB618E"/>
    <w:rsid w:val="00CB659B"/>
    <w:rsid w:val="00CB67B7"/>
    <w:rsid w:val="00CB7412"/>
    <w:rsid w:val="00CC0AB9"/>
    <w:rsid w:val="00CC14AA"/>
    <w:rsid w:val="00CC2241"/>
    <w:rsid w:val="00CC2413"/>
    <w:rsid w:val="00CC283C"/>
    <w:rsid w:val="00CC2848"/>
    <w:rsid w:val="00CC4846"/>
    <w:rsid w:val="00CC4891"/>
    <w:rsid w:val="00CC4897"/>
    <w:rsid w:val="00CC5062"/>
    <w:rsid w:val="00CC5083"/>
    <w:rsid w:val="00CC50B4"/>
    <w:rsid w:val="00CC5B95"/>
    <w:rsid w:val="00CC78C4"/>
    <w:rsid w:val="00CD06F3"/>
    <w:rsid w:val="00CD0A08"/>
    <w:rsid w:val="00CD1745"/>
    <w:rsid w:val="00CD1AE0"/>
    <w:rsid w:val="00CD2261"/>
    <w:rsid w:val="00CD2276"/>
    <w:rsid w:val="00CD2925"/>
    <w:rsid w:val="00CD2E5B"/>
    <w:rsid w:val="00CD2EB0"/>
    <w:rsid w:val="00CD337B"/>
    <w:rsid w:val="00CD3916"/>
    <w:rsid w:val="00CD39BB"/>
    <w:rsid w:val="00CD3C38"/>
    <w:rsid w:val="00CD4008"/>
    <w:rsid w:val="00CD43C9"/>
    <w:rsid w:val="00CD49A5"/>
    <w:rsid w:val="00CD5696"/>
    <w:rsid w:val="00CD5942"/>
    <w:rsid w:val="00CD5D61"/>
    <w:rsid w:val="00CE02B8"/>
    <w:rsid w:val="00CE07F4"/>
    <w:rsid w:val="00CE1EAB"/>
    <w:rsid w:val="00CE33FE"/>
    <w:rsid w:val="00CE415D"/>
    <w:rsid w:val="00CE4B60"/>
    <w:rsid w:val="00CE5329"/>
    <w:rsid w:val="00CE5542"/>
    <w:rsid w:val="00CE65D4"/>
    <w:rsid w:val="00CE67DE"/>
    <w:rsid w:val="00CE6E34"/>
    <w:rsid w:val="00CE7E8C"/>
    <w:rsid w:val="00CF02E6"/>
    <w:rsid w:val="00CF08A7"/>
    <w:rsid w:val="00CF0B14"/>
    <w:rsid w:val="00CF1356"/>
    <w:rsid w:val="00CF289D"/>
    <w:rsid w:val="00CF2C02"/>
    <w:rsid w:val="00CF32D3"/>
    <w:rsid w:val="00CF3C18"/>
    <w:rsid w:val="00CF4491"/>
    <w:rsid w:val="00CF46FC"/>
    <w:rsid w:val="00CF66BB"/>
    <w:rsid w:val="00D00093"/>
    <w:rsid w:val="00D002A5"/>
    <w:rsid w:val="00D01D4A"/>
    <w:rsid w:val="00D01DD7"/>
    <w:rsid w:val="00D02B92"/>
    <w:rsid w:val="00D039E9"/>
    <w:rsid w:val="00D0454B"/>
    <w:rsid w:val="00D049D3"/>
    <w:rsid w:val="00D05E63"/>
    <w:rsid w:val="00D069AB"/>
    <w:rsid w:val="00D100D5"/>
    <w:rsid w:val="00D11580"/>
    <w:rsid w:val="00D118EE"/>
    <w:rsid w:val="00D11DA4"/>
    <w:rsid w:val="00D12354"/>
    <w:rsid w:val="00D13134"/>
    <w:rsid w:val="00D139D7"/>
    <w:rsid w:val="00D13AEB"/>
    <w:rsid w:val="00D14F9B"/>
    <w:rsid w:val="00D15834"/>
    <w:rsid w:val="00D1589A"/>
    <w:rsid w:val="00D1752C"/>
    <w:rsid w:val="00D17688"/>
    <w:rsid w:val="00D17E68"/>
    <w:rsid w:val="00D17F81"/>
    <w:rsid w:val="00D201ED"/>
    <w:rsid w:val="00D204A3"/>
    <w:rsid w:val="00D207A4"/>
    <w:rsid w:val="00D20EB4"/>
    <w:rsid w:val="00D2141F"/>
    <w:rsid w:val="00D21AF5"/>
    <w:rsid w:val="00D21C46"/>
    <w:rsid w:val="00D2237B"/>
    <w:rsid w:val="00D2438A"/>
    <w:rsid w:val="00D24456"/>
    <w:rsid w:val="00D24942"/>
    <w:rsid w:val="00D25535"/>
    <w:rsid w:val="00D26EAE"/>
    <w:rsid w:val="00D270C1"/>
    <w:rsid w:val="00D30638"/>
    <w:rsid w:val="00D31C94"/>
    <w:rsid w:val="00D31CC9"/>
    <w:rsid w:val="00D3270A"/>
    <w:rsid w:val="00D3281C"/>
    <w:rsid w:val="00D32870"/>
    <w:rsid w:val="00D33BE1"/>
    <w:rsid w:val="00D34577"/>
    <w:rsid w:val="00D34EED"/>
    <w:rsid w:val="00D34F72"/>
    <w:rsid w:val="00D3511E"/>
    <w:rsid w:val="00D35635"/>
    <w:rsid w:val="00D35F26"/>
    <w:rsid w:val="00D36058"/>
    <w:rsid w:val="00D36EC3"/>
    <w:rsid w:val="00D37821"/>
    <w:rsid w:val="00D37A25"/>
    <w:rsid w:val="00D40314"/>
    <w:rsid w:val="00D4096E"/>
    <w:rsid w:val="00D42854"/>
    <w:rsid w:val="00D435E9"/>
    <w:rsid w:val="00D4435C"/>
    <w:rsid w:val="00D448A5"/>
    <w:rsid w:val="00D45051"/>
    <w:rsid w:val="00D45143"/>
    <w:rsid w:val="00D45229"/>
    <w:rsid w:val="00D45786"/>
    <w:rsid w:val="00D46294"/>
    <w:rsid w:val="00D463A8"/>
    <w:rsid w:val="00D473C6"/>
    <w:rsid w:val="00D474BA"/>
    <w:rsid w:val="00D504A3"/>
    <w:rsid w:val="00D5155F"/>
    <w:rsid w:val="00D5249D"/>
    <w:rsid w:val="00D52CAC"/>
    <w:rsid w:val="00D53976"/>
    <w:rsid w:val="00D542B0"/>
    <w:rsid w:val="00D5614C"/>
    <w:rsid w:val="00D56445"/>
    <w:rsid w:val="00D565F2"/>
    <w:rsid w:val="00D56ACB"/>
    <w:rsid w:val="00D56F9A"/>
    <w:rsid w:val="00D57A3F"/>
    <w:rsid w:val="00D57C09"/>
    <w:rsid w:val="00D60031"/>
    <w:rsid w:val="00D607A5"/>
    <w:rsid w:val="00D6144D"/>
    <w:rsid w:val="00D62240"/>
    <w:rsid w:val="00D62762"/>
    <w:rsid w:val="00D62B6C"/>
    <w:rsid w:val="00D62ED5"/>
    <w:rsid w:val="00D6311F"/>
    <w:rsid w:val="00D632B7"/>
    <w:rsid w:val="00D63F6F"/>
    <w:rsid w:val="00D64332"/>
    <w:rsid w:val="00D64D29"/>
    <w:rsid w:val="00D64F90"/>
    <w:rsid w:val="00D65753"/>
    <w:rsid w:val="00D65AB2"/>
    <w:rsid w:val="00D668C4"/>
    <w:rsid w:val="00D66D0E"/>
    <w:rsid w:val="00D6723F"/>
    <w:rsid w:val="00D67414"/>
    <w:rsid w:val="00D700F4"/>
    <w:rsid w:val="00D724D5"/>
    <w:rsid w:val="00D7274C"/>
    <w:rsid w:val="00D73D42"/>
    <w:rsid w:val="00D74369"/>
    <w:rsid w:val="00D744AE"/>
    <w:rsid w:val="00D744B2"/>
    <w:rsid w:val="00D7487B"/>
    <w:rsid w:val="00D74E2B"/>
    <w:rsid w:val="00D75D95"/>
    <w:rsid w:val="00D76C01"/>
    <w:rsid w:val="00D7756C"/>
    <w:rsid w:val="00D77CF7"/>
    <w:rsid w:val="00D807CA"/>
    <w:rsid w:val="00D81230"/>
    <w:rsid w:val="00D82CBE"/>
    <w:rsid w:val="00D834C1"/>
    <w:rsid w:val="00D83B8D"/>
    <w:rsid w:val="00D8548F"/>
    <w:rsid w:val="00D856D4"/>
    <w:rsid w:val="00D85766"/>
    <w:rsid w:val="00D857E5"/>
    <w:rsid w:val="00D864BA"/>
    <w:rsid w:val="00D866A8"/>
    <w:rsid w:val="00D86B78"/>
    <w:rsid w:val="00D8708F"/>
    <w:rsid w:val="00D91B07"/>
    <w:rsid w:val="00D91EC3"/>
    <w:rsid w:val="00D9207D"/>
    <w:rsid w:val="00D92F4E"/>
    <w:rsid w:val="00D9336B"/>
    <w:rsid w:val="00D93F2A"/>
    <w:rsid w:val="00D94B80"/>
    <w:rsid w:val="00D94E6B"/>
    <w:rsid w:val="00D96B96"/>
    <w:rsid w:val="00D97639"/>
    <w:rsid w:val="00D97C52"/>
    <w:rsid w:val="00DA28D7"/>
    <w:rsid w:val="00DA34AE"/>
    <w:rsid w:val="00DA40C5"/>
    <w:rsid w:val="00DA40D6"/>
    <w:rsid w:val="00DA4726"/>
    <w:rsid w:val="00DA4792"/>
    <w:rsid w:val="00DA5745"/>
    <w:rsid w:val="00DA5A68"/>
    <w:rsid w:val="00DA6214"/>
    <w:rsid w:val="00DA6243"/>
    <w:rsid w:val="00DA6EE5"/>
    <w:rsid w:val="00DA7187"/>
    <w:rsid w:val="00DA737D"/>
    <w:rsid w:val="00DB14AF"/>
    <w:rsid w:val="00DB18C7"/>
    <w:rsid w:val="00DB1947"/>
    <w:rsid w:val="00DB1C75"/>
    <w:rsid w:val="00DB2661"/>
    <w:rsid w:val="00DB2921"/>
    <w:rsid w:val="00DB2C3B"/>
    <w:rsid w:val="00DB3691"/>
    <w:rsid w:val="00DB3B58"/>
    <w:rsid w:val="00DB41EE"/>
    <w:rsid w:val="00DB4706"/>
    <w:rsid w:val="00DB5621"/>
    <w:rsid w:val="00DB5DC5"/>
    <w:rsid w:val="00DB6718"/>
    <w:rsid w:val="00DB7706"/>
    <w:rsid w:val="00DB7AE0"/>
    <w:rsid w:val="00DC07EB"/>
    <w:rsid w:val="00DC121A"/>
    <w:rsid w:val="00DC1FE8"/>
    <w:rsid w:val="00DC23D0"/>
    <w:rsid w:val="00DC25CC"/>
    <w:rsid w:val="00DC29D8"/>
    <w:rsid w:val="00DC3FD8"/>
    <w:rsid w:val="00DC4463"/>
    <w:rsid w:val="00DC4C47"/>
    <w:rsid w:val="00DC588D"/>
    <w:rsid w:val="00DC5A52"/>
    <w:rsid w:val="00DC5E2A"/>
    <w:rsid w:val="00DC78FF"/>
    <w:rsid w:val="00DD0610"/>
    <w:rsid w:val="00DD0D96"/>
    <w:rsid w:val="00DD22CE"/>
    <w:rsid w:val="00DD2560"/>
    <w:rsid w:val="00DD2580"/>
    <w:rsid w:val="00DD2B62"/>
    <w:rsid w:val="00DD3886"/>
    <w:rsid w:val="00DD599D"/>
    <w:rsid w:val="00DD6312"/>
    <w:rsid w:val="00DD6AFC"/>
    <w:rsid w:val="00DE0E79"/>
    <w:rsid w:val="00DE1103"/>
    <w:rsid w:val="00DE1233"/>
    <w:rsid w:val="00DE1EFF"/>
    <w:rsid w:val="00DE332D"/>
    <w:rsid w:val="00DE36C4"/>
    <w:rsid w:val="00DE3893"/>
    <w:rsid w:val="00DE38A6"/>
    <w:rsid w:val="00DE4ACE"/>
    <w:rsid w:val="00DE560D"/>
    <w:rsid w:val="00DE5F08"/>
    <w:rsid w:val="00DE6954"/>
    <w:rsid w:val="00DE7EF8"/>
    <w:rsid w:val="00DF00B0"/>
    <w:rsid w:val="00DF03B2"/>
    <w:rsid w:val="00DF0A2E"/>
    <w:rsid w:val="00DF1520"/>
    <w:rsid w:val="00DF1B0E"/>
    <w:rsid w:val="00DF674E"/>
    <w:rsid w:val="00DF6CAF"/>
    <w:rsid w:val="00DF72F8"/>
    <w:rsid w:val="00DF799B"/>
    <w:rsid w:val="00DF7D0F"/>
    <w:rsid w:val="00E00359"/>
    <w:rsid w:val="00E00608"/>
    <w:rsid w:val="00E00A70"/>
    <w:rsid w:val="00E01434"/>
    <w:rsid w:val="00E01B17"/>
    <w:rsid w:val="00E0271B"/>
    <w:rsid w:val="00E0293A"/>
    <w:rsid w:val="00E02EB7"/>
    <w:rsid w:val="00E0307B"/>
    <w:rsid w:val="00E03418"/>
    <w:rsid w:val="00E03632"/>
    <w:rsid w:val="00E04361"/>
    <w:rsid w:val="00E04A4A"/>
    <w:rsid w:val="00E05312"/>
    <w:rsid w:val="00E05928"/>
    <w:rsid w:val="00E05932"/>
    <w:rsid w:val="00E05B01"/>
    <w:rsid w:val="00E07EDA"/>
    <w:rsid w:val="00E111B5"/>
    <w:rsid w:val="00E11D21"/>
    <w:rsid w:val="00E126D4"/>
    <w:rsid w:val="00E13A0F"/>
    <w:rsid w:val="00E13F44"/>
    <w:rsid w:val="00E145EA"/>
    <w:rsid w:val="00E14681"/>
    <w:rsid w:val="00E157EA"/>
    <w:rsid w:val="00E15A0D"/>
    <w:rsid w:val="00E164B9"/>
    <w:rsid w:val="00E1675D"/>
    <w:rsid w:val="00E169CA"/>
    <w:rsid w:val="00E175F9"/>
    <w:rsid w:val="00E20EA1"/>
    <w:rsid w:val="00E21AC2"/>
    <w:rsid w:val="00E2259B"/>
    <w:rsid w:val="00E22684"/>
    <w:rsid w:val="00E22770"/>
    <w:rsid w:val="00E22B18"/>
    <w:rsid w:val="00E22F4D"/>
    <w:rsid w:val="00E2351C"/>
    <w:rsid w:val="00E23A08"/>
    <w:rsid w:val="00E247BD"/>
    <w:rsid w:val="00E24965"/>
    <w:rsid w:val="00E25584"/>
    <w:rsid w:val="00E270F8"/>
    <w:rsid w:val="00E318EA"/>
    <w:rsid w:val="00E32157"/>
    <w:rsid w:val="00E32D13"/>
    <w:rsid w:val="00E33021"/>
    <w:rsid w:val="00E33A62"/>
    <w:rsid w:val="00E342E4"/>
    <w:rsid w:val="00E349C4"/>
    <w:rsid w:val="00E349F9"/>
    <w:rsid w:val="00E34AB1"/>
    <w:rsid w:val="00E3634F"/>
    <w:rsid w:val="00E40960"/>
    <w:rsid w:val="00E413D7"/>
    <w:rsid w:val="00E42235"/>
    <w:rsid w:val="00E42A8A"/>
    <w:rsid w:val="00E42BF5"/>
    <w:rsid w:val="00E43215"/>
    <w:rsid w:val="00E44149"/>
    <w:rsid w:val="00E44C28"/>
    <w:rsid w:val="00E45028"/>
    <w:rsid w:val="00E45E0C"/>
    <w:rsid w:val="00E462BD"/>
    <w:rsid w:val="00E517C7"/>
    <w:rsid w:val="00E520E5"/>
    <w:rsid w:val="00E53156"/>
    <w:rsid w:val="00E547DE"/>
    <w:rsid w:val="00E56983"/>
    <w:rsid w:val="00E56CEE"/>
    <w:rsid w:val="00E56D69"/>
    <w:rsid w:val="00E56DF2"/>
    <w:rsid w:val="00E57E52"/>
    <w:rsid w:val="00E60222"/>
    <w:rsid w:val="00E61F69"/>
    <w:rsid w:val="00E620CF"/>
    <w:rsid w:val="00E62269"/>
    <w:rsid w:val="00E6227D"/>
    <w:rsid w:val="00E6341B"/>
    <w:rsid w:val="00E638D0"/>
    <w:rsid w:val="00E65C5A"/>
    <w:rsid w:val="00E65D17"/>
    <w:rsid w:val="00E67184"/>
    <w:rsid w:val="00E7181E"/>
    <w:rsid w:val="00E729CF"/>
    <w:rsid w:val="00E72D05"/>
    <w:rsid w:val="00E73402"/>
    <w:rsid w:val="00E7355B"/>
    <w:rsid w:val="00E73666"/>
    <w:rsid w:val="00E737E6"/>
    <w:rsid w:val="00E73E49"/>
    <w:rsid w:val="00E74117"/>
    <w:rsid w:val="00E742D0"/>
    <w:rsid w:val="00E75984"/>
    <w:rsid w:val="00E76396"/>
    <w:rsid w:val="00E763C0"/>
    <w:rsid w:val="00E76DCD"/>
    <w:rsid w:val="00E812AA"/>
    <w:rsid w:val="00E81D89"/>
    <w:rsid w:val="00E83212"/>
    <w:rsid w:val="00E83422"/>
    <w:rsid w:val="00E83464"/>
    <w:rsid w:val="00E841E6"/>
    <w:rsid w:val="00E84236"/>
    <w:rsid w:val="00E84348"/>
    <w:rsid w:val="00E856D8"/>
    <w:rsid w:val="00E90AE1"/>
    <w:rsid w:val="00E9218A"/>
    <w:rsid w:val="00E9281C"/>
    <w:rsid w:val="00E955ED"/>
    <w:rsid w:val="00E967B9"/>
    <w:rsid w:val="00E97598"/>
    <w:rsid w:val="00EA0AA5"/>
    <w:rsid w:val="00EA0D21"/>
    <w:rsid w:val="00EA21B3"/>
    <w:rsid w:val="00EA2472"/>
    <w:rsid w:val="00EA26DC"/>
    <w:rsid w:val="00EA2962"/>
    <w:rsid w:val="00EA31E9"/>
    <w:rsid w:val="00EA33FD"/>
    <w:rsid w:val="00EA3D0A"/>
    <w:rsid w:val="00EA44C1"/>
    <w:rsid w:val="00EA5442"/>
    <w:rsid w:val="00EA57C6"/>
    <w:rsid w:val="00EA5EB7"/>
    <w:rsid w:val="00EA6C44"/>
    <w:rsid w:val="00EA712C"/>
    <w:rsid w:val="00EA7FA5"/>
    <w:rsid w:val="00EB0059"/>
    <w:rsid w:val="00EB1DAF"/>
    <w:rsid w:val="00EB35BD"/>
    <w:rsid w:val="00EB3B28"/>
    <w:rsid w:val="00EB53AA"/>
    <w:rsid w:val="00EB577B"/>
    <w:rsid w:val="00EB6DA6"/>
    <w:rsid w:val="00EB7609"/>
    <w:rsid w:val="00EB7B8F"/>
    <w:rsid w:val="00EB7BAF"/>
    <w:rsid w:val="00EC0F62"/>
    <w:rsid w:val="00EC12B1"/>
    <w:rsid w:val="00EC13C7"/>
    <w:rsid w:val="00EC23DC"/>
    <w:rsid w:val="00EC3225"/>
    <w:rsid w:val="00EC344B"/>
    <w:rsid w:val="00EC476C"/>
    <w:rsid w:val="00EC492C"/>
    <w:rsid w:val="00EC511B"/>
    <w:rsid w:val="00EC5614"/>
    <w:rsid w:val="00EC61ED"/>
    <w:rsid w:val="00EC725C"/>
    <w:rsid w:val="00EC7A3D"/>
    <w:rsid w:val="00EC7D45"/>
    <w:rsid w:val="00ED005F"/>
    <w:rsid w:val="00ED022D"/>
    <w:rsid w:val="00ED049C"/>
    <w:rsid w:val="00ED1561"/>
    <w:rsid w:val="00ED31EE"/>
    <w:rsid w:val="00ED31EF"/>
    <w:rsid w:val="00ED3959"/>
    <w:rsid w:val="00ED399D"/>
    <w:rsid w:val="00ED411C"/>
    <w:rsid w:val="00ED4415"/>
    <w:rsid w:val="00ED45F4"/>
    <w:rsid w:val="00ED47E8"/>
    <w:rsid w:val="00ED4E46"/>
    <w:rsid w:val="00ED57AE"/>
    <w:rsid w:val="00ED6907"/>
    <w:rsid w:val="00EE01A8"/>
    <w:rsid w:val="00EE0358"/>
    <w:rsid w:val="00EE0880"/>
    <w:rsid w:val="00EE13E3"/>
    <w:rsid w:val="00EE1786"/>
    <w:rsid w:val="00EE2469"/>
    <w:rsid w:val="00EE292C"/>
    <w:rsid w:val="00EE3240"/>
    <w:rsid w:val="00EE3621"/>
    <w:rsid w:val="00EE3747"/>
    <w:rsid w:val="00EE3DD4"/>
    <w:rsid w:val="00EE4360"/>
    <w:rsid w:val="00EE4753"/>
    <w:rsid w:val="00EE4DF5"/>
    <w:rsid w:val="00EE5230"/>
    <w:rsid w:val="00EE5303"/>
    <w:rsid w:val="00EE7383"/>
    <w:rsid w:val="00EE76D7"/>
    <w:rsid w:val="00EE7A6C"/>
    <w:rsid w:val="00EF0120"/>
    <w:rsid w:val="00EF0412"/>
    <w:rsid w:val="00EF0AF2"/>
    <w:rsid w:val="00EF12A3"/>
    <w:rsid w:val="00EF2181"/>
    <w:rsid w:val="00EF22E6"/>
    <w:rsid w:val="00EF33D1"/>
    <w:rsid w:val="00EF34CF"/>
    <w:rsid w:val="00EF35BA"/>
    <w:rsid w:val="00EF36A0"/>
    <w:rsid w:val="00EF3CF8"/>
    <w:rsid w:val="00EF4494"/>
    <w:rsid w:val="00EF6BC7"/>
    <w:rsid w:val="00EF6C50"/>
    <w:rsid w:val="00EF7D76"/>
    <w:rsid w:val="00F00DF3"/>
    <w:rsid w:val="00F01070"/>
    <w:rsid w:val="00F0199C"/>
    <w:rsid w:val="00F038FC"/>
    <w:rsid w:val="00F04B37"/>
    <w:rsid w:val="00F04EF3"/>
    <w:rsid w:val="00F052B0"/>
    <w:rsid w:val="00F054DA"/>
    <w:rsid w:val="00F06721"/>
    <w:rsid w:val="00F072E9"/>
    <w:rsid w:val="00F079D4"/>
    <w:rsid w:val="00F11688"/>
    <w:rsid w:val="00F11713"/>
    <w:rsid w:val="00F1272C"/>
    <w:rsid w:val="00F137AB"/>
    <w:rsid w:val="00F138EB"/>
    <w:rsid w:val="00F1399D"/>
    <w:rsid w:val="00F13CAC"/>
    <w:rsid w:val="00F148B6"/>
    <w:rsid w:val="00F1491C"/>
    <w:rsid w:val="00F156FE"/>
    <w:rsid w:val="00F16261"/>
    <w:rsid w:val="00F167E1"/>
    <w:rsid w:val="00F169E1"/>
    <w:rsid w:val="00F16EDD"/>
    <w:rsid w:val="00F17071"/>
    <w:rsid w:val="00F200FD"/>
    <w:rsid w:val="00F20478"/>
    <w:rsid w:val="00F2067B"/>
    <w:rsid w:val="00F209B9"/>
    <w:rsid w:val="00F21376"/>
    <w:rsid w:val="00F218B0"/>
    <w:rsid w:val="00F2237F"/>
    <w:rsid w:val="00F22425"/>
    <w:rsid w:val="00F228F9"/>
    <w:rsid w:val="00F229EA"/>
    <w:rsid w:val="00F22CA2"/>
    <w:rsid w:val="00F22EC0"/>
    <w:rsid w:val="00F234CB"/>
    <w:rsid w:val="00F239F7"/>
    <w:rsid w:val="00F2444C"/>
    <w:rsid w:val="00F24FDF"/>
    <w:rsid w:val="00F25932"/>
    <w:rsid w:val="00F25A63"/>
    <w:rsid w:val="00F25BC4"/>
    <w:rsid w:val="00F261D0"/>
    <w:rsid w:val="00F26C08"/>
    <w:rsid w:val="00F3182F"/>
    <w:rsid w:val="00F332F6"/>
    <w:rsid w:val="00F33CE5"/>
    <w:rsid w:val="00F3525E"/>
    <w:rsid w:val="00F35F98"/>
    <w:rsid w:val="00F365D4"/>
    <w:rsid w:val="00F4044F"/>
    <w:rsid w:val="00F407B6"/>
    <w:rsid w:val="00F41647"/>
    <w:rsid w:val="00F41C2E"/>
    <w:rsid w:val="00F42D86"/>
    <w:rsid w:val="00F43900"/>
    <w:rsid w:val="00F43AC8"/>
    <w:rsid w:val="00F4401C"/>
    <w:rsid w:val="00F4420B"/>
    <w:rsid w:val="00F45797"/>
    <w:rsid w:val="00F45C42"/>
    <w:rsid w:val="00F46B43"/>
    <w:rsid w:val="00F477E2"/>
    <w:rsid w:val="00F503FC"/>
    <w:rsid w:val="00F5071C"/>
    <w:rsid w:val="00F5095D"/>
    <w:rsid w:val="00F511C4"/>
    <w:rsid w:val="00F51490"/>
    <w:rsid w:val="00F518FB"/>
    <w:rsid w:val="00F52B30"/>
    <w:rsid w:val="00F53260"/>
    <w:rsid w:val="00F546ED"/>
    <w:rsid w:val="00F553CC"/>
    <w:rsid w:val="00F56F8B"/>
    <w:rsid w:val="00F60351"/>
    <w:rsid w:val="00F60487"/>
    <w:rsid w:val="00F607AC"/>
    <w:rsid w:val="00F607D5"/>
    <w:rsid w:val="00F61000"/>
    <w:rsid w:val="00F615A9"/>
    <w:rsid w:val="00F61962"/>
    <w:rsid w:val="00F619D6"/>
    <w:rsid w:val="00F6210F"/>
    <w:rsid w:val="00F6424F"/>
    <w:rsid w:val="00F64BF8"/>
    <w:rsid w:val="00F6561D"/>
    <w:rsid w:val="00F65B50"/>
    <w:rsid w:val="00F65CC8"/>
    <w:rsid w:val="00F6605F"/>
    <w:rsid w:val="00F66070"/>
    <w:rsid w:val="00F66B08"/>
    <w:rsid w:val="00F66B14"/>
    <w:rsid w:val="00F66C5F"/>
    <w:rsid w:val="00F71F48"/>
    <w:rsid w:val="00F71FF3"/>
    <w:rsid w:val="00F72351"/>
    <w:rsid w:val="00F72EF1"/>
    <w:rsid w:val="00F734B6"/>
    <w:rsid w:val="00F73DC6"/>
    <w:rsid w:val="00F7407B"/>
    <w:rsid w:val="00F7515C"/>
    <w:rsid w:val="00F75B57"/>
    <w:rsid w:val="00F7648E"/>
    <w:rsid w:val="00F765A6"/>
    <w:rsid w:val="00F77115"/>
    <w:rsid w:val="00F77182"/>
    <w:rsid w:val="00F77E8E"/>
    <w:rsid w:val="00F802F7"/>
    <w:rsid w:val="00F80432"/>
    <w:rsid w:val="00F81426"/>
    <w:rsid w:val="00F8169C"/>
    <w:rsid w:val="00F81F8E"/>
    <w:rsid w:val="00F8333E"/>
    <w:rsid w:val="00F83A4D"/>
    <w:rsid w:val="00F83C16"/>
    <w:rsid w:val="00F83CD9"/>
    <w:rsid w:val="00F84565"/>
    <w:rsid w:val="00F847E9"/>
    <w:rsid w:val="00F862C5"/>
    <w:rsid w:val="00F86443"/>
    <w:rsid w:val="00F86946"/>
    <w:rsid w:val="00F9033A"/>
    <w:rsid w:val="00F90AE8"/>
    <w:rsid w:val="00F91794"/>
    <w:rsid w:val="00F93951"/>
    <w:rsid w:val="00F9459A"/>
    <w:rsid w:val="00F9608D"/>
    <w:rsid w:val="00F96F8F"/>
    <w:rsid w:val="00F974B3"/>
    <w:rsid w:val="00FA02CF"/>
    <w:rsid w:val="00FA1C07"/>
    <w:rsid w:val="00FA3389"/>
    <w:rsid w:val="00FA37DC"/>
    <w:rsid w:val="00FA38A6"/>
    <w:rsid w:val="00FA503E"/>
    <w:rsid w:val="00FA546B"/>
    <w:rsid w:val="00FA5BE2"/>
    <w:rsid w:val="00FA5D81"/>
    <w:rsid w:val="00FA698B"/>
    <w:rsid w:val="00FA6BE7"/>
    <w:rsid w:val="00FB055D"/>
    <w:rsid w:val="00FB0C7C"/>
    <w:rsid w:val="00FB319C"/>
    <w:rsid w:val="00FB423B"/>
    <w:rsid w:val="00FB5163"/>
    <w:rsid w:val="00FB52F7"/>
    <w:rsid w:val="00FB5D91"/>
    <w:rsid w:val="00FB6E39"/>
    <w:rsid w:val="00FB6F11"/>
    <w:rsid w:val="00FB6F9B"/>
    <w:rsid w:val="00FB7408"/>
    <w:rsid w:val="00FB7FC4"/>
    <w:rsid w:val="00FC0052"/>
    <w:rsid w:val="00FC0742"/>
    <w:rsid w:val="00FC0C67"/>
    <w:rsid w:val="00FC129A"/>
    <w:rsid w:val="00FC21A8"/>
    <w:rsid w:val="00FC39DC"/>
    <w:rsid w:val="00FC3AB0"/>
    <w:rsid w:val="00FC3EBE"/>
    <w:rsid w:val="00FC682E"/>
    <w:rsid w:val="00FC6DF7"/>
    <w:rsid w:val="00FC77ED"/>
    <w:rsid w:val="00FD026D"/>
    <w:rsid w:val="00FD03EE"/>
    <w:rsid w:val="00FD1019"/>
    <w:rsid w:val="00FD2C29"/>
    <w:rsid w:val="00FD33DE"/>
    <w:rsid w:val="00FD44EC"/>
    <w:rsid w:val="00FD5C96"/>
    <w:rsid w:val="00FD5EF0"/>
    <w:rsid w:val="00FD672A"/>
    <w:rsid w:val="00FD6820"/>
    <w:rsid w:val="00FD6B7C"/>
    <w:rsid w:val="00FE292F"/>
    <w:rsid w:val="00FE3DF3"/>
    <w:rsid w:val="00FE44C6"/>
    <w:rsid w:val="00FE44EF"/>
    <w:rsid w:val="00FE451A"/>
    <w:rsid w:val="00FE4D0D"/>
    <w:rsid w:val="00FE5430"/>
    <w:rsid w:val="00FE5D8A"/>
    <w:rsid w:val="00FE6613"/>
    <w:rsid w:val="00FE70DE"/>
    <w:rsid w:val="00FF0729"/>
    <w:rsid w:val="00FF0FD7"/>
    <w:rsid w:val="00FF321B"/>
    <w:rsid w:val="00FF3633"/>
    <w:rsid w:val="00FF48CE"/>
    <w:rsid w:val="00FF496D"/>
    <w:rsid w:val="00FF743A"/>
    <w:rsid w:val="00FF7691"/>
    <w:rsid w:val="00FF790F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3EFED-F013-411C-A5B8-E549E80E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11C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  <w:ind w:firstLine="851"/>
      <w:jc w:val="both"/>
    </w:p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a5">
    <w:name w:val="Body Text Indent"/>
    <w:basedOn w:val="a"/>
    <w:pPr>
      <w:ind w:firstLine="720"/>
      <w:jc w:val="both"/>
    </w:pPr>
  </w:style>
  <w:style w:type="paragraph" w:customStyle="1" w:styleId="a6">
    <w:name w:val="Îáû÷íûé"/>
    <w:pPr>
      <w:ind w:firstLine="851"/>
      <w:jc w:val="both"/>
    </w:pPr>
    <w:rPr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pPr>
      <w:ind w:firstLine="709"/>
    </w:pPr>
    <w:rPr>
      <w:rFonts w:eastAsia="MS Mincho"/>
    </w:rPr>
  </w:style>
  <w:style w:type="paragraph" w:styleId="2">
    <w:name w:val="Body Text Indent 2"/>
    <w:basedOn w:val="a"/>
    <w:pPr>
      <w:ind w:firstLine="709"/>
      <w:jc w:val="both"/>
    </w:pPr>
    <w:rPr>
      <w:szCs w:val="26"/>
    </w:rPr>
  </w:style>
  <w:style w:type="paragraph" w:customStyle="1" w:styleId="aa">
    <w:name w:val="Знак"/>
    <w:basedOn w:val="a"/>
    <w:rsid w:val="004170A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FontStyle11">
    <w:name w:val="Font Style11"/>
    <w:rsid w:val="00640659"/>
    <w:rPr>
      <w:rFonts w:ascii="Times New Roman" w:hAnsi="Times New Roman" w:cs="Times New Roman"/>
      <w:b/>
      <w:bCs/>
      <w:spacing w:val="20"/>
      <w:sz w:val="32"/>
      <w:szCs w:val="32"/>
    </w:rPr>
  </w:style>
  <w:style w:type="character" w:customStyle="1" w:styleId="FontStyle12">
    <w:name w:val="Font Style12"/>
    <w:rsid w:val="006406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640659"/>
    <w:rPr>
      <w:rFonts w:ascii="Times New Roman" w:hAnsi="Times New Roman" w:cs="Times New Roman"/>
      <w:spacing w:val="10"/>
      <w:sz w:val="18"/>
      <w:szCs w:val="18"/>
    </w:rPr>
  </w:style>
  <w:style w:type="character" w:customStyle="1" w:styleId="30">
    <w:name w:val="Основной текст с отступом 3 Знак"/>
    <w:link w:val="3"/>
    <w:rsid w:val="00E75984"/>
    <w:rPr>
      <w:rFonts w:eastAsia="MS Mincho"/>
      <w:sz w:val="28"/>
    </w:rPr>
  </w:style>
  <w:style w:type="table" w:styleId="ab">
    <w:name w:val="Table Grid"/>
    <w:basedOn w:val="a1"/>
    <w:rsid w:val="008E2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94AAF"/>
    <w:pPr>
      <w:ind w:left="720"/>
      <w:contextualSpacing/>
    </w:pPr>
  </w:style>
  <w:style w:type="paragraph" w:styleId="ad">
    <w:name w:val="footer"/>
    <w:basedOn w:val="a"/>
    <w:link w:val="ae"/>
    <w:rsid w:val="00B54B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54B3C"/>
    <w:rPr>
      <w:sz w:val="28"/>
    </w:rPr>
  </w:style>
  <w:style w:type="paragraph" w:styleId="af">
    <w:name w:val="Normal (Web)"/>
    <w:basedOn w:val="a"/>
    <w:uiPriority w:val="99"/>
    <w:unhideWhenUsed/>
    <w:rsid w:val="0078445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rsid w:val="00D56445"/>
    <w:rPr>
      <w:sz w:val="20"/>
    </w:rPr>
  </w:style>
  <w:style w:type="character" w:customStyle="1" w:styleId="af1">
    <w:name w:val="Текст сноски Знак"/>
    <w:basedOn w:val="a0"/>
    <w:link w:val="af0"/>
    <w:rsid w:val="00D56445"/>
  </w:style>
  <w:style w:type="character" w:styleId="af2">
    <w:name w:val="footnote reference"/>
    <w:basedOn w:val="a0"/>
    <w:rsid w:val="00D56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3373-097D-4024-8D65-8D648641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6</Words>
  <Characters>4027</Characters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lastPrinted>2026-02-18T14:51:00Z</cp:lastPrinted>
  <dcterms:created xsi:type="dcterms:W3CDTF">2026-02-03T11:37:00Z</dcterms:created>
  <dcterms:modified xsi:type="dcterms:W3CDTF">2026-02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8425938</vt:i4>
  </property>
</Properties>
</file>